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5E" w:rsidRDefault="00630E15" w:rsidP="008941A3">
      <w:pPr>
        <w:tabs>
          <w:tab w:val="center" w:pos="861"/>
          <w:tab w:val="center" w:pos="6467"/>
        </w:tabs>
        <w:spacing w:after="0" w:line="240" w:lineRule="auto"/>
      </w:pPr>
      <w:r>
        <w:tab/>
      </w:r>
    </w:p>
    <w:p w:rsidR="004E385E" w:rsidRDefault="00630E15">
      <w:pPr>
        <w:spacing w:after="213"/>
      </w:pPr>
      <w:r>
        <w:rPr>
          <w:rFonts w:ascii="Times New Roman" w:eastAsia="Times New Roman" w:hAnsi="Times New Roman" w:cs="Times New Roman"/>
        </w:rPr>
        <w:t xml:space="preserve"> </w:t>
      </w:r>
    </w:p>
    <w:p w:rsidR="004852A6" w:rsidRPr="004852A6" w:rsidRDefault="00630E15" w:rsidP="004852A6">
      <w:pPr>
        <w:spacing w:after="216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 w:rsidR="008941A3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9232900" cy="6708857"/>
            <wp:effectExtent l="19050" t="0" r="6350" b="0"/>
            <wp:docPr id="2" name="Рисунок 2" descr="C:\Documents and Settings\123\Рабочий стол\годовой план 2018 -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23\Рабочий стол\годовой план 2018 - 20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0" cy="670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A6" w:rsidRPr="008941A3" w:rsidRDefault="00630E1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630E15" w:rsidRDefault="00630E15" w:rsidP="004852A6">
      <w:pPr>
        <w:pStyle w:val="2"/>
        <w:tabs>
          <w:tab w:val="center" w:pos="488"/>
          <w:tab w:val="center" w:pos="3015"/>
        </w:tabs>
        <w:ind w:left="0"/>
        <w:rPr>
          <w:rFonts w:ascii="Calibri" w:eastAsia="Calibri" w:hAnsi="Calibri" w:cs="Calibri"/>
          <w:b w:val="0"/>
          <w:sz w:val="22"/>
        </w:rPr>
      </w:pPr>
    </w:p>
    <w:p w:rsidR="004E385E" w:rsidRPr="0029614F" w:rsidRDefault="00630E15" w:rsidP="004852A6">
      <w:pPr>
        <w:pStyle w:val="2"/>
        <w:tabs>
          <w:tab w:val="center" w:pos="488"/>
          <w:tab w:val="center" w:pos="3015"/>
        </w:tabs>
        <w:ind w:left="0"/>
        <w:rPr>
          <w:color w:val="auto"/>
          <w:sz w:val="32"/>
          <w:szCs w:val="32"/>
        </w:rPr>
      </w:pPr>
      <w:r w:rsidRPr="0029614F">
        <w:rPr>
          <w:color w:val="auto"/>
          <w:sz w:val="32"/>
          <w:szCs w:val="32"/>
        </w:rPr>
        <w:t>I.</w:t>
      </w:r>
      <w:r w:rsidRPr="0029614F">
        <w:rPr>
          <w:rFonts w:eastAsia="Arial"/>
          <w:color w:val="auto"/>
          <w:sz w:val="32"/>
          <w:szCs w:val="32"/>
        </w:rPr>
        <w:t xml:space="preserve"> </w:t>
      </w:r>
      <w:r w:rsidRPr="0029614F">
        <w:rPr>
          <w:rFonts w:eastAsia="Arial"/>
          <w:color w:val="auto"/>
          <w:sz w:val="32"/>
          <w:szCs w:val="32"/>
        </w:rPr>
        <w:tab/>
      </w:r>
      <w:r w:rsidRPr="0029614F">
        <w:rPr>
          <w:color w:val="auto"/>
          <w:sz w:val="32"/>
          <w:szCs w:val="32"/>
        </w:rPr>
        <w:t>Вступительная часть</w:t>
      </w:r>
    </w:p>
    <w:p w:rsidR="004E385E" w:rsidRPr="004852A6" w:rsidRDefault="004E385E" w:rsidP="004852A6">
      <w:pPr>
        <w:spacing w:after="22"/>
        <w:ind w:left="10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4852A6" w:rsidRDefault="00630E15" w:rsidP="004852A6">
      <w:pPr>
        <w:spacing w:after="0" w:line="265" w:lineRule="auto"/>
        <w:ind w:left="1090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 РАБОТЫ:</w:t>
      </w: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</w:t>
      </w:r>
      <w:r w:rsidR="000400B5"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>личности, всестороннее</w:t>
      </w: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4E385E" w:rsidRPr="004852A6" w:rsidRDefault="004E385E" w:rsidP="004852A6">
      <w:pPr>
        <w:spacing w:after="351"/>
        <w:ind w:left="10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4852A6" w:rsidRDefault="00630E15" w:rsidP="004852A6">
      <w:pPr>
        <w:spacing w:after="161" w:line="271" w:lineRule="auto"/>
        <w:ind w:left="1587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довые задачи на 2018-2019 учебный год:</w:t>
      </w:r>
    </w:p>
    <w:p w:rsidR="004E385E" w:rsidRPr="004852A6" w:rsidRDefault="00630E15" w:rsidP="004852A6">
      <w:pPr>
        <w:numPr>
          <w:ilvl w:val="0"/>
          <w:numId w:val="1"/>
        </w:numPr>
        <w:spacing w:after="295" w:line="265" w:lineRule="auto"/>
        <w:ind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ть экологическую культуру дошкольников, развитие любознательности и бережливого отношения к окружающему миру в процессе исследовательской деятельности.</w:t>
      </w:r>
    </w:p>
    <w:p w:rsidR="004E385E" w:rsidRPr="004852A6" w:rsidRDefault="00630E15" w:rsidP="004852A6">
      <w:pPr>
        <w:numPr>
          <w:ilvl w:val="0"/>
          <w:numId w:val="1"/>
        </w:numPr>
        <w:spacing w:after="293" w:line="265" w:lineRule="auto"/>
        <w:ind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ршенствовать </w:t>
      </w:r>
      <w:r w:rsidR="000400B5"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>работу ДОУ</w:t>
      </w: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развитию художественно-эстетических способностей воспитанников в соответствии с ФГОС ДО, в рамках года культуры в России. Развивать творческие способности детей посредством формирования художественно-эстетического вкуса, творческого выражения личности через мир искусства и художественной деятельности, мира музыки и театральной деятельности, используя современные методы и технологии.</w:t>
      </w:r>
    </w:p>
    <w:p w:rsidR="004E385E" w:rsidRPr="004852A6" w:rsidRDefault="00630E15" w:rsidP="004852A6">
      <w:pPr>
        <w:numPr>
          <w:ilvl w:val="0"/>
          <w:numId w:val="1"/>
        </w:numPr>
        <w:spacing w:after="272" w:line="265" w:lineRule="auto"/>
        <w:ind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здание единых условий в ДОУ и семье для эмоционального благополучия </w:t>
      </w:r>
      <w:r w:rsidR="000400B5"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>ребёнка</w:t>
      </w: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иск путей совершенствования развития </w:t>
      </w:r>
      <w:r w:rsidR="000400B5"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>партнёрских</w:t>
      </w: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заимоотношений родителей и педагогов.</w:t>
      </w:r>
    </w:p>
    <w:p w:rsidR="004E385E" w:rsidRPr="004852A6" w:rsidRDefault="00630E15" w:rsidP="004852A6">
      <w:pPr>
        <w:pStyle w:val="3"/>
        <w:spacing w:after="166"/>
        <w:ind w:left="1450"/>
        <w:jc w:val="center"/>
        <w:rPr>
          <w:color w:val="auto"/>
          <w:sz w:val="28"/>
          <w:szCs w:val="28"/>
        </w:rPr>
      </w:pPr>
      <w:r w:rsidRPr="004852A6">
        <w:rPr>
          <w:i/>
          <w:color w:val="auto"/>
          <w:sz w:val="28"/>
          <w:szCs w:val="28"/>
        </w:rPr>
        <w:t>Предполагаемые результаты работы</w:t>
      </w:r>
    </w:p>
    <w:p w:rsidR="004E385E" w:rsidRPr="004852A6" w:rsidRDefault="00630E15" w:rsidP="00FA3607">
      <w:pPr>
        <w:spacing w:after="206" w:line="265" w:lineRule="auto"/>
        <w:ind w:left="-15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ышение качества образовательной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</w:t>
      </w:r>
      <w:r w:rsidR="000400B5"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>ребёнка</w:t>
      </w: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возрастными </w:t>
      </w:r>
      <w:r w:rsidR="000400B5"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>и индивидуальными особенностями.</w:t>
      </w:r>
    </w:p>
    <w:p w:rsidR="004852A6" w:rsidRPr="004852A6" w:rsidRDefault="004852A6" w:rsidP="004852A6">
      <w:pPr>
        <w:spacing w:after="64"/>
        <w:ind w:left="10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852A6" w:rsidRPr="0029614F" w:rsidRDefault="004852A6" w:rsidP="004852A6">
      <w:pPr>
        <w:pStyle w:val="2"/>
        <w:spacing w:after="29"/>
        <w:ind w:left="406"/>
        <w:rPr>
          <w:color w:val="auto"/>
          <w:sz w:val="32"/>
          <w:szCs w:val="32"/>
        </w:rPr>
      </w:pPr>
      <w:r w:rsidRPr="0029614F">
        <w:rPr>
          <w:color w:val="auto"/>
          <w:sz w:val="32"/>
          <w:szCs w:val="32"/>
        </w:rPr>
        <w:t>II.</w:t>
      </w:r>
      <w:r w:rsidRPr="0029614F">
        <w:rPr>
          <w:rFonts w:eastAsia="Arial"/>
          <w:color w:val="auto"/>
          <w:sz w:val="32"/>
          <w:szCs w:val="32"/>
        </w:rPr>
        <w:t xml:space="preserve"> </w:t>
      </w:r>
      <w:r w:rsidRPr="0029614F">
        <w:rPr>
          <w:color w:val="auto"/>
          <w:sz w:val="32"/>
          <w:szCs w:val="32"/>
        </w:rPr>
        <w:t>Содержание работы</w:t>
      </w:r>
    </w:p>
    <w:p w:rsidR="004E385E" w:rsidRPr="0029614F" w:rsidRDefault="00630E15" w:rsidP="004852A6">
      <w:pPr>
        <w:spacing w:after="252"/>
        <w:ind w:left="10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1.</w:t>
      </w:r>
      <w:r w:rsidRPr="0029614F">
        <w:rPr>
          <w:rFonts w:ascii="Times New Roman" w:eastAsia="Arial" w:hAnsi="Times New Roman" w:cs="Times New Roman"/>
          <w:b/>
          <w:color w:val="auto"/>
          <w:sz w:val="32"/>
          <w:szCs w:val="32"/>
        </w:rPr>
        <w:t xml:space="preserve"> </w:t>
      </w: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Организационно-педагогическая работа</w:t>
      </w:r>
    </w:p>
    <w:p w:rsidR="004E385E" w:rsidRPr="00FA3607" w:rsidRDefault="00630E15" w:rsidP="004852A6">
      <w:pPr>
        <w:pStyle w:val="3"/>
        <w:ind w:left="3272"/>
        <w:jc w:val="center"/>
        <w:rPr>
          <w:color w:val="auto"/>
          <w:sz w:val="36"/>
          <w:szCs w:val="36"/>
        </w:rPr>
      </w:pPr>
      <w:r w:rsidRPr="00FA3607">
        <w:rPr>
          <w:color w:val="auto"/>
          <w:sz w:val="36"/>
          <w:szCs w:val="36"/>
        </w:rPr>
        <w:t>1.1.</w:t>
      </w:r>
      <w:r w:rsidRPr="00FA3607">
        <w:rPr>
          <w:rFonts w:eastAsia="Arial"/>
          <w:color w:val="auto"/>
          <w:sz w:val="36"/>
          <w:szCs w:val="36"/>
        </w:rPr>
        <w:t xml:space="preserve"> </w:t>
      </w:r>
      <w:r w:rsidRPr="00FA3607">
        <w:rPr>
          <w:color w:val="auto"/>
          <w:sz w:val="36"/>
          <w:szCs w:val="36"/>
        </w:rPr>
        <w:t>Педагогические советы</w:t>
      </w:r>
    </w:p>
    <w:p w:rsidR="004E385E" w:rsidRPr="00FA3607" w:rsidRDefault="004E385E" w:rsidP="004852A6">
      <w:pPr>
        <w:spacing w:after="44"/>
        <w:ind w:left="108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4654A2" w:rsidRPr="004852A6" w:rsidRDefault="00630E15" w:rsidP="004852A6">
      <w:pPr>
        <w:pStyle w:val="4"/>
        <w:ind w:left="61" w:right="112"/>
        <w:rPr>
          <w:b w:val="0"/>
          <w:color w:val="auto"/>
          <w:szCs w:val="28"/>
        </w:rPr>
      </w:pPr>
      <w:r w:rsidRPr="00FA3607">
        <w:rPr>
          <w:color w:val="auto"/>
          <w:sz w:val="36"/>
          <w:szCs w:val="36"/>
        </w:rPr>
        <w:t>Педсовет № 1</w:t>
      </w:r>
      <w:r w:rsidRPr="004852A6">
        <w:rPr>
          <w:color w:val="auto"/>
          <w:szCs w:val="28"/>
        </w:rPr>
        <w:t xml:space="preserve"> (Установочный)</w:t>
      </w:r>
      <w:r w:rsidR="000400B5" w:rsidRPr="004852A6">
        <w:rPr>
          <w:b w:val="0"/>
          <w:color w:val="auto"/>
          <w:szCs w:val="28"/>
        </w:rPr>
        <w:t xml:space="preserve"> – 30 августа</w:t>
      </w:r>
    </w:p>
    <w:p w:rsidR="004654A2" w:rsidRPr="004852A6" w:rsidRDefault="004654A2" w:rsidP="004852A6">
      <w:pPr>
        <w:pStyle w:val="4"/>
        <w:ind w:left="61" w:right="112"/>
        <w:rPr>
          <w:color w:val="auto"/>
          <w:szCs w:val="28"/>
        </w:rPr>
      </w:pPr>
    </w:p>
    <w:p w:rsidR="004E385E" w:rsidRPr="00FA3607" w:rsidRDefault="00630E15" w:rsidP="004852A6">
      <w:pPr>
        <w:pStyle w:val="4"/>
        <w:ind w:left="61" w:right="112"/>
        <w:rPr>
          <w:color w:val="auto"/>
          <w:sz w:val="32"/>
          <w:szCs w:val="32"/>
        </w:rPr>
      </w:pPr>
      <w:r w:rsidRPr="00FA3607">
        <w:rPr>
          <w:color w:val="auto"/>
          <w:sz w:val="32"/>
          <w:szCs w:val="32"/>
        </w:rPr>
        <w:t>«Организация работы ДОУ в 2018-2019 учебном году»</w:t>
      </w:r>
    </w:p>
    <w:p w:rsidR="004E385E" w:rsidRPr="004852A6" w:rsidRDefault="004E385E" w:rsidP="004852A6">
      <w:pPr>
        <w:spacing w:after="16"/>
        <w:ind w:left="1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4852A6" w:rsidRDefault="00630E15" w:rsidP="004852A6">
      <w:pPr>
        <w:spacing w:after="0" w:line="265" w:lineRule="auto"/>
        <w:ind w:left="370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Цель: </w:t>
      </w: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ие годового плана работы на 2018 – 2019 учебный год. Подготовка к новому учебному году.</w:t>
      </w:r>
    </w:p>
    <w:p w:rsidR="004E385E" w:rsidRPr="004852A6" w:rsidRDefault="004E385E" w:rsidP="004852A6">
      <w:pPr>
        <w:spacing w:after="0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305" w:type="dxa"/>
        <w:tblInd w:w="-284" w:type="dxa"/>
        <w:tblCellMar>
          <w:top w:w="9" w:type="dxa"/>
          <w:right w:w="11" w:type="dxa"/>
        </w:tblCellMar>
        <w:tblLook w:val="04A0"/>
      </w:tblPr>
      <w:tblGrid>
        <w:gridCol w:w="11194"/>
        <w:gridCol w:w="2126"/>
        <w:gridCol w:w="1985"/>
      </w:tblGrid>
      <w:tr w:rsidR="004852A6" w:rsidRPr="004852A6" w:rsidTr="004852A6">
        <w:trPr>
          <w:trHeight w:val="331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</w:t>
            </w:r>
          </w:p>
        </w:tc>
      </w:tr>
      <w:tr w:rsidR="004852A6" w:rsidRPr="004852A6" w:rsidTr="004852A6">
        <w:trPr>
          <w:trHeight w:val="379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9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дгото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98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Pr="004852A6"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групп, документации к новому учебному год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0400B5" w:rsidP="004852A6">
            <w:pPr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густ</w:t>
            </w:r>
          </w:p>
        </w:tc>
      </w:tr>
      <w:tr w:rsidR="004852A6" w:rsidRPr="004852A6" w:rsidTr="004852A6">
        <w:trPr>
          <w:trHeight w:val="1004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60"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зучение новых приказов Министерства образования и науки </w:t>
            </w:r>
            <w:r w:rsidR="00FA360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ссийской Федерации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0400B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1063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60" w:right="219"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 учебно-воспитательного процесса и создание условий для работы с детьми на новый учебный г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1942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60"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4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аботка расписания организации образовательной деятельности в различных видах детской деятельности по реализации образовательных областей  в соответствии с ФГО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1296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360" w:right="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400B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авление перспективного плана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узыкальных праздников и развлечений с детьми дошкольного возрас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.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и и инструктор по физкульту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70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аботка рабочих програ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A3607">
        <w:trPr>
          <w:trHeight w:val="529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вестка педсовета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60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Анализ готовности групп к новому учебному год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0400B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977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60" w:right="182"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тверждение годового плана воспитательно- образовательной работы ДОУ   на 2018 – 2019 учебный г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0400B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732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46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образовательной программы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B5" w:rsidRPr="004852A6" w:rsidRDefault="000400B5" w:rsidP="004852A6">
            <w:pPr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974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46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годового календарного учебного графика на 2018 – 2019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B5" w:rsidRPr="004852A6" w:rsidRDefault="000400B5" w:rsidP="004852A6">
            <w:pPr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751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46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учебного плана на 2018 – 2019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7" w:rsidRPr="004852A6" w:rsidRDefault="008D48F7" w:rsidP="004852A6">
            <w:pPr>
              <w:ind w:left="105" w:hanging="1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630E15" w:rsidP="004852A6">
            <w:pPr>
              <w:ind w:left="105" w:hanging="11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A3607">
        <w:trPr>
          <w:trHeight w:val="1475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46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6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расписания организации  образовательной</w:t>
            </w:r>
            <w:r w:rsid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еятельности в различных видах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тской деятельности по реализации образовательных обла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7" w:rsidRPr="004852A6" w:rsidRDefault="008D48F7" w:rsidP="004852A6">
            <w:pPr>
              <w:spacing w:after="24"/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  <w:p w:rsidR="004E385E" w:rsidRPr="004852A6" w:rsidRDefault="004E385E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FA36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715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10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D48F7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4E385E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55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46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суждение проекта решений. Вынесение реш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D48F7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4E385E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852A6" w:rsidRPr="004852A6" w:rsidRDefault="004852A6" w:rsidP="00FA360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852A6" w:rsidRPr="004852A6" w:rsidRDefault="004852A6" w:rsidP="004852A6">
      <w:pPr>
        <w:spacing w:after="0" w:line="268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082A" w:rsidRDefault="007D082A" w:rsidP="004852A6">
      <w:pPr>
        <w:pStyle w:val="4"/>
        <w:ind w:left="61" w:right="3"/>
        <w:rPr>
          <w:color w:val="auto"/>
          <w:sz w:val="36"/>
          <w:szCs w:val="36"/>
        </w:rPr>
      </w:pPr>
    </w:p>
    <w:p w:rsidR="007D082A" w:rsidRDefault="007D082A" w:rsidP="004852A6">
      <w:pPr>
        <w:pStyle w:val="4"/>
        <w:ind w:left="61" w:right="3"/>
        <w:rPr>
          <w:color w:val="auto"/>
          <w:sz w:val="36"/>
          <w:szCs w:val="36"/>
        </w:rPr>
      </w:pPr>
    </w:p>
    <w:p w:rsidR="007D082A" w:rsidRDefault="007D082A" w:rsidP="004852A6">
      <w:pPr>
        <w:pStyle w:val="4"/>
        <w:ind w:left="61" w:right="3"/>
        <w:rPr>
          <w:color w:val="auto"/>
          <w:sz w:val="36"/>
          <w:szCs w:val="36"/>
        </w:rPr>
      </w:pPr>
    </w:p>
    <w:p w:rsidR="007D082A" w:rsidRDefault="007D082A" w:rsidP="004852A6">
      <w:pPr>
        <w:pStyle w:val="4"/>
        <w:ind w:left="61" w:right="3"/>
        <w:rPr>
          <w:color w:val="auto"/>
          <w:sz w:val="36"/>
          <w:szCs w:val="36"/>
        </w:rPr>
      </w:pPr>
    </w:p>
    <w:p w:rsidR="007D082A" w:rsidRDefault="007D082A" w:rsidP="004852A6">
      <w:pPr>
        <w:pStyle w:val="4"/>
        <w:ind w:left="61" w:right="3"/>
        <w:rPr>
          <w:color w:val="auto"/>
          <w:sz w:val="36"/>
          <w:szCs w:val="36"/>
        </w:rPr>
      </w:pPr>
    </w:p>
    <w:p w:rsidR="007D082A" w:rsidRDefault="007D082A" w:rsidP="004852A6">
      <w:pPr>
        <w:pStyle w:val="4"/>
        <w:ind w:left="61" w:right="3"/>
        <w:rPr>
          <w:color w:val="auto"/>
          <w:sz w:val="36"/>
          <w:szCs w:val="36"/>
        </w:rPr>
      </w:pPr>
    </w:p>
    <w:p w:rsidR="007D082A" w:rsidRDefault="007D082A" w:rsidP="004852A6">
      <w:pPr>
        <w:pStyle w:val="4"/>
        <w:ind w:left="61" w:right="3"/>
        <w:rPr>
          <w:color w:val="auto"/>
          <w:sz w:val="36"/>
          <w:szCs w:val="36"/>
        </w:rPr>
      </w:pPr>
    </w:p>
    <w:p w:rsidR="007D082A" w:rsidRDefault="007D082A" w:rsidP="004852A6">
      <w:pPr>
        <w:pStyle w:val="4"/>
        <w:ind w:left="61" w:right="3"/>
        <w:rPr>
          <w:color w:val="auto"/>
          <w:sz w:val="36"/>
          <w:szCs w:val="36"/>
        </w:rPr>
      </w:pPr>
    </w:p>
    <w:p w:rsidR="007D082A" w:rsidRDefault="007D082A" w:rsidP="004852A6">
      <w:pPr>
        <w:pStyle w:val="4"/>
        <w:ind w:left="61" w:right="3"/>
        <w:rPr>
          <w:color w:val="auto"/>
          <w:sz w:val="36"/>
          <w:szCs w:val="36"/>
        </w:rPr>
      </w:pPr>
    </w:p>
    <w:p w:rsidR="007D082A" w:rsidRDefault="007D082A" w:rsidP="004852A6">
      <w:pPr>
        <w:pStyle w:val="4"/>
        <w:ind w:left="61" w:right="3"/>
        <w:rPr>
          <w:color w:val="auto"/>
          <w:sz w:val="36"/>
          <w:szCs w:val="36"/>
        </w:rPr>
      </w:pPr>
    </w:p>
    <w:p w:rsidR="007D082A" w:rsidRDefault="007D082A" w:rsidP="004852A6">
      <w:pPr>
        <w:pStyle w:val="4"/>
        <w:ind w:left="61" w:right="3"/>
        <w:rPr>
          <w:color w:val="auto"/>
          <w:sz w:val="36"/>
          <w:szCs w:val="36"/>
        </w:rPr>
      </w:pPr>
    </w:p>
    <w:p w:rsidR="007D082A" w:rsidRDefault="007D082A" w:rsidP="004852A6">
      <w:pPr>
        <w:spacing w:after="0" w:line="268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7D082A" w:rsidRDefault="007D082A" w:rsidP="007D082A">
      <w:pPr>
        <w:pStyle w:val="4"/>
        <w:ind w:left="61" w:right="3"/>
        <w:rPr>
          <w:b w:val="0"/>
          <w:color w:val="auto"/>
          <w:szCs w:val="28"/>
        </w:rPr>
      </w:pPr>
      <w:r w:rsidRPr="00FA3607">
        <w:rPr>
          <w:color w:val="auto"/>
          <w:sz w:val="36"/>
          <w:szCs w:val="36"/>
        </w:rPr>
        <w:lastRenderedPageBreak/>
        <w:t>Педсовет № 2</w:t>
      </w:r>
      <w:r w:rsidRPr="004852A6">
        <w:rPr>
          <w:color w:val="auto"/>
          <w:szCs w:val="28"/>
        </w:rPr>
        <w:t xml:space="preserve">  - </w:t>
      </w:r>
      <w:r w:rsidRPr="004852A6">
        <w:rPr>
          <w:b w:val="0"/>
          <w:color w:val="auto"/>
          <w:szCs w:val="28"/>
        </w:rPr>
        <w:t>22 ноября</w:t>
      </w:r>
    </w:p>
    <w:p w:rsidR="007D082A" w:rsidRPr="00FA3607" w:rsidRDefault="007D082A" w:rsidP="007D082A"/>
    <w:p w:rsidR="004E385E" w:rsidRPr="00FA3607" w:rsidRDefault="00630E15" w:rsidP="004852A6">
      <w:pPr>
        <w:spacing w:after="0" w:line="268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FA360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Тема: Выстраивание </w:t>
      </w:r>
      <w:r w:rsidR="008D48F7" w:rsidRPr="00FA360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артнёрских</w:t>
      </w:r>
      <w:r w:rsidRPr="00FA360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взаимоотношений между педагогами и родителями – как фактор эмоционального благополучия </w:t>
      </w:r>
      <w:r w:rsidR="008D48F7" w:rsidRPr="00FA360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ребёнка</w:t>
      </w:r>
      <w:r w:rsidRPr="00FA360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»</w:t>
      </w:r>
    </w:p>
    <w:p w:rsidR="004654A2" w:rsidRPr="004852A6" w:rsidRDefault="004654A2" w:rsidP="004852A6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852A6">
        <w:rPr>
          <w:b/>
          <w:bCs/>
          <w:sz w:val="28"/>
          <w:szCs w:val="28"/>
        </w:rPr>
        <w:t>Цель:</w:t>
      </w:r>
      <w:r w:rsidRPr="004852A6">
        <w:rPr>
          <w:sz w:val="28"/>
          <w:szCs w:val="28"/>
        </w:rPr>
        <w:t xml:space="preserve"> признание и становление родителей полноценными участниками образовательного процесса.</w:t>
      </w:r>
    </w:p>
    <w:p w:rsidR="008D48F7" w:rsidRPr="004852A6" w:rsidRDefault="008D48F7" w:rsidP="004852A6">
      <w:pPr>
        <w:spacing w:after="0" w:line="268" w:lineRule="auto"/>
        <w:ind w:left="10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021" w:type="dxa"/>
        <w:tblInd w:w="-284" w:type="dxa"/>
        <w:tblCellMar>
          <w:top w:w="9" w:type="dxa"/>
          <w:left w:w="106" w:type="dxa"/>
          <w:right w:w="62" w:type="dxa"/>
        </w:tblCellMar>
        <w:tblLook w:val="04A0"/>
      </w:tblPr>
      <w:tblGrid>
        <w:gridCol w:w="8784"/>
        <w:gridCol w:w="2977"/>
        <w:gridCol w:w="3260"/>
      </w:tblGrid>
      <w:tr w:rsidR="004852A6" w:rsidRPr="004852A6" w:rsidTr="004852A6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</w:t>
            </w:r>
          </w:p>
        </w:tc>
      </w:tr>
      <w:tr w:rsidR="004852A6" w:rsidRPr="004852A6" w:rsidTr="004852A6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дготов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1298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spacing w:after="2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.  </w:t>
            </w:r>
            <w:r w:rsidR="008D48F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сультация на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ему:</w:t>
            </w:r>
          </w:p>
          <w:p w:rsidR="004E385E" w:rsidRPr="004852A6" w:rsidRDefault="00630E15" w:rsidP="00FA3607">
            <w:pPr>
              <w:spacing w:line="27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Теория привязанности» - как фундамент эмоционального благополучия </w:t>
            </w:r>
            <w:r w:rsidR="008D48F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бёнка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4E385E" w:rsidRPr="004852A6" w:rsidRDefault="004E385E" w:rsidP="004852A6">
            <w:pPr>
              <w:ind w:left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</w:tr>
      <w:tr w:rsidR="004852A6" w:rsidRPr="004852A6" w:rsidTr="004852A6">
        <w:trPr>
          <w:trHeight w:val="65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D48F7" w:rsidP="00FA36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 Консультация «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азнообразные формы и методы работы с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мьё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7" w:rsidRPr="004852A6" w:rsidRDefault="008D48F7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 подг. группы</w:t>
            </w:r>
          </w:p>
          <w:p w:rsidR="004E385E" w:rsidRPr="004852A6" w:rsidRDefault="008D48F7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рцева Г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DC0A95" w:rsidP="004852A6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</w:tr>
      <w:tr w:rsidR="004852A6" w:rsidRPr="004852A6" w:rsidTr="004852A6">
        <w:trPr>
          <w:trHeight w:val="65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 Тематическая проверка «Родительские собра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7" w:rsidRPr="004852A6" w:rsidRDefault="008D48F7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2"/>
              <w:ind w:right="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  <w:p w:rsidR="004E385E" w:rsidRPr="004852A6" w:rsidRDefault="00630E15" w:rsidP="004852A6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</w:tr>
      <w:tr w:rsidR="004852A6" w:rsidRPr="004852A6" w:rsidTr="004852A6">
        <w:trPr>
          <w:trHeight w:val="782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spacing w:after="3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8D48F7" w:rsidP="004852A6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вестка педсовета</w:t>
            </w:r>
            <w:r w:rsidR="00630E15"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1298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ступление «Выстраивание </w:t>
            </w:r>
            <w:r w:rsidR="008D48F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ртнёрских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заимоотношений между педагогами и родителями – как фактор эмоционального благополучия </w:t>
            </w:r>
            <w:r w:rsidR="008D48F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бён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D48F7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едующ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4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зультаты тематической провер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4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7" w:rsidRPr="004852A6" w:rsidRDefault="004654A2" w:rsidP="00FA3607">
            <w:pPr>
              <w:pStyle w:val="a3"/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3</w:t>
            </w:r>
            <w:r w:rsidR="008D48F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8D48F7" w:rsidRPr="004852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D48F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сультации на темы:</w:t>
            </w:r>
          </w:p>
          <w:p w:rsidR="008D48F7" w:rsidRPr="004852A6" w:rsidRDefault="008D48F7" w:rsidP="004852A6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Теория привязанности» - как фундамент эмоционального благополучия ребёнка»</w:t>
            </w:r>
          </w:p>
          <w:p w:rsidR="008D48F7" w:rsidRPr="004852A6" w:rsidRDefault="008D48F7" w:rsidP="004852A6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Разнообразные формы и методы работы с семьё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7" w:rsidRPr="004852A6" w:rsidRDefault="004654A2" w:rsidP="004852A6">
            <w:pPr>
              <w:ind w:left="7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  <w:p w:rsidR="004654A2" w:rsidRPr="004852A6" w:rsidRDefault="004654A2" w:rsidP="004852A6">
            <w:pPr>
              <w:ind w:left="7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654A2" w:rsidRPr="004852A6" w:rsidRDefault="004654A2" w:rsidP="004852A6">
            <w:pPr>
              <w:ind w:left="7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654A2" w:rsidRPr="004852A6" w:rsidRDefault="004654A2" w:rsidP="00155DD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рцева Г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7" w:rsidRPr="004852A6" w:rsidRDefault="008D48F7" w:rsidP="004852A6">
            <w:pPr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802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95" w:rsidRPr="00FA3607" w:rsidRDefault="00FA3607" w:rsidP="00FA3607">
            <w:pPr>
              <w:ind w:left="1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4.</w:t>
            </w:r>
            <w:r w:rsidR="00DC0A95" w:rsidRPr="00FA3607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Презентация:</w:t>
            </w:r>
          </w:p>
          <w:p w:rsidR="004E385E" w:rsidRPr="004852A6" w:rsidRDefault="00630E15" w:rsidP="004852A6">
            <w:pPr>
              <w:pStyle w:val="a3"/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ыт работы с родителями по эмоциональному благополучию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D48F7" w:rsidP="004852A6">
            <w:pPr>
              <w:spacing w:after="24"/>
              <w:ind w:right="5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8D48F7" w:rsidRPr="004852A6" w:rsidRDefault="008D48F7" w:rsidP="004852A6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. группы</w:t>
            </w:r>
          </w:p>
          <w:p w:rsidR="004E385E" w:rsidRPr="004852A6" w:rsidRDefault="008D48F7" w:rsidP="004852A6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вченко О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5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654A2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630E15"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суждение проекта решений. Вынесение реш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654A2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воспитатель</w:t>
            </w:r>
          </w:p>
          <w:p w:rsidR="004E385E" w:rsidRPr="004852A6" w:rsidRDefault="004E385E" w:rsidP="004852A6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5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654A2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630E15"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суждение проекта решений. Вынесение реш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654A2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7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E385E" w:rsidRPr="004852A6" w:rsidRDefault="004E385E" w:rsidP="004852A6">
      <w:pPr>
        <w:spacing w:after="0"/>
        <w:ind w:left="11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4852A6" w:rsidRDefault="004E385E" w:rsidP="004852A6">
      <w:pPr>
        <w:spacing w:after="0"/>
        <w:ind w:left="11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4852A6" w:rsidRDefault="004E385E" w:rsidP="004852A6">
      <w:pPr>
        <w:spacing w:after="25"/>
        <w:ind w:left="11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852A6" w:rsidRPr="004852A6" w:rsidRDefault="004852A6" w:rsidP="004852A6">
      <w:pPr>
        <w:pStyle w:val="4"/>
        <w:ind w:right="3"/>
        <w:rPr>
          <w:color w:val="auto"/>
          <w:szCs w:val="28"/>
        </w:rPr>
      </w:pPr>
    </w:p>
    <w:p w:rsidR="004852A6" w:rsidRPr="004852A6" w:rsidRDefault="004852A6" w:rsidP="004852A6">
      <w:pPr>
        <w:pStyle w:val="4"/>
        <w:ind w:left="61" w:right="3"/>
        <w:rPr>
          <w:color w:val="auto"/>
          <w:szCs w:val="28"/>
        </w:rPr>
      </w:pPr>
    </w:p>
    <w:p w:rsidR="00FA3607" w:rsidRDefault="00FA3607" w:rsidP="0029614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A3607" w:rsidRDefault="00FA3607" w:rsidP="004852A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D082A" w:rsidRDefault="007D082A" w:rsidP="004852A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D082A" w:rsidRDefault="007D082A" w:rsidP="004852A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D082A" w:rsidRDefault="007D082A" w:rsidP="004852A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55DDB" w:rsidRDefault="00155DDB" w:rsidP="004852A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D082A" w:rsidRPr="004852A6" w:rsidRDefault="007D082A" w:rsidP="004852A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852A6" w:rsidRPr="004852A6" w:rsidRDefault="004852A6" w:rsidP="004852A6">
      <w:pPr>
        <w:pStyle w:val="4"/>
        <w:ind w:left="0" w:right="3" w:firstLine="0"/>
        <w:rPr>
          <w:color w:val="auto"/>
          <w:szCs w:val="28"/>
        </w:rPr>
      </w:pPr>
      <w:r w:rsidRPr="00FA3607">
        <w:rPr>
          <w:color w:val="auto"/>
          <w:sz w:val="36"/>
          <w:szCs w:val="36"/>
        </w:rPr>
        <w:lastRenderedPageBreak/>
        <w:t>Педсовет № 3</w:t>
      </w:r>
      <w:r w:rsidRPr="004852A6">
        <w:rPr>
          <w:color w:val="auto"/>
          <w:szCs w:val="28"/>
        </w:rPr>
        <w:t xml:space="preserve">  </w:t>
      </w:r>
      <w:r w:rsidRPr="004852A6">
        <w:rPr>
          <w:b w:val="0"/>
          <w:color w:val="auto"/>
          <w:szCs w:val="28"/>
        </w:rPr>
        <w:t>-  28 февраля</w:t>
      </w:r>
    </w:p>
    <w:p w:rsidR="004E385E" w:rsidRPr="00FA3607" w:rsidRDefault="00630E15" w:rsidP="004852A6">
      <w:pPr>
        <w:pStyle w:val="4"/>
        <w:ind w:left="61" w:right="3"/>
        <w:rPr>
          <w:color w:val="auto"/>
          <w:sz w:val="32"/>
          <w:szCs w:val="32"/>
        </w:rPr>
      </w:pPr>
      <w:r w:rsidRPr="00FA3607">
        <w:rPr>
          <w:color w:val="auto"/>
          <w:sz w:val="32"/>
          <w:szCs w:val="32"/>
        </w:rPr>
        <w:t>Тема: Повышение экологической компетенции педагогов</w:t>
      </w:r>
    </w:p>
    <w:p w:rsidR="004E385E" w:rsidRPr="004852A6" w:rsidRDefault="004E385E" w:rsidP="004852A6">
      <w:pPr>
        <w:spacing w:after="0"/>
        <w:ind w:left="11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4852A6" w:rsidRDefault="00630E15" w:rsidP="004852A6">
      <w:pPr>
        <w:spacing w:after="0" w:line="268" w:lineRule="auto"/>
        <w:ind w:left="10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вивать творческий потенциал педагогов, их компетентность в вопросах экологии. Активизировать мыслительно-поисковую деятельность воспитателей</w:t>
      </w:r>
    </w:p>
    <w:p w:rsidR="004E385E" w:rsidRPr="004852A6" w:rsidRDefault="004E385E" w:rsidP="004852A6">
      <w:pPr>
        <w:spacing w:after="0"/>
        <w:ind w:left="11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021" w:type="dxa"/>
        <w:tblInd w:w="-284" w:type="dxa"/>
        <w:tblCellMar>
          <w:top w:w="9" w:type="dxa"/>
          <w:left w:w="106" w:type="dxa"/>
          <w:right w:w="62" w:type="dxa"/>
        </w:tblCellMar>
        <w:tblLook w:val="04A0"/>
      </w:tblPr>
      <w:tblGrid>
        <w:gridCol w:w="9351"/>
        <w:gridCol w:w="3544"/>
        <w:gridCol w:w="2126"/>
      </w:tblGrid>
      <w:tr w:rsidR="004852A6" w:rsidRPr="004852A6" w:rsidTr="00FA3607">
        <w:trPr>
          <w:trHeight w:val="3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</w:t>
            </w:r>
          </w:p>
        </w:tc>
      </w:tr>
      <w:tr w:rsidR="004852A6" w:rsidRPr="004852A6" w:rsidTr="00FA3607">
        <w:trPr>
          <w:trHeight w:val="3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дготов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A3607">
        <w:trPr>
          <w:trHeight w:val="97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.  </w:t>
            </w:r>
            <w:r w:rsidR="004654A2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сультация на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ему:</w:t>
            </w:r>
          </w:p>
          <w:p w:rsidR="004E385E" w:rsidRPr="004852A6" w:rsidRDefault="00630E15" w:rsidP="004852A6">
            <w:pPr>
              <w:ind w:left="34" w:hanging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Организация детской </w:t>
            </w:r>
            <w:r w:rsidR="004654A2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дуктивной деятельности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 прогулке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95" w:rsidRPr="004852A6" w:rsidRDefault="00DC0A95" w:rsidP="004852A6">
            <w:pPr>
              <w:ind w:left="7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 средней группы</w:t>
            </w:r>
          </w:p>
          <w:p w:rsidR="004E385E" w:rsidRPr="004852A6" w:rsidRDefault="00DC0A95" w:rsidP="004852A6">
            <w:pPr>
              <w:ind w:lef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мзякова К.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</w:tr>
      <w:tr w:rsidR="004852A6" w:rsidRPr="004852A6" w:rsidTr="00FA3607">
        <w:trPr>
          <w:trHeight w:val="97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9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  </w:t>
            </w:r>
            <w:r w:rsidR="004654A2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сультация «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кологическое воспитание детей в процессе наблюдения и исследовательской деятельност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95" w:rsidRPr="004852A6" w:rsidRDefault="00DC0A9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п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мл.группы</w:t>
            </w:r>
          </w:p>
          <w:p w:rsidR="004E385E" w:rsidRPr="004852A6" w:rsidRDefault="00DC0A9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рельченко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DC0A95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</w:tr>
      <w:tr w:rsidR="004852A6" w:rsidRPr="004852A6" w:rsidTr="00FA3607">
        <w:trPr>
          <w:trHeight w:val="656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 Тематическая проверка «Состояние эколого- развивающей среды в групп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95" w:rsidRPr="004852A6" w:rsidRDefault="00DC0A9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</w:tr>
      <w:tr w:rsidR="004852A6" w:rsidRPr="004852A6" w:rsidTr="00FA3607">
        <w:trPr>
          <w:trHeight w:val="45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DC0A95" w:rsidP="00FA3607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вестка педсовета</w:t>
            </w:r>
            <w:r w:rsidR="00630E15"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A3607">
        <w:trPr>
          <w:trHeight w:val="788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60"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ступление «Экологическое воспитание – это воспитание нравственности, духовности и </w:t>
            </w:r>
            <w:r w:rsidR="00E016F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теллекта.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E016F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воспит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A3607">
        <w:trPr>
          <w:trHeight w:val="776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016F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зультаты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ематической проверки «Состояние эколого- развивающей среды в групп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F5" w:rsidRPr="004852A6" w:rsidRDefault="00E016F5" w:rsidP="004852A6">
            <w:pPr>
              <w:ind w:left="7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630E15" w:rsidP="004852A6">
            <w:pPr>
              <w:ind w:lef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A3607">
        <w:trPr>
          <w:trHeight w:val="805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F5" w:rsidRPr="004852A6" w:rsidRDefault="00630E15" w:rsidP="00FA3607">
            <w:pPr>
              <w:ind w:left="360" w:hanging="36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016F5"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Презентации:</w:t>
            </w:r>
          </w:p>
          <w:p w:rsidR="004E385E" w:rsidRPr="004852A6" w:rsidRDefault="00630E15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ыт работы с родителями по экологическому воспитан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E016F5" w:rsidP="00FA3607">
            <w:pPr>
              <w:spacing w:after="24"/>
              <w:ind w:right="5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питатели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4E385E" w:rsidRPr="004852A6" w:rsidRDefault="00E016F5" w:rsidP="004852A6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рельченко А.А.</w:t>
            </w:r>
          </w:p>
          <w:p w:rsidR="00E016F5" w:rsidRPr="004852A6" w:rsidRDefault="00E016F5" w:rsidP="004852A6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мзякова К.С.</w:t>
            </w:r>
          </w:p>
          <w:p w:rsidR="00E016F5" w:rsidRPr="004852A6" w:rsidRDefault="00E016F5" w:rsidP="004852A6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гуткин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A3607">
        <w:trPr>
          <w:trHeight w:val="655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9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016F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чет по экологическому проек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A3607">
        <w:trPr>
          <w:trHeight w:val="655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суждение проекта решений. Вынесение реш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E385E" w:rsidRPr="004852A6" w:rsidRDefault="004E385E" w:rsidP="004852A6">
      <w:pPr>
        <w:spacing w:after="301"/>
        <w:ind w:left="1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852A6" w:rsidRPr="004852A6" w:rsidRDefault="004852A6" w:rsidP="004852A6">
      <w:pPr>
        <w:spacing w:after="308"/>
        <w:ind w:left="61" w:right="1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52A6" w:rsidRPr="004852A6" w:rsidRDefault="004852A6" w:rsidP="004852A6">
      <w:pPr>
        <w:spacing w:after="308"/>
        <w:ind w:left="61" w:right="1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52A6" w:rsidRPr="004852A6" w:rsidRDefault="004852A6" w:rsidP="004852A6">
      <w:pPr>
        <w:spacing w:after="308"/>
        <w:ind w:left="61" w:right="1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52A6" w:rsidRPr="004852A6" w:rsidRDefault="004852A6" w:rsidP="004852A6">
      <w:pPr>
        <w:spacing w:after="308"/>
        <w:ind w:left="61" w:right="1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52A6" w:rsidRPr="004852A6" w:rsidRDefault="004852A6" w:rsidP="004852A6">
      <w:pPr>
        <w:spacing w:after="308"/>
        <w:ind w:left="61" w:right="1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52A6" w:rsidRPr="004852A6" w:rsidRDefault="004852A6" w:rsidP="004852A6">
      <w:pPr>
        <w:spacing w:after="308"/>
        <w:ind w:left="61" w:right="1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52A6" w:rsidRPr="004852A6" w:rsidRDefault="004852A6" w:rsidP="004852A6">
      <w:pPr>
        <w:spacing w:after="308"/>
        <w:ind w:left="61" w:right="1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52A6" w:rsidRPr="004852A6" w:rsidRDefault="004852A6" w:rsidP="004852A6">
      <w:pPr>
        <w:spacing w:after="308"/>
        <w:ind w:left="61" w:right="1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52A6" w:rsidRPr="004852A6" w:rsidRDefault="004852A6" w:rsidP="004852A6">
      <w:pPr>
        <w:spacing w:after="308"/>
        <w:ind w:left="61" w:right="1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A3607" w:rsidRDefault="00FA3607" w:rsidP="004852A6">
      <w:pPr>
        <w:spacing w:after="308"/>
        <w:ind w:left="61" w:right="1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A3607" w:rsidRDefault="00FA3607" w:rsidP="004852A6">
      <w:pPr>
        <w:spacing w:after="308"/>
        <w:ind w:left="61" w:right="1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A3607" w:rsidRDefault="00FA3607" w:rsidP="004852A6">
      <w:pPr>
        <w:spacing w:after="308"/>
        <w:ind w:left="61" w:right="1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E385E" w:rsidRPr="004852A6" w:rsidRDefault="004852A6" w:rsidP="004852A6">
      <w:pPr>
        <w:spacing w:after="308"/>
        <w:ind w:left="61" w:right="1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A3607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lastRenderedPageBreak/>
        <w:t>Педсовет № 4</w:t>
      </w:r>
      <w:r w:rsidR="00E016F5" w:rsidRPr="004852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- </w:t>
      </w:r>
      <w:r w:rsidR="0008123C"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>18 апреля</w:t>
      </w:r>
    </w:p>
    <w:p w:rsidR="004E385E" w:rsidRPr="00FA3607" w:rsidRDefault="0008123C" w:rsidP="004852A6">
      <w:pPr>
        <w:pStyle w:val="4"/>
        <w:spacing w:after="304"/>
        <w:ind w:left="61" w:right="3"/>
        <w:rPr>
          <w:color w:val="auto"/>
          <w:sz w:val="32"/>
          <w:szCs w:val="32"/>
        </w:rPr>
      </w:pPr>
      <w:r w:rsidRPr="00FA3607">
        <w:rPr>
          <w:color w:val="auto"/>
          <w:sz w:val="32"/>
          <w:szCs w:val="32"/>
        </w:rPr>
        <w:t xml:space="preserve">Тема: </w:t>
      </w:r>
      <w:r w:rsidR="00630E15" w:rsidRPr="00FA3607">
        <w:rPr>
          <w:color w:val="auto"/>
          <w:sz w:val="32"/>
          <w:szCs w:val="32"/>
        </w:rPr>
        <w:t>«Художественно-эстетическое воспитание детей в ДОУ»</w:t>
      </w:r>
    </w:p>
    <w:p w:rsidR="004E385E" w:rsidRPr="004852A6" w:rsidRDefault="00630E15" w:rsidP="004852A6">
      <w:pPr>
        <w:spacing w:after="0" w:line="265" w:lineRule="auto"/>
        <w:ind w:left="-5" w:hanging="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Цель: </w:t>
      </w: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>совершенствовать работу в ДОУ по художественно-эстетическому воспитанию, стимулировать потребность в познании методологических основ художественно-эстетического воспитания дошкольников, способствовать сплочению педагогического коллектива.</w:t>
      </w:r>
    </w:p>
    <w:p w:rsidR="0008123C" w:rsidRPr="004852A6" w:rsidRDefault="0008123C" w:rsidP="004852A6">
      <w:pPr>
        <w:spacing w:after="0" w:line="265" w:lineRule="auto"/>
        <w:ind w:left="-5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4987" w:type="dxa"/>
        <w:tblInd w:w="-108" w:type="dxa"/>
        <w:tblCellMar>
          <w:top w:w="53" w:type="dxa"/>
          <w:left w:w="106" w:type="dxa"/>
          <w:right w:w="52" w:type="dxa"/>
        </w:tblCellMar>
        <w:tblLook w:val="04A0"/>
      </w:tblPr>
      <w:tblGrid>
        <w:gridCol w:w="10168"/>
        <w:gridCol w:w="2835"/>
        <w:gridCol w:w="1984"/>
      </w:tblGrid>
      <w:tr w:rsidR="004852A6" w:rsidRPr="004852A6" w:rsidTr="004852A6">
        <w:trPr>
          <w:trHeight w:val="336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ид 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</w:t>
            </w: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ок</w:t>
            </w:r>
          </w:p>
        </w:tc>
      </w:tr>
      <w:tr w:rsidR="004852A6" w:rsidRPr="004852A6" w:rsidTr="004852A6">
        <w:trPr>
          <w:trHeight w:val="334"/>
        </w:trPr>
        <w:tc>
          <w:tcPr>
            <w:tcW w:w="1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дготовка к педсовет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53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учение научно - методической литературы по данной проблем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 педаг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99" w:rsidRPr="004852A6" w:rsidRDefault="00272799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</w:tr>
      <w:tr w:rsidR="004852A6" w:rsidRPr="004852A6" w:rsidTr="004852A6">
        <w:trPr>
          <w:trHeight w:val="1298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тематического контроля «Изобразительная деятельность - условие развития творческих способностей дет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3C" w:rsidRPr="004852A6" w:rsidRDefault="0008123C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08123C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</w:tr>
      <w:tr w:rsidR="004852A6" w:rsidRPr="004852A6" w:rsidTr="004852A6">
        <w:trPr>
          <w:trHeight w:val="653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ведение </w:t>
            </w:r>
            <w:r w:rsidR="0008123C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мотра уголков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художественного творчест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3C" w:rsidRPr="004852A6" w:rsidRDefault="0008123C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08123C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</w:tr>
      <w:tr w:rsidR="004852A6" w:rsidRPr="004852A6" w:rsidTr="004852A6">
        <w:trPr>
          <w:trHeight w:val="1298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3C" w:rsidRPr="004852A6" w:rsidRDefault="00FA3607" w:rsidP="00FA3607">
            <w:pPr>
              <w:pStyle w:val="a3"/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машнее задание для педагогов</w:t>
            </w:r>
            <w:r w:rsidR="0008123C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 муз. работника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4E385E" w:rsidRPr="004852A6" w:rsidRDefault="00630E15" w:rsidP="004852A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думать проект</w:t>
            </w:r>
            <w:r w:rsidR="00C05781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художественно</w:t>
            </w:r>
            <w:r w:rsidR="0008123C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-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ворческому направлению в своей возрастной группе.</w:t>
            </w:r>
          </w:p>
          <w:p w:rsidR="0008123C" w:rsidRPr="004852A6" w:rsidRDefault="0008123C" w:rsidP="004852A6">
            <w:pPr>
              <w:pStyle w:val="c8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A6">
              <w:rPr>
                <w:sz w:val="28"/>
                <w:szCs w:val="28"/>
              </w:rPr>
              <w:t xml:space="preserve">Проект </w:t>
            </w:r>
            <w:r w:rsidRPr="004852A6">
              <w:rPr>
                <w:rStyle w:val="c134"/>
                <w:sz w:val="28"/>
                <w:szCs w:val="28"/>
              </w:rPr>
              <w:t>«Музыка и театр»</w:t>
            </w:r>
            <w:r w:rsidR="00C05781" w:rsidRPr="004852A6">
              <w:rPr>
                <w:rStyle w:val="c134"/>
                <w:sz w:val="28"/>
                <w:szCs w:val="28"/>
              </w:rPr>
              <w:t xml:space="preserve"> (старший возрас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81" w:rsidRPr="004852A6" w:rsidRDefault="00C05781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155DD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  <w:p w:rsidR="00C05781" w:rsidRPr="004852A6" w:rsidRDefault="00C05781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08123C" w:rsidRPr="004852A6" w:rsidRDefault="0008123C" w:rsidP="00155DD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нтова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72799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</w:tr>
      <w:tr w:rsidR="004852A6" w:rsidRPr="004852A6" w:rsidTr="004852A6">
        <w:trPr>
          <w:trHeight w:val="334"/>
        </w:trPr>
        <w:tc>
          <w:tcPr>
            <w:tcW w:w="1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C05781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вестка педсов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331"/>
        </w:trPr>
        <w:tc>
          <w:tcPr>
            <w:tcW w:w="1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I. Теоретическая ча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53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ыполнение решений предыдущего педсов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C05781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97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right="7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тупительное слово о создании комфортной обстановки в Д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C05781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97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05781"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Презентация: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Эстетическое воспитание </w:t>
            </w:r>
            <w:r w:rsidR="00C05781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тей дошкольного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озраста </w:t>
            </w:r>
            <w:r w:rsidR="00C05781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ерез знакомство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классической музыкой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C05781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. ру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1299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C05781" w:rsidP="00FA36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630E15"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зультаты тематического контроля «Изобразительная деятельность - условие развития творческих способностей дет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55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81" w:rsidRPr="004852A6" w:rsidRDefault="00C05781" w:rsidP="00FA3607">
            <w:pPr>
              <w:ind w:right="43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5.Презентация:</w:t>
            </w:r>
          </w:p>
          <w:p w:rsidR="004E385E" w:rsidRPr="004852A6" w:rsidRDefault="00630E15" w:rsidP="00FA3607">
            <w:pPr>
              <w:pStyle w:val="a3"/>
              <w:ind w:left="10" w:right="4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традиционные виды рисования</w:t>
            </w:r>
          </w:p>
          <w:p w:rsidR="004E385E" w:rsidRPr="004852A6" w:rsidRDefault="004E385E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81" w:rsidRPr="004852A6" w:rsidRDefault="00C05781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C05781" w:rsidRPr="004852A6" w:rsidRDefault="00C05781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ог. гр.</w:t>
            </w:r>
          </w:p>
          <w:p w:rsidR="004E385E" w:rsidRPr="004852A6" w:rsidRDefault="00C05781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гуткина И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1299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99" w:rsidRPr="004852A6" w:rsidRDefault="00FA3607" w:rsidP="00FA3607">
            <w:pPr>
              <w:pStyle w:val="a3"/>
              <w:ind w:left="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ступление </w:t>
            </w:r>
            <w:r w:rsidR="0027279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ов:</w:t>
            </w:r>
          </w:p>
          <w:p w:rsidR="004E385E" w:rsidRPr="004852A6" w:rsidRDefault="00630E15" w:rsidP="004852A6">
            <w:pPr>
              <w:pStyle w:val="a3"/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ект по художественно-творческому направлению в своей возрастной групп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99" w:rsidRPr="004852A6" w:rsidRDefault="00272799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</w:t>
            </w:r>
          </w:p>
          <w:p w:rsidR="004E385E" w:rsidRPr="004852A6" w:rsidRDefault="00272799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нтова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331"/>
        </w:trPr>
        <w:tc>
          <w:tcPr>
            <w:tcW w:w="10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799" w:rsidRPr="004852A6" w:rsidRDefault="00272799" w:rsidP="00FA3607">
            <w:pPr>
              <w:ind w:left="1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нятие и утверждение решения</w:t>
            </w:r>
            <w:r w:rsidR="00FA3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ческого совета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799" w:rsidRPr="004852A6" w:rsidRDefault="00272799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99" w:rsidRPr="004852A6" w:rsidRDefault="00272799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334"/>
        </w:trPr>
        <w:tc>
          <w:tcPr>
            <w:tcW w:w="10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99" w:rsidRPr="004852A6" w:rsidRDefault="00272799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99" w:rsidRPr="004852A6" w:rsidRDefault="00272799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99" w:rsidRPr="004852A6" w:rsidRDefault="00272799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E385E" w:rsidRPr="004852A6" w:rsidRDefault="004E385E" w:rsidP="004852A6">
      <w:pPr>
        <w:spacing w:after="0"/>
        <w:ind w:left="11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Default="004E385E" w:rsidP="004852A6">
      <w:pPr>
        <w:spacing w:after="28"/>
        <w:ind w:left="11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55DDB" w:rsidRDefault="00155DDB" w:rsidP="004852A6">
      <w:pPr>
        <w:spacing w:after="28"/>
        <w:ind w:left="11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55DDB" w:rsidRPr="004852A6" w:rsidRDefault="00155DDB" w:rsidP="004852A6">
      <w:pPr>
        <w:spacing w:after="28"/>
        <w:ind w:left="11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852A6" w:rsidRPr="004852A6" w:rsidRDefault="004852A6" w:rsidP="004852A6">
      <w:pPr>
        <w:pStyle w:val="4"/>
        <w:spacing w:after="75"/>
        <w:ind w:left="61" w:right="0"/>
        <w:rPr>
          <w:color w:val="auto"/>
          <w:szCs w:val="28"/>
        </w:rPr>
      </w:pPr>
    </w:p>
    <w:p w:rsidR="00272799" w:rsidRPr="004852A6" w:rsidRDefault="004852A6" w:rsidP="004852A6">
      <w:pPr>
        <w:pStyle w:val="4"/>
        <w:spacing w:after="75"/>
        <w:ind w:left="61" w:right="0"/>
        <w:rPr>
          <w:b w:val="0"/>
          <w:color w:val="auto"/>
          <w:szCs w:val="28"/>
        </w:rPr>
      </w:pPr>
      <w:r w:rsidRPr="00FA3607">
        <w:rPr>
          <w:color w:val="auto"/>
          <w:sz w:val="36"/>
          <w:szCs w:val="36"/>
        </w:rPr>
        <w:t>Педсовет №5</w:t>
      </w:r>
      <w:r w:rsidR="00630E15" w:rsidRPr="00FA3607">
        <w:rPr>
          <w:color w:val="auto"/>
          <w:sz w:val="36"/>
          <w:szCs w:val="36"/>
        </w:rPr>
        <w:t xml:space="preserve"> (Итоговый)</w:t>
      </w:r>
      <w:r w:rsidR="00272799" w:rsidRPr="004852A6">
        <w:rPr>
          <w:color w:val="auto"/>
          <w:szCs w:val="28"/>
        </w:rPr>
        <w:t xml:space="preserve"> </w:t>
      </w:r>
      <w:r w:rsidR="00272799" w:rsidRPr="004852A6">
        <w:rPr>
          <w:b w:val="0"/>
          <w:color w:val="auto"/>
          <w:szCs w:val="28"/>
        </w:rPr>
        <w:t>- 24 мая</w:t>
      </w:r>
    </w:p>
    <w:p w:rsidR="004E385E" w:rsidRPr="004852A6" w:rsidRDefault="004E385E" w:rsidP="004852A6">
      <w:pPr>
        <w:pStyle w:val="4"/>
        <w:spacing w:after="75"/>
        <w:ind w:left="0" w:right="0" w:firstLine="0"/>
        <w:rPr>
          <w:color w:val="auto"/>
          <w:szCs w:val="28"/>
        </w:rPr>
      </w:pPr>
    </w:p>
    <w:p w:rsidR="004E385E" w:rsidRPr="00FA3607" w:rsidRDefault="00272799" w:rsidP="004852A6">
      <w:pPr>
        <w:spacing w:after="0" w:line="267" w:lineRule="auto"/>
        <w:ind w:right="617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A360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Тема: </w:t>
      </w:r>
      <w:r w:rsidR="00630E15" w:rsidRPr="00FA360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«Анализ воспитательно-образ</w:t>
      </w:r>
      <w:r w:rsidRPr="00FA360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овательной работы ДОУ  за   2018-2019</w:t>
      </w:r>
      <w:r w:rsidR="00630E15" w:rsidRPr="00FA360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учебный год»</w:t>
      </w:r>
    </w:p>
    <w:p w:rsidR="004E385E" w:rsidRPr="004852A6" w:rsidRDefault="004E385E" w:rsidP="004852A6">
      <w:pPr>
        <w:spacing w:after="0"/>
        <w:ind w:left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4852A6" w:rsidRDefault="00630E15" w:rsidP="004852A6">
      <w:pPr>
        <w:spacing w:after="0" w:line="265" w:lineRule="auto"/>
        <w:ind w:left="-5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нализ и подведение итогов за учебный год, определение задач на новый учебный год</w:t>
      </w:r>
    </w:p>
    <w:tbl>
      <w:tblPr>
        <w:tblStyle w:val="TableGrid"/>
        <w:tblW w:w="15163" w:type="dxa"/>
        <w:tblInd w:w="-284" w:type="dxa"/>
        <w:tblCellMar>
          <w:top w:w="9" w:type="dxa"/>
          <w:left w:w="127" w:type="dxa"/>
          <w:right w:w="62" w:type="dxa"/>
        </w:tblCellMar>
        <w:tblLook w:val="04A0"/>
      </w:tblPr>
      <w:tblGrid>
        <w:gridCol w:w="10344"/>
        <w:gridCol w:w="2835"/>
        <w:gridCol w:w="1984"/>
      </w:tblGrid>
      <w:tr w:rsidR="004852A6" w:rsidRPr="004852A6" w:rsidTr="004852A6">
        <w:trPr>
          <w:trHeight w:val="331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</w:t>
            </w:r>
          </w:p>
        </w:tc>
      </w:tr>
      <w:tr w:rsidR="004852A6" w:rsidRPr="004852A6" w:rsidTr="004852A6">
        <w:trPr>
          <w:trHeight w:val="332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дгото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55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FA3607" w:rsidRDefault="00630E15" w:rsidP="00FA3607">
            <w:pPr>
              <w:ind w:left="296" w:hanging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Pr="00FA3607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ведение итогов мониторинга  освоения детьми ООП </w:t>
            </w:r>
            <w:proofErr w:type="gramStart"/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</w:t>
            </w:r>
            <w:proofErr w:type="gramEnd"/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</w:t>
            </w:r>
          </w:p>
          <w:p w:rsidR="004E385E" w:rsidRPr="004852A6" w:rsidRDefault="004E385E" w:rsidP="004852A6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</w:tr>
      <w:tr w:rsidR="004852A6" w:rsidRPr="004852A6" w:rsidTr="004852A6">
        <w:trPr>
          <w:trHeight w:val="658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FA3607" w:rsidRDefault="00630E15" w:rsidP="00FA3607">
            <w:pPr>
              <w:ind w:left="296" w:hanging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Pr="00FA3607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педагогов к отчетам по самообразованию за г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</w:t>
            </w:r>
          </w:p>
          <w:p w:rsidR="004E385E" w:rsidRPr="004852A6" w:rsidRDefault="004E385E" w:rsidP="004852A6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79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FA3607" w:rsidRDefault="00272799" w:rsidP="00FA3607">
            <w:pPr>
              <w:ind w:left="296" w:hanging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630E15"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630E15" w:rsidRPr="00FA3607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30E15"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кетирование родителей «Ваше мнение о работе дошкольного учрежде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72799" w:rsidP="004852A6">
            <w:pPr>
              <w:ind w:righ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  <w:p w:rsidR="004E385E" w:rsidRPr="004852A6" w:rsidRDefault="004E385E" w:rsidP="004852A6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55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FA3607" w:rsidRDefault="00630E15" w:rsidP="00FA3607">
            <w:pPr>
              <w:ind w:left="296" w:hanging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  <w:r w:rsidRPr="00FA3607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авление плана работы на летнеоздоровительный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72799" w:rsidP="004852A6">
            <w:pPr>
              <w:ind w:right="7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1298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FA3607" w:rsidRDefault="00630E15" w:rsidP="00FA3607">
            <w:pPr>
              <w:ind w:left="296" w:hanging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  <w:r w:rsidRPr="00FA3607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авление тематического плана на летний 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72799" w:rsidP="004852A6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  <w:p w:rsidR="004E385E" w:rsidRPr="004852A6" w:rsidRDefault="004E385E" w:rsidP="004852A6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155DDB">
        <w:trPr>
          <w:trHeight w:val="419"/>
        </w:trPr>
        <w:tc>
          <w:tcPr>
            <w:tcW w:w="15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793" w:right="79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орма поведения: традиционная с элементами дискуссии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лан педсовета:</w:t>
            </w:r>
          </w:p>
        </w:tc>
      </w:tr>
      <w:tr w:rsidR="004852A6" w:rsidRPr="004852A6" w:rsidTr="004852A6">
        <w:trPr>
          <w:trHeight w:val="656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40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ализ выполнения реш</w:t>
            </w:r>
            <w:r w:rsidR="0027279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ния педагогического совета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852A6" w:rsidP="004852A6">
            <w:pPr>
              <w:ind w:left="68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</w:tr>
      <w:tr w:rsidR="004852A6" w:rsidRPr="004852A6" w:rsidTr="004852A6">
        <w:trPr>
          <w:trHeight w:val="665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40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тупительное слово «Итоги учебного го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3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355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4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ализ подготовки детей к шко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72799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 под.гр.</w:t>
            </w:r>
          </w:p>
          <w:p w:rsidR="00272799" w:rsidRPr="004852A6" w:rsidRDefault="00272799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рцева Г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4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55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40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4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тоги мониторинга освоения детьми ООП Д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4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4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53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40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четы деятельности специалистов за 2018-2019 учебный г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4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977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406" w:right="483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ализ заболеваемости  детей и проведения оздоровительной работы за 2018-2019 учебный г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</w:t>
            </w:r>
            <w:r w:rsidR="004C2E2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с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4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53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40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плана работы на летнеоздоровительный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72799" w:rsidP="004852A6">
            <w:pPr>
              <w:ind w:right="1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4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68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режима дня на летний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72799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1298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расписания образовательной деятельности на летний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line="237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974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тематического плана на ле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line="239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704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структаж по охране жизни и здоровья детей в летний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C2E24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.сес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974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24" w:rsidRPr="004852A6" w:rsidRDefault="00630E15" w:rsidP="00FA3607">
            <w:pPr>
              <w:ind w:left="360" w:right="263" w:hanging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27279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еделение проекта</w:t>
            </w:r>
            <w:r w:rsidR="004C2E2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сновных</w:t>
            </w:r>
          </w:p>
          <w:p w:rsidR="00272799" w:rsidRPr="004852A6" w:rsidRDefault="00630E15" w:rsidP="004852A6">
            <w:pPr>
              <w:ind w:left="360" w:right="263" w:hanging="3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правлений деятельности ДОУ</w:t>
            </w:r>
          </w:p>
          <w:p w:rsidR="004E385E" w:rsidRPr="004852A6" w:rsidRDefault="004C2E24" w:rsidP="004852A6">
            <w:pPr>
              <w:ind w:left="360" w:right="263"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2019 -</w:t>
            </w:r>
            <w:r w:rsidR="0027279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0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C2E24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439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несение решения педсов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C2E24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C2E24" w:rsidRPr="004852A6" w:rsidRDefault="004C2E24" w:rsidP="004852A6">
      <w:pPr>
        <w:spacing w:after="3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C2E24" w:rsidRPr="004852A6" w:rsidRDefault="004C2E24" w:rsidP="004852A6">
      <w:pPr>
        <w:spacing w:after="0"/>
        <w:ind w:right="2666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4C2E24" w:rsidRDefault="004C2E24" w:rsidP="004852A6">
      <w:pPr>
        <w:spacing w:after="0"/>
        <w:ind w:left="10" w:right="2666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155DDB" w:rsidRPr="004852A6" w:rsidRDefault="00155DDB" w:rsidP="004852A6">
      <w:pPr>
        <w:spacing w:after="0"/>
        <w:ind w:left="10" w:right="2666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4E385E" w:rsidRPr="0029614F" w:rsidRDefault="00630E15" w:rsidP="004852A6">
      <w:pPr>
        <w:spacing w:after="0"/>
        <w:ind w:left="10" w:right="2666" w:hanging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lastRenderedPageBreak/>
        <w:t>1.2.</w:t>
      </w:r>
      <w:r w:rsidRPr="0029614F">
        <w:rPr>
          <w:rFonts w:ascii="Times New Roman" w:eastAsia="Arial" w:hAnsi="Times New Roman" w:cs="Times New Roman"/>
          <w:b/>
          <w:color w:val="auto"/>
          <w:sz w:val="32"/>
          <w:szCs w:val="32"/>
        </w:rPr>
        <w:t xml:space="preserve"> </w:t>
      </w: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Работа методического кабинета</w:t>
      </w:r>
    </w:p>
    <w:p w:rsidR="004E385E" w:rsidRPr="004852A6" w:rsidRDefault="004E385E" w:rsidP="004852A6">
      <w:pPr>
        <w:spacing w:after="0"/>
        <w:ind w:left="21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163" w:type="dxa"/>
        <w:tblInd w:w="-284" w:type="dxa"/>
        <w:tblCellMar>
          <w:top w:w="9" w:type="dxa"/>
          <w:left w:w="106" w:type="dxa"/>
          <w:right w:w="38" w:type="dxa"/>
        </w:tblCellMar>
        <w:tblLook w:val="04A0"/>
      </w:tblPr>
      <w:tblGrid>
        <w:gridCol w:w="412"/>
        <w:gridCol w:w="7238"/>
        <w:gridCol w:w="1985"/>
        <w:gridCol w:w="2410"/>
        <w:gridCol w:w="3118"/>
      </w:tblGrid>
      <w:tr w:rsidR="004852A6" w:rsidRPr="004852A6" w:rsidTr="00FE122D">
        <w:trPr>
          <w:trHeight w:val="9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23CFE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</w:t>
            </w:r>
            <w:r w:rsidR="00630E15"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енны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ид</w:t>
            </w:r>
          </w:p>
          <w:p w:rsidR="004E385E" w:rsidRPr="004852A6" w:rsidRDefault="00A23CF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чётных</w:t>
            </w:r>
            <w:r w:rsidR="00630E15"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документов</w:t>
            </w:r>
          </w:p>
        </w:tc>
      </w:tr>
      <w:tr w:rsidR="004852A6" w:rsidRPr="004852A6" w:rsidTr="00FE122D">
        <w:trPr>
          <w:trHeight w:val="382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C2E24" w:rsidP="004852A6">
            <w:pPr>
              <w:pStyle w:val="a3"/>
              <w:numPr>
                <w:ilvl w:val="0"/>
                <w:numId w:val="25"/>
              </w:numPr>
              <w:spacing w:after="23" w:line="277" w:lineRule="auto"/>
              <w:ind w:right="7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аботка расписания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рганизованной образовательной деятельности (ООД) на новый учебный год.</w:t>
            </w:r>
          </w:p>
          <w:p w:rsidR="004E385E" w:rsidRPr="004852A6" w:rsidRDefault="00630E15" w:rsidP="004852A6">
            <w:pPr>
              <w:pStyle w:val="a3"/>
              <w:numPr>
                <w:ilvl w:val="0"/>
                <w:numId w:val="25"/>
              </w:numPr>
              <w:spacing w:after="42" w:line="263" w:lineRule="auto"/>
              <w:ind w:right="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азание методической помощи воспитателям в разработке рабочих программ на 2018 – 2019 уч.г. в группах в соответствие с ФГОС ДО.</w:t>
            </w:r>
          </w:p>
          <w:p w:rsidR="004E385E" w:rsidRPr="004852A6" w:rsidRDefault="00630E15" w:rsidP="004852A6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ление информационных стендов</w:t>
            </w:r>
          </w:p>
          <w:p w:rsidR="004E385E" w:rsidRPr="004852A6" w:rsidRDefault="00630E15" w:rsidP="004852A6">
            <w:pPr>
              <w:pStyle w:val="a3"/>
              <w:numPr>
                <w:ilvl w:val="0"/>
                <w:numId w:val="25"/>
              </w:numPr>
              <w:spacing w:after="24" w:line="27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инструктажа по охране жизни и здоровья детей.</w:t>
            </w:r>
          </w:p>
          <w:p w:rsidR="004E385E" w:rsidRPr="004852A6" w:rsidRDefault="00630E15" w:rsidP="004852A6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новление сведений по кадра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24" w:rsidRPr="004852A6" w:rsidRDefault="00FE122D" w:rsidP="004852A6">
            <w:pPr>
              <w:spacing w:line="245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ь</w:t>
            </w:r>
          </w:p>
          <w:p w:rsidR="004C2E24" w:rsidRPr="004852A6" w:rsidRDefault="004C2E24" w:rsidP="004852A6">
            <w:pPr>
              <w:spacing w:line="245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C2E24" w:rsidRPr="004852A6" w:rsidRDefault="004C2E24" w:rsidP="004852A6">
            <w:pPr>
              <w:spacing w:line="245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C2E24" w:rsidRPr="004852A6" w:rsidRDefault="004C2E24" w:rsidP="004852A6">
            <w:pPr>
              <w:spacing w:line="245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C2E24" w:rsidRPr="004852A6" w:rsidRDefault="004C2E24" w:rsidP="004852A6">
            <w:pPr>
              <w:spacing w:line="245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C2E24" w:rsidRPr="004852A6" w:rsidRDefault="004C2E24" w:rsidP="004852A6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  <w:p w:rsidR="004C2E24" w:rsidRPr="004852A6" w:rsidRDefault="004C2E24" w:rsidP="004852A6">
            <w:pPr>
              <w:spacing w:line="245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C2E24" w:rsidP="004852A6">
            <w:pPr>
              <w:spacing w:line="245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.сест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писание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spacing w:after="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чие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граммы</w:t>
            </w:r>
          </w:p>
          <w:p w:rsidR="004E385E" w:rsidRPr="004852A6" w:rsidRDefault="004E385E" w:rsidP="004852A6">
            <w:pPr>
              <w:spacing w:after="2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spacing w:after="37" w:line="274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пись в журнале инструктажей</w:t>
            </w:r>
          </w:p>
        </w:tc>
      </w:tr>
      <w:tr w:rsidR="004852A6" w:rsidRPr="004852A6" w:rsidTr="00FE122D">
        <w:trPr>
          <w:trHeight w:val="184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pStyle w:val="a3"/>
              <w:numPr>
                <w:ilvl w:val="0"/>
                <w:numId w:val="26"/>
              </w:numPr>
              <w:spacing w:after="52" w:line="25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азание помощи новым специалистам в составлении плана работы и оформлении развивающей среды в группах.</w:t>
            </w:r>
          </w:p>
          <w:p w:rsidR="004E385E" w:rsidRPr="004852A6" w:rsidRDefault="00630E15" w:rsidP="004852A6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ределение форм </w:t>
            </w:r>
            <w:r w:rsidR="004C2E2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чётности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едагогов по темам самообразования, мониторин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C2E24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ан</w:t>
            </w:r>
          </w:p>
          <w:p w:rsidR="004E385E" w:rsidRPr="004852A6" w:rsidRDefault="004E385E" w:rsidP="004852A6">
            <w:pPr>
              <w:spacing w:after="2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ланк формы </w:t>
            </w:r>
            <w:r w:rsidR="004C2E2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чётности</w:t>
            </w:r>
          </w:p>
        </w:tc>
      </w:tr>
    </w:tbl>
    <w:p w:rsidR="004E385E" w:rsidRPr="004852A6" w:rsidRDefault="004E385E" w:rsidP="004852A6">
      <w:pPr>
        <w:spacing w:after="0"/>
        <w:ind w:left="-1277" w:right="110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265" w:type="dxa"/>
        <w:tblInd w:w="-284" w:type="dxa"/>
        <w:tblCellMar>
          <w:top w:w="9" w:type="dxa"/>
          <w:left w:w="106" w:type="dxa"/>
          <w:right w:w="110" w:type="dxa"/>
        </w:tblCellMar>
        <w:tblLook w:val="04A0"/>
      </w:tblPr>
      <w:tblGrid>
        <w:gridCol w:w="427"/>
        <w:gridCol w:w="7275"/>
        <w:gridCol w:w="1998"/>
        <w:gridCol w:w="3568"/>
        <w:gridCol w:w="1997"/>
      </w:tblGrid>
      <w:tr w:rsidR="004852A6" w:rsidRPr="004852A6" w:rsidTr="00FE122D">
        <w:trPr>
          <w:trHeight w:val="95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1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разовательной деятельности.</w:t>
            </w:r>
          </w:p>
          <w:p w:rsidR="004E385E" w:rsidRPr="004852A6" w:rsidRDefault="004E385E" w:rsidP="004852A6">
            <w:pPr>
              <w:ind w:left="3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E122D">
        <w:trPr>
          <w:trHeight w:val="273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pStyle w:val="a3"/>
              <w:numPr>
                <w:ilvl w:val="0"/>
                <w:numId w:val="27"/>
              </w:numPr>
              <w:spacing w:after="59" w:line="251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ление выставки в методическом кабинете «Готовимся к педсовету» с графиками тематического контроля, вопросами, заданиями.</w:t>
            </w:r>
          </w:p>
          <w:p w:rsidR="004E385E" w:rsidRPr="004852A6" w:rsidRDefault="00630E15" w:rsidP="004852A6">
            <w:pPr>
              <w:pStyle w:val="a3"/>
              <w:numPr>
                <w:ilvl w:val="0"/>
                <w:numId w:val="27"/>
              </w:numPr>
              <w:spacing w:after="20" w:line="28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4E385E" w:rsidRPr="004852A6" w:rsidRDefault="00630E15" w:rsidP="004852A6">
            <w:pPr>
              <w:pStyle w:val="a3"/>
              <w:numPr>
                <w:ilvl w:val="0"/>
                <w:numId w:val="27"/>
              </w:numPr>
              <w:spacing w:after="23" w:line="277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учение передового педагогического опыта.</w:t>
            </w:r>
          </w:p>
          <w:p w:rsidR="004E385E" w:rsidRPr="004852A6" w:rsidRDefault="004C2E24" w:rsidP="004852A6">
            <w:pPr>
              <w:pStyle w:val="a3"/>
              <w:numPr>
                <w:ilvl w:val="0"/>
                <w:numId w:val="27"/>
              </w:numPr>
              <w:spacing w:after="25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еминары-практикумы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 консультации по плану.</w:t>
            </w:r>
          </w:p>
          <w:p w:rsidR="004E385E" w:rsidRPr="004852A6" w:rsidRDefault="004E385E" w:rsidP="004852A6">
            <w:pPr>
              <w:pStyle w:val="a3"/>
              <w:ind w:left="75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24" w:rsidRPr="004852A6" w:rsidRDefault="00630E15" w:rsidP="004852A6">
            <w:pPr>
              <w:spacing w:line="246" w:lineRule="auto"/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A23C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рший воспитате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ь</w:t>
            </w:r>
          </w:p>
          <w:p w:rsidR="004E385E" w:rsidRPr="004852A6" w:rsidRDefault="004E385E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ставка</w:t>
            </w:r>
          </w:p>
          <w:p w:rsidR="004E385E" w:rsidRPr="004852A6" w:rsidRDefault="004E385E" w:rsidP="004852A6">
            <w:pPr>
              <w:spacing w:after="2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C2E24" w:rsidP="004852A6">
            <w:pPr>
              <w:spacing w:after="172" w:line="29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ка тематическог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 контроля</w:t>
            </w:r>
          </w:p>
          <w:p w:rsidR="004E385E" w:rsidRPr="004852A6" w:rsidRDefault="004E385E" w:rsidP="004852A6">
            <w:pPr>
              <w:spacing w:after="2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spacing w:after="2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E122D">
        <w:trPr>
          <w:trHeight w:val="63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 Новогодним утренникам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 педагоги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E122D">
        <w:trPr>
          <w:trHeight w:val="138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дведение итогов </w:t>
            </w:r>
            <w:r w:rsidR="00FE122D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ниторинга в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редине учебного год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2D" w:rsidRPr="004852A6" w:rsidRDefault="00FE122D" w:rsidP="004852A6">
            <w:pPr>
              <w:spacing w:line="246" w:lineRule="auto"/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ь</w:t>
            </w:r>
          </w:p>
          <w:p w:rsidR="004E385E" w:rsidRPr="004852A6" w:rsidRDefault="004E385E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зультаты мониторинга</w:t>
            </w:r>
          </w:p>
        </w:tc>
      </w:tr>
      <w:tr w:rsidR="004852A6" w:rsidRPr="004852A6" w:rsidTr="00FE122D">
        <w:trPr>
          <w:trHeight w:val="134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pStyle w:val="a3"/>
              <w:numPr>
                <w:ilvl w:val="0"/>
                <w:numId w:val="28"/>
              </w:numPr>
              <w:spacing w:after="23" w:line="27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4E385E" w:rsidRPr="004852A6" w:rsidRDefault="004E385E" w:rsidP="004852A6">
            <w:pPr>
              <w:pStyle w:val="a3"/>
              <w:ind w:left="8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24" w:rsidRPr="004852A6" w:rsidRDefault="00FE122D" w:rsidP="004852A6">
            <w:pPr>
              <w:spacing w:line="245" w:lineRule="auto"/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ь</w:t>
            </w:r>
          </w:p>
          <w:p w:rsidR="004E385E" w:rsidRPr="004852A6" w:rsidRDefault="004E385E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ка тематич</w:t>
            </w:r>
            <w:r w:rsidR="004C2E2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ског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 контроля</w:t>
            </w:r>
          </w:p>
        </w:tc>
      </w:tr>
      <w:tr w:rsidR="004852A6" w:rsidRPr="004852A6" w:rsidTr="00FE122D">
        <w:trPr>
          <w:trHeight w:val="25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pStyle w:val="a3"/>
              <w:numPr>
                <w:ilvl w:val="0"/>
                <w:numId w:val="28"/>
              </w:numPr>
              <w:spacing w:after="19" w:line="28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ление документации и выставка по теме: «Подготовка детей к школе».</w:t>
            </w:r>
          </w:p>
          <w:p w:rsidR="004E385E" w:rsidRPr="004852A6" w:rsidRDefault="00630E15" w:rsidP="004852A6">
            <w:pPr>
              <w:pStyle w:val="a3"/>
              <w:numPr>
                <w:ilvl w:val="0"/>
                <w:numId w:val="28"/>
              </w:numPr>
              <w:spacing w:after="24" w:line="277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ведение итогов мониторинга в конце учебного года.</w:t>
            </w:r>
          </w:p>
          <w:p w:rsidR="004E385E" w:rsidRPr="004852A6" w:rsidRDefault="00630E15" w:rsidP="004852A6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ить стенд: «Готовимся к итоговому педсовету»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24" w:rsidRPr="004852A6" w:rsidRDefault="00FE122D" w:rsidP="004852A6">
            <w:pPr>
              <w:spacing w:line="246" w:lineRule="auto"/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ь</w:t>
            </w:r>
          </w:p>
          <w:p w:rsidR="004E385E" w:rsidRPr="004852A6" w:rsidRDefault="004E385E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spacing w:after="2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зультаты мониторинга</w:t>
            </w:r>
          </w:p>
        </w:tc>
      </w:tr>
      <w:tr w:rsidR="004852A6" w:rsidRPr="004852A6" w:rsidTr="004852A6">
        <w:trPr>
          <w:trHeight w:val="239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2D" w:rsidRPr="004852A6" w:rsidRDefault="00FE122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2D" w:rsidRPr="004852A6" w:rsidRDefault="00FE122D" w:rsidP="004852A6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полнение кабинета материалами из</w:t>
            </w:r>
          </w:p>
          <w:p w:rsidR="00FE122D" w:rsidRPr="004852A6" w:rsidRDefault="00FE122D" w:rsidP="004852A6">
            <w:pPr>
              <w:spacing w:after="48"/>
              <w:ind w:left="31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ыта работы воспитателей.</w:t>
            </w:r>
          </w:p>
          <w:p w:rsidR="00FE122D" w:rsidRPr="004852A6" w:rsidRDefault="00FE122D" w:rsidP="004852A6">
            <w:pPr>
              <w:pStyle w:val="a3"/>
              <w:numPr>
                <w:ilvl w:val="0"/>
                <w:numId w:val="29"/>
              </w:numPr>
              <w:spacing w:after="22" w:line="27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с сайтом учреждения, регулярное обновление информации на сайте.</w:t>
            </w:r>
          </w:p>
          <w:p w:rsidR="00FE122D" w:rsidRPr="004852A6" w:rsidRDefault="00FE122D" w:rsidP="004852A6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дение карт фиксирования результатов оперативного контрол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2D" w:rsidRPr="004852A6" w:rsidRDefault="00FE122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E122D" w:rsidRPr="004852A6" w:rsidRDefault="00FE122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2D" w:rsidRPr="004852A6" w:rsidRDefault="00FE122D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2D" w:rsidRPr="004852A6" w:rsidRDefault="00FE122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E385E" w:rsidRPr="004852A6" w:rsidRDefault="004E385E" w:rsidP="004852A6">
      <w:pPr>
        <w:spacing w:after="7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E2BF6" w:rsidRPr="004852A6" w:rsidRDefault="003E2BF6" w:rsidP="004852A6">
      <w:pPr>
        <w:pStyle w:val="3"/>
        <w:ind w:left="2266" w:hanging="721"/>
        <w:jc w:val="center"/>
        <w:rPr>
          <w:i/>
          <w:color w:val="auto"/>
          <w:sz w:val="28"/>
          <w:szCs w:val="28"/>
        </w:rPr>
      </w:pPr>
    </w:p>
    <w:p w:rsidR="003E2BF6" w:rsidRPr="004852A6" w:rsidRDefault="003E2BF6" w:rsidP="004852A6">
      <w:pPr>
        <w:pStyle w:val="3"/>
        <w:ind w:left="2266" w:hanging="721"/>
        <w:jc w:val="center"/>
        <w:rPr>
          <w:i/>
          <w:color w:val="auto"/>
          <w:sz w:val="28"/>
          <w:szCs w:val="28"/>
        </w:rPr>
      </w:pPr>
    </w:p>
    <w:p w:rsidR="0089109C" w:rsidRPr="004852A6" w:rsidRDefault="0089109C" w:rsidP="004852A6">
      <w:pPr>
        <w:pStyle w:val="3"/>
        <w:ind w:left="0" w:firstLine="0"/>
        <w:jc w:val="center"/>
        <w:rPr>
          <w:i/>
          <w:color w:val="auto"/>
          <w:sz w:val="28"/>
          <w:szCs w:val="28"/>
        </w:rPr>
      </w:pPr>
    </w:p>
    <w:p w:rsidR="0089109C" w:rsidRPr="004852A6" w:rsidRDefault="0089109C" w:rsidP="004852A6">
      <w:pPr>
        <w:pStyle w:val="3"/>
        <w:ind w:left="0" w:firstLine="0"/>
        <w:jc w:val="center"/>
        <w:rPr>
          <w:i/>
          <w:color w:val="auto"/>
          <w:sz w:val="28"/>
          <w:szCs w:val="28"/>
        </w:rPr>
      </w:pPr>
    </w:p>
    <w:p w:rsidR="0089109C" w:rsidRPr="004852A6" w:rsidRDefault="0089109C" w:rsidP="004852A6">
      <w:pPr>
        <w:pStyle w:val="3"/>
        <w:ind w:left="0" w:firstLine="0"/>
        <w:jc w:val="center"/>
        <w:rPr>
          <w:color w:val="auto"/>
          <w:sz w:val="28"/>
          <w:szCs w:val="28"/>
        </w:rPr>
      </w:pPr>
    </w:p>
    <w:p w:rsidR="0089109C" w:rsidRPr="004852A6" w:rsidRDefault="0089109C" w:rsidP="004852A6">
      <w:pPr>
        <w:pStyle w:val="3"/>
        <w:ind w:left="0" w:firstLine="0"/>
        <w:jc w:val="center"/>
        <w:rPr>
          <w:color w:val="auto"/>
          <w:sz w:val="28"/>
          <w:szCs w:val="28"/>
        </w:rPr>
      </w:pPr>
    </w:p>
    <w:p w:rsidR="0089109C" w:rsidRPr="004852A6" w:rsidRDefault="0089109C" w:rsidP="004852A6">
      <w:pPr>
        <w:pStyle w:val="3"/>
        <w:ind w:left="0" w:firstLine="0"/>
        <w:jc w:val="center"/>
        <w:rPr>
          <w:color w:val="auto"/>
          <w:sz w:val="28"/>
          <w:szCs w:val="28"/>
        </w:rPr>
      </w:pPr>
    </w:p>
    <w:p w:rsidR="00FE122D" w:rsidRPr="004852A6" w:rsidRDefault="00FE122D" w:rsidP="004852A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E122D" w:rsidRPr="004852A6" w:rsidRDefault="00FE122D" w:rsidP="004852A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E122D" w:rsidRPr="004852A6" w:rsidRDefault="00FE122D" w:rsidP="004852A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E122D" w:rsidRPr="004852A6" w:rsidRDefault="00FE122D" w:rsidP="004852A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E122D" w:rsidRPr="004852A6" w:rsidRDefault="00FE122D" w:rsidP="004852A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E122D" w:rsidRPr="004852A6" w:rsidRDefault="00FE122D" w:rsidP="004852A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852A6" w:rsidRPr="004852A6" w:rsidRDefault="004852A6" w:rsidP="004852A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835F7" w:rsidRPr="004852A6" w:rsidRDefault="00A835F7" w:rsidP="004852A6">
      <w:pPr>
        <w:spacing w:after="0"/>
        <w:ind w:left="228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E122D" w:rsidRPr="0029614F" w:rsidRDefault="00FE122D" w:rsidP="004852A6">
      <w:pPr>
        <w:pStyle w:val="3"/>
        <w:ind w:left="0" w:firstLine="0"/>
        <w:jc w:val="center"/>
        <w:rPr>
          <w:color w:val="auto"/>
          <w:szCs w:val="32"/>
        </w:rPr>
      </w:pPr>
      <w:r w:rsidRPr="0029614F">
        <w:rPr>
          <w:color w:val="auto"/>
          <w:szCs w:val="32"/>
        </w:rPr>
        <w:lastRenderedPageBreak/>
        <w:t>1.3.</w:t>
      </w:r>
      <w:r w:rsidRPr="0029614F">
        <w:rPr>
          <w:rFonts w:eastAsia="Arial"/>
          <w:color w:val="auto"/>
          <w:szCs w:val="32"/>
        </w:rPr>
        <w:t xml:space="preserve"> </w:t>
      </w:r>
      <w:r w:rsidRPr="0029614F">
        <w:rPr>
          <w:color w:val="auto"/>
          <w:szCs w:val="32"/>
        </w:rPr>
        <w:t>Мероприятия, праздники и музыкальные развлечения</w:t>
      </w:r>
    </w:p>
    <w:p w:rsidR="00FE122D" w:rsidRPr="004852A6" w:rsidRDefault="00FE122D" w:rsidP="004852A6">
      <w:pPr>
        <w:spacing w:after="0"/>
        <w:ind w:left="228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4385" w:type="dxa"/>
        <w:tblInd w:w="494" w:type="dxa"/>
        <w:tblCellMar>
          <w:top w:w="15" w:type="dxa"/>
          <w:left w:w="106" w:type="dxa"/>
          <w:right w:w="21" w:type="dxa"/>
        </w:tblCellMar>
        <w:tblLook w:val="04A0"/>
      </w:tblPr>
      <w:tblGrid>
        <w:gridCol w:w="581"/>
        <w:gridCol w:w="7000"/>
        <w:gridCol w:w="1843"/>
        <w:gridCol w:w="4961"/>
      </w:tblGrid>
      <w:tr w:rsidR="004852A6" w:rsidRPr="004852A6" w:rsidTr="0089109C">
        <w:trPr>
          <w:trHeight w:val="6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и провед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ы й</w:t>
            </w:r>
          </w:p>
        </w:tc>
      </w:tr>
      <w:tr w:rsidR="004852A6" w:rsidRPr="004852A6" w:rsidTr="0089109C">
        <w:trPr>
          <w:trHeight w:val="7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здник «День зна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  <w:p w:rsidR="004E385E" w:rsidRPr="004852A6" w:rsidRDefault="004E385E" w:rsidP="004852A6">
            <w:pPr>
              <w:ind w:right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9C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. руководитель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852A6" w:rsidRPr="004852A6" w:rsidTr="0089109C">
        <w:trPr>
          <w:trHeight w:val="97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numPr>
                <w:ilvl w:val="0"/>
                <w:numId w:val="3"/>
              </w:numPr>
              <w:spacing w:after="20"/>
              <w:ind w:hanging="16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нь пожилых людей</w:t>
            </w:r>
          </w:p>
          <w:p w:rsidR="004E385E" w:rsidRPr="004852A6" w:rsidRDefault="00630E15" w:rsidP="004852A6">
            <w:pPr>
              <w:numPr>
                <w:ilvl w:val="0"/>
                <w:numId w:val="3"/>
              </w:numPr>
              <w:ind w:hanging="16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енний празд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9C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. руководитель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852A6" w:rsidRPr="004852A6" w:rsidTr="0029614F">
        <w:trPr>
          <w:trHeight w:val="61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мин д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9C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. руководители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852A6" w:rsidRPr="004852A6" w:rsidTr="0029614F">
        <w:trPr>
          <w:trHeight w:val="79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вогодние утрен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ind w:right="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9C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. руководители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852A6" w:rsidRPr="004852A6" w:rsidTr="0089109C">
        <w:trPr>
          <w:trHeight w:val="97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яточные посидел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ind w:right="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9C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. руководители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852A6" w:rsidRPr="004852A6" w:rsidTr="0089109C">
        <w:trPr>
          <w:trHeight w:val="80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tabs>
                <w:tab w:val="center" w:pos="2093"/>
                <w:tab w:val="right" w:pos="4398"/>
              </w:tabs>
              <w:spacing w:after="3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аздник </w:t>
            </w:r>
            <w:r w:rsidR="003E2BF6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 «День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щитника Отече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ind w:right="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9C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. руководитель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852A6" w:rsidRPr="004852A6" w:rsidTr="0029614F">
        <w:trPr>
          <w:trHeight w:val="6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ренник 8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ind w:right="8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9C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. руководители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852A6" w:rsidRPr="004852A6" w:rsidTr="0089109C">
        <w:trPr>
          <w:trHeight w:val="105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F6" w:rsidRPr="004852A6" w:rsidRDefault="00630E15" w:rsidP="004852A6">
            <w:pPr>
              <w:tabs>
                <w:tab w:val="center" w:pos="2519"/>
                <w:tab w:val="right" w:pos="4398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Фольклорный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праздник</w:t>
            </w:r>
          </w:p>
          <w:p w:rsidR="004E385E" w:rsidRPr="004852A6" w:rsidRDefault="003E2BF6" w:rsidP="004852A6">
            <w:pPr>
              <w:tabs>
                <w:tab w:val="center" w:pos="2519"/>
                <w:tab w:val="right" w:pos="4398"/>
              </w:tabs>
              <w:spacing w:after="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сна-Красна»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ind w:right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9C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. руководитель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852A6" w:rsidRPr="004852A6" w:rsidTr="0089109C">
        <w:trPr>
          <w:trHeight w:val="97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ускной утрен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ind w:right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9C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. руководитель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</w:tbl>
    <w:p w:rsidR="00A835F7" w:rsidRPr="004852A6" w:rsidRDefault="00A835F7" w:rsidP="004852A6">
      <w:pPr>
        <w:spacing w:after="0"/>
        <w:ind w:left="10" w:right="257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4E385E" w:rsidRPr="0029614F" w:rsidRDefault="0029614F" w:rsidP="004852A6">
      <w:pPr>
        <w:spacing w:after="0"/>
        <w:ind w:left="10" w:right="2571" w:hanging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lastRenderedPageBreak/>
        <w:t>1.4.</w:t>
      </w:r>
      <w:r w:rsidR="00630E15"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Спортивные</w:t>
      </w:r>
      <w:r w:rsidR="00FA1922"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и театрализованные</w:t>
      </w:r>
      <w:r w:rsidR="00A835F7"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</w:t>
      </w:r>
      <w:r w:rsidR="00630E15"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мероприятия</w:t>
      </w:r>
    </w:p>
    <w:p w:rsidR="004E385E" w:rsidRPr="004852A6" w:rsidRDefault="004E385E" w:rsidP="004852A6">
      <w:pPr>
        <w:spacing w:after="0"/>
        <w:ind w:left="8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4593" w:type="dxa"/>
        <w:tblInd w:w="283" w:type="dxa"/>
        <w:tblCellMar>
          <w:top w:w="8" w:type="dxa"/>
          <w:left w:w="38" w:type="dxa"/>
          <w:right w:w="20" w:type="dxa"/>
        </w:tblCellMar>
        <w:tblLook w:val="04A0"/>
      </w:tblPr>
      <w:tblGrid>
        <w:gridCol w:w="698"/>
        <w:gridCol w:w="7091"/>
        <w:gridCol w:w="2977"/>
        <w:gridCol w:w="3827"/>
      </w:tblGrid>
      <w:tr w:rsidR="004852A6" w:rsidRPr="004852A6" w:rsidTr="0089109C">
        <w:trPr>
          <w:trHeight w:val="809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630E15" w:rsidP="004852A6">
            <w:pPr>
              <w:spacing w:after="21"/>
              <w:ind w:left="1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№</w:t>
            </w:r>
          </w:p>
          <w:p w:rsidR="004E385E" w:rsidRPr="004852A6" w:rsidRDefault="00630E15" w:rsidP="004852A6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п/п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630E15" w:rsidP="004852A6">
            <w:pPr>
              <w:ind w:right="1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Вид 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A23CF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Ответственн</w:t>
            </w:r>
            <w:r w:rsidR="00630E15"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630E15" w:rsidP="004852A6">
            <w:pPr>
              <w:ind w:right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Сроки</w:t>
            </w:r>
          </w:p>
        </w:tc>
      </w:tr>
      <w:tr w:rsidR="004852A6" w:rsidRPr="004852A6" w:rsidTr="0089109C">
        <w:trPr>
          <w:trHeight w:val="977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1922" w:rsidRPr="004852A6" w:rsidRDefault="00FA1922" w:rsidP="004852A6">
            <w:pPr>
              <w:ind w:right="7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1922" w:rsidRPr="004852A6" w:rsidRDefault="00FA1922" w:rsidP="004852A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A6">
              <w:rPr>
                <w:bCs/>
                <w:sz w:val="28"/>
                <w:szCs w:val="28"/>
                <w:shd w:val="clear" w:color="auto" w:fill="FFFFFF"/>
              </w:rPr>
              <w:t>Театрализованный праздник для детей старшего дошкольного возраста «В мире много сказок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1922" w:rsidRPr="004852A6" w:rsidRDefault="00FA1922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вченко О.В.</w:t>
            </w:r>
          </w:p>
          <w:p w:rsidR="00FA1922" w:rsidRPr="004852A6" w:rsidRDefault="00FA1922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нтова Н.В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1922" w:rsidRPr="004852A6" w:rsidRDefault="00A835F7" w:rsidP="004852A6">
            <w:pPr>
              <w:spacing w:after="2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  <w:p w:rsidR="00A835F7" w:rsidRPr="004852A6" w:rsidRDefault="00A835F7" w:rsidP="004852A6">
            <w:pPr>
              <w:spacing w:after="2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ая группа</w:t>
            </w:r>
          </w:p>
        </w:tc>
      </w:tr>
      <w:tr w:rsidR="004852A6" w:rsidRPr="004852A6" w:rsidTr="0089109C">
        <w:trPr>
          <w:trHeight w:val="977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E385E" w:rsidRPr="004852A6" w:rsidRDefault="0036322F" w:rsidP="004852A6">
            <w:pPr>
              <w:ind w:right="7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A6124" w:rsidRPr="004852A6" w:rsidRDefault="00630E15" w:rsidP="004852A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A6">
              <w:rPr>
                <w:sz w:val="28"/>
                <w:szCs w:val="28"/>
              </w:rPr>
              <w:t>Зимний спортивный праздник «</w:t>
            </w:r>
            <w:r w:rsidR="001A6124" w:rsidRPr="004852A6">
              <w:rPr>
                <w:rStyle w:val="c1"/>
                <w:bCs/>
                <w:sz w:val="28"/>
                <w:szCs w:val="28"/>
              </w:rPr>
              <w:t>Зима для сильных, ловких, смелых!"</w:t>
            </w:r>
          </w:p>
          <w:p w:rsidR="004E385E" w:rsidRPr="004852A6" w:rsidRDefault="004E385E" w:rsidP="004852A6">
            <w:pPr>
              <w:ind w:left="2" w:right="1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A6124" w:rsidRPr="004852A6" w:rsidRDefault="001A6124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рельченкоА.А.</w:t>
            </w:r>
          </w:p>
          <w:p w:rsidR="004E385E" w:rsidRPr="004852A6" w:rsidRDefault="001A6124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нтова Н.В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E385E" w:rsidRPr="004852A6" w:rsidRDefault="00630E15" w:rsidP="004852A6">
            <w:pPr>
              <w:spacing w:after="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  <w:p w:rsidR="004E385E" w:rsidRPr="004852A6" w:rsidRDefault="00630E15" w:rsidP="004852A6">
            <w:pPr>
              <w:numPr>
                <w:ilvl w:val="0"/>
                <w:numId w:val="4"/>
              </w:numPr>
              <w:spacing w:after="24"/>
              <w:ind w:hanging="2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деля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ладшая группа</w:t>
            </w:r>
          </w:p>
        </w:tc>
      </w:tr>
      <w:tr w:rsidR="004852A6" w:rsidRPr="004852A6" w:rsidTr="0089109C">
        <w:trPr>
          <w:trHeight w:val="1093"/>
        </w:trPr>
        <w:tc>
          <w:tcPr>
            <w:tcW w:w="6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36322F" w:rsidP="004852A6">
            <w:pPr>
              <w:ind w:right="7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имний праздник «Масле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124" w:rsidRPr="004852A6" w:rsidRDefault="001A6124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нтова Н.В.</w:t>
            </w:r>
          </w:p>
          <w:p w:rsidR="001A6124" w:rsidRPr="004852A6" w:rsidRDefault="001A6124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мзякова К.С.</w:t>
            </w:r>
          </w:p>
          <w:p w:rsidR="001A6124" w:rsidRPr="004852A6" w:rsidRDefault="001A6124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младшая и средняя группы)</w:t>
            </w:r>
          </w:p>
          <w:p w:rsidR="004E385E" w:rsidRPr="004852A6" w:rsidRDefault="00A835F7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рцева Г.А</w:t>
            </w:r>
            <w:r w:rsidR="001A612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1A6124" w:rsidRPr="004852A6" w:rsidRDefault="001A6124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старшая, подг. и логопедическая групп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124" w:rsidRPr="004852A6" w:rsidRDefault="00630E15" w:rsidP="004852A6">
            <w:pPr>
              <w:ind w:right="8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  <w:p w:rsidR="001A6124" w:rsidRPr="004852A6" w:rsidRDefault="00630E15" w:rsidP="004852A6">
            <w:pPr>
              <w:ind w:right="8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II неделя</w:t>
            </w:r>
          </w:p>
          <w:p w:rsidR="004E385E" w:rsidRPr="004852A6" w:rsidRDefault="001A6124" w:rsidP="004852A6">
            <w:pPr>
              <w:ind w:right="8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</w:tr>
      <w:tr w:rsidR="004852A6" w:rsidRPr="004852A6" w:rsidTr="0089109C">
        <w:trPr>
          <w:trHeight w:val="1068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36322F" w:rsidP="004852A6">
            <w:pPr>
              <w:ind w:right="7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846BD8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дник, посвященный Дню защитника Отечеств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124" w:rsidRPr="004852A6" w:rsidRDefault="001A6124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нтова</w:t>
            </w:r>
          </w:p>
          <w:p w:rsidR="004E385E" w:rsidRPr="004852A6" w:rsidRDefault="001A6124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 педагог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124" w:rsidRPr="004852A6" w:rsidRDefault="00630E15" w:rsidP="004852A6">
            <w:pPr>
              <w:ind w:right="76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  <w:p w:rsidR="001A6124" w:rsidRPr="004852A6" w:rsidRDefault="00630E15" w:rsidP="004852A6">
            <w:pPr>
              <w:ind w:right="76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III неделя</w:t>
            </w:r>
          </w:p>
          <w:p w:rsidR="004E385E" w:rsidRPr="004852A6" w:rsidRDefault="001A6124" w:rsidP="004852A6">
            <w:pPr>
              <w:ind w:right="76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</w:tr>
      <w:tr w:rsidR="004852A6" w:rsidRPr="004852A6" w:rsidTr="0089109C">
        <w:trPr>
          <w:trHeight w:val="982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36322F" w:rsidP="004852A6">
            <w:pPr>
              <w:ind w:right="7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846BD8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портивный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здник «Веселые старт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BD8" w:rsidRPr="004852A6" w:rsidRDefault="00846BD8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мзякова К.С.</w:t>
            </w:r>
          </w:p>
          <w:p w:rsidR="004E385E" w:rsidRPr="004852A6" w:rsidRDefault="00846BD8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нтова Н.В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846BD8" w:rsidP="004852A6">
            <w:pPr>
              <w:spacing w:after="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  <w:p w:rsidR="00846BD8" w:rsidRPr="004852A6" w:rsidRDefault="00630E15" w:rsidP="004852A6">
            <w:pPr>
              <w:ind w:right="48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II неделя</w:t>
            </w:r>
          </w:p>
          <w:p w:rsidR="004E385E" w:rsidRPr="004852A6" w:rsidRDefault="00630E15" w:rsidP="004852A6">
            <w:pPr>
              <w:ind w:right="48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едняя группа</w:t>
            </w:r>
          </w:p>
        </w:tc>
      </w:tr>
      <w:tr w:rsidR="004852A6" w:rsidRPr="004852A6" w:rsidTr="0089109C">
        <w:trPr>
          <w:trHeight w:val="1068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36322F" w:rsidP="004852A6">
            <w:pPr>
              <w:ind w:right="7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922" w:rsidRPr="004852A6" w:rsidRDefault="00FA1922" w:rsidP="004852A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атрализованное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влечение для логопедической группы</w:t>
            </w:r>
          </w:p>
          <w:p w:rsidR="00FA1922" w:rsidRPr="004852A6" w:rsidRDefault="00FA1922" w:rsidP="004852A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>Овощная сказка, или, как варили борщ».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922" w:rsidRPr="004852A6" w:rsidRDefault="00FA1922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нтова Н.В.</w:t>
            </w:r>
          </w:p>
          <w:p w:rsidR="004E385E" w:rsidRPr="004852A6" w:rsidRDefault="00FA1922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 лог. группы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630E15" w:rsidP="004852A6">
            <w:pPr>
              <w:spacing w:after="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  <w:p w:rsidR="004E385E" w:rsidRPr="004852A6" w:rsidRDefault="00A835F7" w:rsidP="004852A6">
            <w:pPr>
              <w:ind w:right="3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гопедическая группа</w:t>
            </w:r>
          </w:p>
        </w:tc>
      </w:tr>
    </w:tbl>
    <w:p w:rsidR="00A23CFE" w:rsidRPr="004852A6" w:rsidRDefault="00A23CFE" w:rsidP="0036322F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835F7" w:rsidRPr="004852A6" w:rsidRDefault="0029614F" w:rsidP="004852A6">
      <w:pPr>
        <w:pStyle w:val="3"/>
        <w:ind w:left="1555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5</w:t>
      </w:r>
      <w:r w:rsidR="00A835F7" w:rsidRPr="004852A6">
        <w:rPr>
          <w:color w:val="auto"/>
          <w:sz w:val="28"/>
          <w:szCs w:val="28"/>
        </w:rPr>
        <w:t>.</w:t>
      </w:r>
      <w:r w:rsidR="00A835F7" w:rsidRPr="004852A6">
        <w:rPr>
          <w:rFonts w:eastAsia="Arial"/>
          <w:color w:val="auto"/>
          <w:sz w:val="28"/>
          <w:szCs w:val="28"/>
        </w:rPr>
        <w:t xml:space="preserve"> </w:t>
      </w:r>
      <w:r w:rsidR="00A835F7" w:rsidRPr="004852A6">
        <w:rPr>
          <w:color w:val="auto"/>
          <w:sz w:val="28"/>
          <w:szCs w:val="28"/>
        </w:rPr>
        <w:t>Смотры, конкурсы, выставки</w:t>
      </w:r>
    </w:p>
    <w:p w:rsidR="00A835F7" w:rsidRPr="004852A6" w:rsidRDefault="00A835F7" w:rsidP="004852A6">
      <w:pPr>
        <w:spacing w:after="0"/>
        <w:ind w:left="228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026" w:type="dxa"/>
        <w:tblInd w:w="-147" w:type="dxa"/>
        <w:tblCellMar>
          <w:top w:w="15" w:type="dxa"/>
          <w:left w:w="106" w:type="dxa"/>
          <w:right w:w="11" w:type="dxa"/>
        </w:tblCellMar>
        <w:tblLook w:val="04A0"/>
      </w:tblPr>
      <w:tblGrid>
        <w:gridCol w:w="851"/>
        <w:gridCol w:w="7371"/>
        <w:gridCol w:w="2977"/>
        <w:gridCol w:w="3827"/>
      </w:tblGrid>
      <w:tr w:rsidR="004852A6" w:rsidRPr="004852A6" w:rsidTr="0089109C"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4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9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и 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9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й</w:t>
            </w:r>
          </w:p>
        </w:tc>
      </w:tr>
      <w:tr w:rsidR="004852A6" w:rsidRPr="004852A6" w:rsidTr="0089109C">
        <w:trPr>
          <w:trHeight w:val="10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мотр- конкурс </w:t>
            </w:r>
            <w:r w:rsidR="008049E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Готовность групп к началу нового учебного год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049E7" w:rsidP="004852A6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. воспитатель, </w:t>
            </w:r>
            <w:r w:rsidR="00A835F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</w:tr>
      <w:tr w:rsidR="004852A6" w:rsidRPr="004852A6" w:rsidTr="00A23CFE">
        <w:trPr>
          <w:trHeight w:val="1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5F7" w:rsidRPr="004852A6" w:rsidRDefault="00A835F7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5F7" w:rsidRPr="004852A6" w:rsidRDefault="00A835F7" w:rsidP="004852A6">
            <w:pPr>
              <w:ind w:left="2" w:right="16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ставка детских творческих работ совместно с родителями на</w:t>
            </w:r>
          </w:p>
          <w:p w:rsidR="00A835F7" w:rsidRPr="004852A6" w:rsidRDefault="00A835F7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у «Любимая сказ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5F7" w:rsidRPr="004852A6" w:rsidRDefault="00A835F7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5F7" w:rsidRPr="004852A6" w:rsidRDefault="00A835F7" w:rsidP="004852A6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</w:tr>
      <w:tr w:rsidR="004852A6" w:rsidRPr="004852A6" w:rsidTr="00A23CFE">
        <w:trPr>
          <w:trHeight w:val="8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line="257" w:lineRule="auto"/>
              <w:ind w:left="10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курс поделок «Мой любимый сказочный персонаж»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ind w:left="7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049E7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. воспитатель, </w:t>
            </w:r>
            <w:r w:rsidR="00A835F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питатели групп</w:t>
            </w:r>
          </w:p>
        </w:tc>
      </w:tr>
      <w:tr w:rsidR="004852A6" w:rsidRPr="004852A6" w:rsidTr="0089109C">
        <w:trPr>
          <w:trHeight w:val="9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4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мотр-конкурс</w:t>
            </w: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176C6D" w:rsidRPr="004852A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Лучшее оформление групп к Новому Году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4E385E" w:rsidRPr="004852A6" w:rsidRDefault="004E385E" w:rsidP="004852A6">
            <w:pPr>
              <w:ind w:left="10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ind w:left="7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049E7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. воспитатель, </w:t>
            </w:r>
            <w:r w:rsidR="00176C6D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оспитатели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упп</w:t>
            </w:r>
          </w:p>
        </w:tc>
      </w:tr>
      <w:tr w:rsidR="004852A6" w:rsidRPr="004852A6" w:rsidTr="0089109C">
        <w:trPr>
          <w:trHeight w:val="10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4" w:line="274" w:lineRule="auto"/>
              <w:ind w:left="101" w:right="45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ставка детских </w:t>
            </w:r>
            <w:r w:rsidR="00176C6D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ворческих работ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овместно с родителями</w:t>
            </w:r>
          </w:p>
          <w:p w:rsidR="004E385E" w:rsidRPr="004852A6" w:rsidRDefault="00176C6D" w:rsidP="004852A6">
            <w:pPr>
              <w:ind w:left="10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Мы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ходили в театр»</w:t>
            </w:r>
          </w:p>
          <w:p w:rsidR="004E385E" w:rsidRPr="004852A6" w:rsidRDefault="004E385E" w:rsidP="004852A6">
            <w:pPr>
              <w:ind w:left="10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ind w:left="7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  <w:p w:rsidR="004E385E" w:rsidRPr="004852A6" w:rsidRDefault="004E385E" w:rsidP="004852A6">
            <w:pPr>
              <w:ind w:left="1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176C6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питатели групп</w:t>
            </w:r>
          </w:p>
        </w:tc>
      </w:tr>
      <w:tr w:rsidR="004852A6" w:rsidRPr="004852A6" w:rsidTr="0089109C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049E7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1" w:right="1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ставка детских </w:t>
            </w:r>
            <w:r w:rsidR="008049E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ворческих работ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Злотые руки мам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ind w:left="7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049E7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итатели групп</w:t>
            </w:r>
          </w:p>
        </w:tc>
      </w:tr>
      <w:tr w:rsidR="004852A6" w:rsidRPr="004852A6" w:rsidTr="0089109C">
        <w:trPr>
          <w:trHeight w:val="9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049E7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мотр-</w:t>
            </w:r>
            <w:r w:rsidR="008049E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курс уголков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художественного творчества</w:t>
            </w:r>
            <w:r w:rsidRPr="004852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ind w:left="7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, воспитатели групп</w:t>
            </w:r>
          </w:p>
        </w:tc>
      </w:tr>
    </w:tbl>
    <w:p w:rsidR="00223F9F" w:rsidRPr="004852A6" w:rsidRDefault="00223F9F" w:rsidP="004852A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Pr="0029614F" w:rsidRDefault="00223F9F" w:rsidP="004852A6">
      <w:pPr>
        <w:pStyle w:val="3"/>
        <w:ind w:left="3990"/>
        <w:jc w:val="center"/>
        <w:rPr>
          <w:color w:val="auto"/>
          <w:szCs w:val="32"/>
        </w:rPr>
      </w:pPr>
      <w:r w:rsidRPr="0029614F">
        <w:rPr>
          <w:color w:val="auto"/>
          <w:szCs w:val="32"/>
        </w:rPr>
        <w:lastRenderedPageBreak/>
        <w:t>2.</w:t>
      </w:r>
      <w:r w:rsidRPr="0029614F">
        <w:rPr>
          <w:rFonts w:eastAsia="Arial"/>
          <w:color w:val="auto"/>
          <w:szCs w:val="32"/>
        </w:rPr>
        <w:t xml:space="preserve"> </w:t>
      </w:r>
      <w:r w:rsidRPr="0029614F">
        <w:rPr>
          <w:color w:val="auto"/>
          <w:szCs w:val="32"/>
        </w:rPr>
        <w:t>Работа с кадрами</w:t>
      </w:r>
    </w:p>
    <w:p w:rsidR="004E385E" w:rsidRPr="0029614F" w:rsidRDefault="00630E15" w:rsidP="004852A6">
      <w:pPr>
        <w:spacing w:after="0"/>
        <w:ind w:right="183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2.1.</w:t>
      </w:r>
      <w:r w:rsidRPr="0029614F">
        <w:rPr>
          <w:rFonts w:ascii="Times New Roman" w:eastAsia="Arial" w:hAnsi="Times New Roman" w:cs="Times New Roman"/>
          <w:b/>
          <w:color w:val="auto"/>
          <w:sz w:val="32"/>
          <w:szCs w:val="32"/>
        </w:rPr>
        <w:t xml:space="preserve"> </w:t>
      </w: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вышение квалификации</w:t>
      </w:r>
    </w:p>
    <w:p w:rsidR="004E385E" w:rsidRPr="004852A6" w:rsidRDefault="004E385E" w:rsidP="004852A6">
      <w:pPr>
        <w:spacing w:after="0"/>
        <w:ind w:left="228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026" w:type="dxa"/>
        <w:tblInd w:w="-147" w:type="dxa"/>
        <w:tblCellMar>
          <w:top w:w="8" w:type="dxa"/>
          <w:left w:w="108" w:type="dxa"/>
        </w:tblCellMar>
        <w:tblLook w:val="04A0"/>
      </w:tblPr>
      <w:tblGrid>
        <w:gridCol w:w="851"/>
        <w:gridCol w:w="7513"/>
        <w:gridCol w:w="2693"/>
        <w:gridCol w:w="3969"/>
      </w:tblGrid>
      <w:tr w:rsidR="004852A6" w:rsidRPr="004852A6" w:rsidTr="00223F9F">
        <w:trPr>
          <w:trHeight w:val="9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3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д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ые</w:t>
            </w:r>
          </w:p>
        </w:tc>
      </w:tr>
      <w:tr w:rsidR="004852A6" w:rsidRPr="004852A6" w:rsidTr="00A23CFE">
        <w:trPr>
          <w:trHeight w:val="8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E7" w:rsidRPr="004852A6" w:rsidRDefault="008049E7" w:rsidP="004852A6">
            <w:pPr>
              <w:spacing w:line="277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хождение курсов повышения квалификации</w:t>
            </w:r>
          </w:p>
          <w:p w:rsidR="004E385E" w:rsidRPr="004852A6" w:rsidRDefault="004E385E" w:rsidP="00A23CFE">
            <w:pPr>
              <w:ind w:left="38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графи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ая</w:t>
            </w:r>
          </w:p>
        </w:tc>
      </w:tr>
      <w:tr w:rsidR="004852A6" w:rsidRPr="004852A6" w:rsidTr="00223F9F"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049E7" w:rsidP="004852A6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бор тем по само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852A6" w:rsidRPr="004852A6" w:rsidTr="00223F9F">
        <w:trPr>
          <w:trHeight w:val="7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049E7" w:rsidP="004852A6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авление планов работы по  самообразовани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223F9F">
        <w:trPr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седы с педагогами по темам  самообразов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запрос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049E7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</w:tr>
      <w:tr w:rsidR="004852A6" w:rsidRPr="004852A6" w:rsidTr="00223F9F">
        <w:trPr>
          <w:trHeight w:val="12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авление заявки на прохождение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рсовой подготовки сотрудников на следующий учебн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23F9F" w:rsidRPr="004852A6" w:rsidRDefault="00223F9F" w:rsidP="004852A6">
      <w:pPr>
        <w:spacing w:after="2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Pr="004852A6" w:rsidRDefault="00223F9F" w:rsidP="004852A6">
      <w:pPr>
        <w:spacing w:after="2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21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23CFE" w:rsidRDefault="00A23CFE" w:rsidP="004852A6">
      <w:pPr>
        <w:pStyle w:val="4"/>
        <w:spacing w:line="271" w:lineRule="auto"/>
        <w:ind w:left="4297" w:right="0"/>
        <w:rPr>
          <w:i/>
          <w:color w:val="auto"/>
          <w:szCs w:val="28"/>
        </w:rPr>
      </w:pPr>
    </w:p>
    <w:p w:rsidR="00A23CFE" w:rsidRDefault="00A23CFE" w:rsidP="004852A6">
      <w:pPr>
        <w:pStyle w:val="4"/>
        <w:spacing w:line="271" w:lineRule="auto"/>
        <w:ind w:left="4297" w:right="0"/>
        <w:rPr>
          <w:i/>
          <w:color w:val="auto"/>
          <w:szCs w:val="28"/>
        </w:rPr>
      </w:pPr>
    </w:p>
    <w:p w:rsidR="00A23CFE" w:rsidRDefault="00A23CFE" w:rsidP="004852A6">
      <w:pPr>
        <w:pStyle w:val="4"/>
        <w:spacing w:line="271" w:lineRule="auto"/>
        <w:ind w:left="4297" w:right="0"/>
        <w:rPr>
          <w:i/>
          <w:color w:val="auto"/>
          <w:szCs w:val="28"/>
        </w:rPr>
      </w:pPr>
    </w:p>
    <w:p w:rsidR="00A23CFE" w:rsidRDefault="00A23CFE" w:rsidP="00A23CFE"/>
    <w:p w:rsidR="00A23CFE" w:rsidRPr="00A23CFE" w:rsidRDefault="00A23CFE" w:rsidP="00A23CFE"/>
    <w:p w:rsidR="00223F9F" w:rsidRPr="0029614F" w:rsidRDefault="00223F9F" w:rsidP="0029614F">
      <w:pPr>
        <w:pStyle w:val="4"/>
        <w:spacing w:line="271" w:lineRule="auto"/>
        <w:ind w:left="4297" w:right="0"/>
        <w:jc w:val="left"/>
        <w:rPr>
          <w:color w:val="auto"/>
          <w:sz w:val="32"/>
          <w:szCs w:val="32"/>
        </w:rPr>
      </w:pPr>
      <w:r w:rsidRPr="0029614F">
        <w:rPr>
          <w:color w:val="auto"/>
          <w:sz w:val="32"/>
          <w:szCs w:val="32"/>
        </w:rPr>
        <w:lastRenderedPageBreak/>
        <w:t>2.2.</w:t>
      </w:r>
      <w:r w:rsidRPr="0029614F">
        <w:rPr>
          <w:rFonts w:eastAsia="Arial"/>
          <w:color w:val="auto"/>
          <w:sz w:val="32"/>
          <w:szCs w:val="32"/>
        </w:rPr>
        <w:t xml:space="preserve"> </w:t>
      </w:r>
      <w:r w:rsidRPr="0029614F">
        <w:rPr>
          <w:color w:val="auto"/>
          <w:sz w:val="32"/>
          <w:szCs w:val="32"/>
        </w:rPr>
        <w:t>Аттестация</w:t>
      </w:r>
    </w:p>
    <w:p w:rsidR="00223F9F" w:rsidRPr="004852A6" w:rsidRDefault="00223F9F" w:rsidP="004852A6">
      <w:pPr>
        <w:spacing w:after="0"/>
        <w:ind w:left="21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026" w:type="dxa"/>
        <w:tblInd w:w="-147" w:type="dxa"/>
        <w:tblCellMar>
          <w:top w:w="23" w:type="dxa"/>
          <w:left w:w="108" w:type="dxa"/>
          <w:right w:w="31" w:type="dxa"/>
        </w:tblCellMar>
        <w:tblLook w:val="04A0"/>
      </w:tblPr>
      <w:tblGrid>
        <w:gridCol w:w="851"/>
        <w:gridCol w:w="7513"/>
        <w:gridCol w:w="2693"/>
        <w:gridCol w:w="3969"/>
      </w:tblGrid>
      <w:tr w:rsidR="004852A6" w:rsidRPr="004852A6" w:rsidTr="00223F9F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17"/>
              <w:ind w:lef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4E385E" w:rsidRPr="004852A6" w:rsidRDefault="00630E15" w:rsidP="004852A6">
            <w:pPr>
              <w:ind w:lef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8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8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ход</w:t>
            </w:r>
          </w:p>
        </w:tc>
      </w:tr>
      <w:tr w:rsidR="004852A6" w:rsidRPr="004852A6" w:rsidTr="00223F9F">
        <w:trPr>
          <w:trHeight w:val="9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049E7" w:rsidP="004852A6">
            <w:pPr>
              <w:ind w:right="1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знакомление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педагогического коллектива с документами по аттестации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педагогических кад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8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line="237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ладение информацией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аттестации педагогами</w:t>
            </w:r>
          </w:p>
        </w:tc>
      </w:tr>
      <w:tr w:rsidR="004852A6" w:rsidRPr="004852A6" w:rsidTr="00223F9F">
        <w:trPr>
          <w:trHeight w:val="6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ление стенда аттестации педагогических работни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6"/>
              <w:ind w:lef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новление</w:t>
            </w:r>
          </w:p>
          <w:p w:rsidR="004E385E" w:rsidRPr="004852A6" w:rsidRDefault="00630E15" w:rsidP="004852A6">
            <w:pPr>
              <w:ind w:right="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формация на стенде</w:t>
            </w:r>
          </w:p>
        </w:tc>
      </w:tr>
      <w:tr w:rsidR="004852A6" w:rsidRPr="004852A6" w:rsidTr="00A23CFE">
        <w:trPr>
          <w:trHeight w:val="1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F9F" w:rsidRPr="004852A6" w:rsidRDefault="00223F9F" w:rsidP="004852A6">
            <w:pPr>
              <w:ind w:right="1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F9F" w:rsidRPr="004852A6" w:rsidRDefault="00223F9F" w:rsidP="004852A6">
            <w:pPr>
              <w:ind w:right="7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учение деятельности педагогических работников, оформление документов для прохождения аттестации,</w:t>
            </w:r>
          </w:p>
          <w:p w:rsidR="00223F9F" w:rsidRPr="004852A6" w:rsidRDefault="00223F9F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сещение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фронтальных, подгрупповых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и индивидуальных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занятий, мастер-класс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F9F" w:rsidRPr="004852A6" w:rsidRDefault="00223F9F" w:rsidP="004852A6">
            <w:pPr>
              <w:ind w:right="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гласно</w:t>
            </w:r>
          </w:p>
          <w:p w:rsidR="00223F9F" w:rsidRPr="004852A6" w:rsidRDefault="00223F9F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фику и плану аттест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F9F" w:rsidRPr="004852A6" w:rsidRDefault="00223F9F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ка по ДОУ</w:t>
            </w:r>
          </w:p>
        </w:tc>
      </w:tr>
      <w:tr w:rsidR="004852A6" w:rsidRPr="004852A6" w:rsidTr="00223F9F">
        <w:trPr>
          <w:trHeight w:val="13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дивидуальная работа с аттестуемыми по составлению портфолио и др. докумен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firstLine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049E7" w:rsidP="004852A6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ртфолио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агогическо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 работника</w:t>
            </w:r>
          </w:p>
        </w:tc>
      </w:tr>
      <w:tr w:rsidR="004852A6" w:rsidRPr="004852A6" w:rsidTr="00223F9F">
        <w:trPr>
          <w:trHeight w:val="16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рректировка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г</w:t>
            </w:r>
            <w:r w:rsidR="008049E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афика повышения квалификации и перспективного плана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 аттестации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педагогических работни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9F" w:rsidRPr="004852A6" w:rsidRDefault="00630E15" w:rsidP="004852A6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  <w:p w:rsidR="004E385E" w:rsidRPr="004852A6" w:rsidRDefault="00630E15" w:rsidP="004852A6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8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фик</w:t>
            </w:r>
          </w:p>
          <w:p w:rsidR="004E385E" w:rsidRPr="004852A6" w:rsidRDefault="004E385E" w:rsidP="004852A6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223F9F"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дготовка отчета по результатам </w:t>
            </w:r>
            <w:r w:rsidR="00223F9F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ттест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8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чет</w:t>
            </w:r>
          </w:p>
        </w:tc>
      </w:tr>
    </w:tbl>
    <w:p w:rsidR="004E385E" w:rsidRPr="004852A6" w:rsidRDefault="004E385E" w:rsidP="004852A6">
      <w:pPr>
        <w:spacing w:after="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Pr="004852A6" w:rsidRDefault="00223F9F" w:rsidP="004852A6">
      <w:pPr>
        <w:pStyle w:val="4"/>
        <w:spacing w:line="271" w:lineRule="auto"/>
        <w:ind w:left="2160" w:right="0" w:hanging="720"/>
        <w:rPr>
          <w:color w:val="auto"/>
          <w:szCs w:val="28"/>
        </w:rPr>
      </w:pPr>
    </w:p>
    <w:p w:rsidR="004E385E" w:rsidRPr="0029614F" w:rsidRDefault="00630E15" w:rsidP="004852A6">
      <w:pPr>
        <w:pStyle w:val="4"/>
        <w:spacing w:line="271" w:lineRule="auto"/>
        <w:ind w:left="2160" w:right="0" w:hanging="720"/>
        <w:rPr>
          <w:color w:val="auto"/>
          <w:sz w:val="32"/>
          <w:szCs w:val="32"/>
        </w:rPr>
      </w:pPr>
      <w:r w:rsidRPr="0029614F">
        <w:rPr>
          <w:color w:val="auto"/>
          <w:sz w:val="32"/>
          <w:szCs w:val="32"/>
        </w:rPr>
        <w:t>2.3.</w:t>
      </w:r>
      <w:r w:rsidRPr="0029614F">
        <w:rPr>
          <w:rFonts w:eastAsia="Arial"/>
          <w:color w:val="auto"/>
          <w:sz w:val="32"/>
          <w:szCs w:val="32"/>
        </w:rPr>
        <w:t xml:space="preserve"> </w:t>
      </w:r>
      <w:r w:rsidRPr="0029614F">
        <w:rPr>
          <w:color w:val="auto"/>
          <w:sz w:val="32"/>
          <w:szCs w:val="32"/>
        </w:rPr>
        <w:t>Коллективные просмотры педагогической деятельности</w:t>
      </w:r>
    </w:p>
    <w:p w:rsidR="004E385E" w:rsidRPr="004852A6" w:rsidRDefault="004E385E" w:rsidP="004852A6">
      <w:pPr>
        <w:spacing w:after="0"/>
        <w:ind w:left="21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026" w:type="dxa"/>
        <w:tblInd w:w="-147" w:type="dxa"/>
        <w:tblCellMar>
          <w:top w:w="9" w:type="dxa"/>
          <w:right w:w="31" w:type="dxa"/>
        </w:tblCellMar>
        <w:tblLook w:val="04A0"/>
      </w:tblPr>
      <w:tblGrid>
        <w:gridCol w:w="851"/>
        <w:gridCol w:w="7513"/>
        <w:gridCol w:w="2693"/>
        <w:gridCol w:w="3969"/>
      </w:tblGrid>
      <w:tr w:rsidR="004852A6" w:rsidRPr="004852A6" w:rsidTr="00223F9F">
        <w:trPr>
          <w:trHeight w:val="6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4"/>
              <w:ind w:left="2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  <w:p w:rsidR="004E385E" w:rsidRPr="004852A6" w:rsidRDefault="00630E15" w:rsidP="004852A6">
            <w:pPr>
              <w:ind w:left="1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3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е</w:t>
            </w:r>
          </w:p>
        </w:tc>
      </w:tr>
      <w:tr w:rsidR="004852A6" w:rsidRPr="004852A6" w:rsidTr="00223F9F">
        <w:trPr>
          <w:trHeight w:val="7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EA0408" w:rsidP="004852A6">
            <w:pPr>
              <w:spacing w:line="275" w:lineRule="auto"/>
              <w:ind w:left="108" w:hanging="13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Открытое з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ятие по ПДД в старшей группе</w:t>
            </w:r>
          </w:p>
          <w:p w:rsidR="004E385E" w:rsidRPr="004852A6" w:rsidRDefault="004E385E" w:rsidP="004852A6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BF4B4D" w:rsidP="004852A6">
            <w:pPr>
              <w:ind w:left="13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4D" w:rsidRPr="004852A6" w:rsidRDefault="00BF4B4D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:</w:t>
            </w:r>
          </w:p>
          <w:p w:rsidR="004E385E" w:rsidRPr="004852A6" w:rsidRDefault="00BF4B4D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вченко О.В.</w:t>
            </w:r>
          </w:p>
        </w:tc>
      </w:tr>
      <w:tr w:rsidR="004852A6" w:rsidRPr="004852A6" w:rsidTr="00223F9F">
        <w:trPr>
          <w:trHeight w:val="9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EA0408" w:rsidP="004852A6">
            <w:pPr>
              <w:ind w:left="108" w:hanging="13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Открытое з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нятие </w:t>
            </w:r>
            <w:r w:rsidR="00BF4B4D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 ознакомлению с окружающим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младше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рупп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5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BF4B4D" w:rsidRPr="004852A6" w:rsidRDefault="00BF4B4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рельченко А.А.</w:t>
            </w:r>
          </w:p>
        </w:tc>
      </w:tr>
      <w:tr w:rsidR="004852A6" w:rsidRPr="004852A6" w:rsidTr="00223F9F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EA0408" w:rsidP="004852A6">
            <w:pPr>
              <w:spacing w:line="277" w:lineRule="auto"/>
              <w:ind w:left="108" w:hanging="13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Открытое з</w:t>
            </w:r>
            <w:r w:rsidR="00BF4B4D" w:rsidRPr="004852A6"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анятия по окружающему миру в средней группе</w:t>
            </w:r>
          </w:p>
          <w:p w:rsidR="004E385E" w:rsidRPr="004852A6" w:rsidRDefault="004E385E" w:rsidP="004852A6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EA0408" w:rsidP="004852A6">
            <w:pPr>
              <w:ind w:left="3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4D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4E385E" w:rsidRPr="004852A6" w:rsidRDefault="00BF4B4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мзякова К.С.</w:t>
            </w:r>
          </w:p>
        </w:tc>
      </w:tr>
      <w:tr w:rsidR="004852A6" w:rsidRPr="004852A6" w:rsidTr="00223F9F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ind w:left="108" w:hanging="139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Открытое музыкальное занятие в подготовительной групп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ыкальный руководитель</w:t>
            </w:r>
          </w:p>
          <w:p w:rsidR="00B158BD" w:rsidRPr="004852A6" w:rsidRDefault="00B158BD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нтова Н.В.</w:t>
            </w:r>
          </w:p>
        </w:tc>
      </w:tr>
      <w:tr w:rsidR="004852A6" w:rsidRPr="004852A6" w:rsidTr="00223F9F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ind w:left="108" w:hanging="13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Открытое з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ятие по обучению грамоте в подготовительной групп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ind w:left="3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ind w:left="119" w:right="2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B158BD" w:rsidRPr="004852A6" w:rsidRDefault="00B158BD" w:rsidP="004852A6">
            <w:pPr>
              <w:ind w:left="119" w:righ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рцева Г.А.</w:t>
            </w:r>
          </w:p>
        </w:tc>
      </w:tr>
      <w:tr w:rsidR="004852A6" w:rsidRPr="004852A6" w:rsidTr="00223F9F">
        <w:trPr>
          <w:trHeight w:val="7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  <w:p w:rsidR="00B158BD" w:rsidRPr="004852A6" w:rsidRDefault="00B158BD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158BD" w:rsidRPr="004852A6" w:rsidRDefault="00B158BD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ind w:left="108" w:hanging="139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Открытое занятие по ИЗО в логопедической групп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ind w:left="119" w:right="2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B158BD" w:rsidRPr="004852A6" w:rsidRDefault="00B158BD" w:rsidP="004852A6">
            <w:pPr>
              <w:ind w:left="119" w:right="2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гуткина И.Н.</w:t>
            </w:r>
          </w:p>
        </w:tc>
      </w:tr>
    </w:tbl>
    <w:p w:rsidR="004E385E" w:rsidRPr="004852A6" w:rsidRDefault="004E385E" w:rsidP="004852A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3029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4E385E" w:rsidRPr="0029614F" w:rsidRDefault="00630E15" w:rsidP="004852A6">
      <w:pPr>
        <w:spacing w:after="0"/>
        <w:ind w:left="10" w:right="3029" w:hanging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2.4.</w:t>
      </w:r>
      <w:r w:rsidRPr="0029614F">
        <w:rPr>
          <w:rFonts w:ascii="Times New Roman" w:eastAsia="Arial" w:hAnsi="Times New Roman" w:cs="Times New Roman"/>
          <w:b/>
          <w:color w:val="auto"/>
          <w:sz w:val="32"/>
          <w:szCs w:val="32"/>
        </w:rPr>
        <w:t xml:space="preserve"> </w:t>
      </w: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Семинары</w:t>
      </w:r>
    </w:p>
    <w:p w:rsidR="004E385E" w:rsidRPr="004852A6" w:rsidRDefault="004E385E" w:rsidP="004852A6">
      <w:pPr>
        <w:spacing w:after="0"/>
        <w:ind w:right="36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026" w:type="dxa"/>
        <w:tblInd w:w="-147" w:type="dxa"/>
        <w:tblCellMar>
          <w:top w:w="60" w:type="dxa"/>
          <w:left w:w="106" w:type="dxa"/>
        </w:tblCellMar>
        <w:tblLook w:val="04A0"/>
      </w:tblPr>
      <w:tblGrid>
        <w:gridCol w:w="851"/>
        <w:gridCol w:w="7513"/>
        <w:gridCol w:w="2693"/>
        <w:gridCol w:w="3969"/>
      </w:tblGrid>
      <w:tr w:rsidR="004852A6" w:rsidRPr="004852A6" w:rsidTr="00223F9F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4E385E" w:rsidRPr="004852A6" w:rsidRDefault="004E385E" w:rsidP="004852A6">
            <w:pPr>
              <w:ind w:left="8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ind w:right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а семин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9614F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та проведе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9614F" w:rsidP="004852A6">
            <w:pPr>
              <w:ind w:righ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ые</w:t>
            </w:r>
          </w:p>
        </w:tc>
      </w:tr>
      <w:tr w:rsidR="004852A6" w:rsidRPr="004852A6" w:rsidTr="00223F9F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tabs>
                <w:tab w:val="center" w:pos="71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B158B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еминар –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кум по нетрадиционному ри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6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,</w:t>
            </w:r>
          </w:p>
          <w:p w:rsidR="004E385E" w:rsidRPr="004852A6" w:rsidRDefault="00B158B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</w:t>
            </w:r>
          </w:p>
        </w:tc>
      </w:tr>
      <w:tr w:rsidR="004852A6" w:rsidRPr="004852A6" w:rsidTr="00223F9F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tabs>
                <w:tab w:val="center" w:pos="71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B158BD" w:rsidP="004852A6">
            <w:pPr>
              <w:spacing w:after="51" w:line="239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еминар – практикум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Сказка с постановкой экспериментов для дошкольник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3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,</w:t>
            </w:r>
          </w:p>
          <w:p w:rsidR="00B158BD" w:rsidRPr="004852A6" w:rsidRDefault="00B158BD" w:rsidP="004852A6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,</w:t>
            </w:r>
          </w:p>
          <w:p w:rsidR="004E385E" w:rsidRPr="004852A6" w:rsidRDefault="00B158BD" w:rsidP="004852A6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. руководитель</w:t>
            </w:r>
          </w:p>
          <w:p w:rsidR="004E385E" w:rsidRPr="004852A6" w:rsidRDefault="004E385E" w:rsidP="004852A6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E385E" w:rsidRPr="004852A6" w:rsidRDefault="004E385E" w:rsidP="004852A6">
      <w:pPr>
        <w:spacing w:after="6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A23CFE" w:rsidRDefault="00A23CFE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A23CFE" w:rsidRDefault="00A23CFE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A23CFE" w:rsidRPr="004852A6" w:rsidRDefault="00A23CFE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4E385E" w:rsidRPr="0029614F" w:rsidRDefault="00630E15" w:rsidP="004852A6">
      <w:pPr>
        <w:spacing w:after="0"/>
        <w:ind w:left="10" w:right="2721" w:hanging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lastRenderedPageBreak/>
        <w:t>2.5.</w:t>
      </w:r>
      <w:r w:rsidRPr="0029614F">
        <w:rPr>
          <w:rFonts w:ascii="Times New Roman" w:eastAsia="Arial" w:hAnsi="Times New Roman" w:cs="Times New Roman"/>
          <w:b/>
          <w:color w:val="auto"/>
          <w:sz w:val="32"/>
          <w:szCs w:val="32"/>
        </w:rPr>
        <w:t xml:space="preserve"> </w:t>
      </w: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Консультации</w:t>
      </w:r>
    </w:p>
    <w:p w:rsidR="004E385E" w:rsidRPr="004852A6" w:rsidRDefault="004E385E" w:rsidP="004852A6">
      <w:pPr>
        <w:spacing w:after="0"/>
        <w:ind w:left="10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876" w:type="dxa"/>
        <w:tblInd w:w="-572" w:type="dxa"/>
        <w:tblCellMar>
          <w:top w:w="44" w:type="dxa"/>
          <w:left w:w="106" w:type="dxa"/>
          <w:right w:w="36" w:type="dxa"/>
        </w:tblCellMar>
        <w:tblLook w:val="04A0"/>
      </w:tblPr>
      <w:tblGrid>
        <w:gridCol w:w="1134"/>
        <w:gridCol w:w="8505"/>
        <w:gridCol w:w="2694"/>
        <w:gridCol w:w="3543"/>
      </w:tblGrid>
      <w:tr w:rsidR="004852A6" w:rsidRPr="004852A6" w:rsidTr="00223F9F">
        <w:trPr>
          <w:trHeight w:val="6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9614F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ые</w:t>
            </w:r>
          </w:p>
        </w:tc>
      </w:tr>
      <w:tr w:rsidR="004852A6" w:rsidRPr="004852A6" w:rsidTr="00223F9F">
        <w:trPr>
          <w:trHeight w:val="7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вые правила аттестации педаго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B158BD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</w:tr>
      <w:tr w:rsidR="004852A6" w:rsidRPr="004852A6" w:rsidTr="00223F9F">
        <w:trPr>
          <w:trHeight w:val="7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рганизация детской </w:t>
            </w:r>
            <w:r w:rsidR="00B158BD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дуктивной деятельности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 прогулк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</w:tr>
      <w:tr w:rsidR="004852A6" w:rsidRPr="004852A6" w:rsidTr="00223F9F">
        <w:trPr>
          <w:trHeight w:val="12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Экологическое воспитание детей в процессе наблюдения и исследовательской деятельност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4E385E" w:rsidRPr="004852A6" w:rsidRDefault="00B158BD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мзякова К.С.</w:t>
            </w:r>
          </w:p>
        </w:tc>
      </w:tr>
      <w:tr w:rsidR="004852A6" w:rsidRPr="004852A6" w:rsidTr="00223F9F">
        <w:trPr>
          <w:trHeight w:val="9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firstLine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Роль воспитателя в процессе музыкального воспитания детей дошкольного возраст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вченко О.В.</w:t>
            </w:r>
          </w:p>
        </w:tc>
      </w:tr>
      <w:tr w:rsidR="004852A6" w:rsidRPr="004852A6" w:rsidTr="00223F9F">
        <w:trPr>
          <w:trHeight w:val="6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Организация и проведение утренников в детском саду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. работник</w:t>
            </w:r>
          </w:p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нтова Н.В.</w:t>
            </w:r>
          </w:p>
        </w:tc>
      </w:tr>
      <w:tr w:rsidR="004852A6" w:rsidRPr="004852A6" w:rsidTr="00223F9F">
        <w:trPr>
          <w:trHeight w:val="7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firstLine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«Значение словесных игр в детском саду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11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рельченко А.А.</w:t>
            </w:r>
          </w:p>
        </w:tc>
      </w:tr>
      <w:tr w:rsidR="004852A6" w:rsidRPr="004852A6" w:rsidTr="00223F9F">
        <w:trPr>
          <w:trHeight w:val="6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shd w:val="clear" w:color="auto" w:fill="FFFFFF"/>
              </w:rPr>
              <w:t>Взаимодействие с родителями по подготовке детей к школе в аспекте ФГО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рцева Г.А.</w:t>
            </w:r>
          </w:p>
        </w:tc>
      </w:tr>
      <w:tr w:rsidR="004852A6" w:rsidRPr="004852A6" w:rsidTr="00223F9F">
        <w:trPr>
          <w:trHeight w:val="6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spacing w:after="27"/>
              <w:ind w:left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Особенности оформления уголков</w:t>
            </w:r>
          </w:p>
          <w:p w:rsidR="004E47B6" w:rsidRPr="004852A6" w:rsidRDefault="004E47B6" w:rsidP="004852A6">
            <w:pPr>
              <w:ind w:left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О деятельности в группах ДОУ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righ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гуткина И.Н.</w:t>
            </w:r>
          </w:p>
        </w:tc>
      </w:tr>
      <w:tr w:rsidR="004852A6" w:rsidRPr="004852A6" w:rsidTr="00223F9F">
        <w:trPr>
          <w:trHeight w:val="9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Формирование культурно -  гигиенических навыков у детей дошкольного возраст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righ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ицинская сестра</w:t>
            </w:r>
          </w:p>
        </w:tc>
      </w:tr>
    </w:tbl>
    <w:p w:rsidR="004E385E" w:rsidRPr="004852A6" w:rsidRDefault="004E385E" w:rsidP="004852A6">
      <w:pPr>
        <w:spacing w:after="0"/>
        <w:ind w:left="14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4852A6" w:rsidRDefault="004E385E" w:rsidP="004852A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4E385E" w:rsidRPr="004852A6" w:rsidSect="00A749C2">
          <w:pgSz w:w="16838" w:h="11906" w:orient="landscape"/>
          <w:pgMar w:top="1277" w:right="1138" w:bottom="896" w:left="1160" w:header="720" w:footer="720" w:gutter="0"/>
          <w:cols w:space="720"/>
          <w:docGrid w:linePitch="299"/>
        </w:sectPr>
      </w:pPr>
    </w:p>
    <w:p w:rsidR="004E385E" w:rsidRPr="0029614F" w:rsidRDefault="00630E15" w:rsidP="004852A6">
      <w:pPr>
        <w:spacing w:after="0"/>
        <w:ind w:right="-15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lastRenderedPageBreak/>
        <w:t>3.</w:t>
      </w:r>
      <w:r w:rsidRPr="0029614F">
        <w:rPr>
          <w:rFonts w:ascii="Times New Roman" w:eastAsia="Arial" w:hAnsi="Times New Roman" w:cs="Times New Roman"/>
          <w:b/>
          <w:color w:val="auto"/>
          <w:sz w:val="32"/>
          <w:szCs w:val="32"/>
        </w:rPr>
        <w:t xml:space="preserve"> </w:t>
      </w: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Руководство и контроль</w:t>
      </w:r>
      <w:bookmarkStart w:id="0" w:name="_GoBack"/>
      <w:bookmarkEnd w:id="0"/>
    </w:p>
    <w:tbl>
      <w:tblPr>
        <w:tblStyle w:val="TableGrid"/>
        <w:tblpPr w:vertAnchor="page" w:horzAnchor="page" w:tblpX="706" w:tblpY="7089"/>
        <w:tblOverlap w:val="never"/>
        <w:tblW w:w="15730" w:type="dxa"/>
        <w:tblInd w:w="0" w:type="dxa"/>
        <w:tblCellMar>
          <w:top w:w="8" w:type="dxa"/>
          <w:left w:w="110" w:type="dxa"/>
        </w:tblCellMar>
        <w:tblLook w:val="04A0"/>
      </w:tblPr>
      <w:tblGrid>
        <w:gridCol w:w="961"/>
        <w:gridCol w:w="3145"/>
        <w:gridCol w:w="1500"/>
        <w:gridCol w:w="1387"/>
        <w:gridCol w:w="1198"/>
        <w:gridCol w:w="1289"/>
        <w:gridCol w:w="1287"/>
        <w:gridCol w:w="1373"/>
        <w:gridCol w:w="1039"/>
        <w:gridCol w:w="1212"/>
        <w:gridCol w:w="1339"/>
      </w:tblGrid>
      <w:tr w:rsidR="004852A6" w:rsidRPr="004852A6" w:rsidTr="00223F9F">
        <w:trPr>
          <w:trHeight w:val="97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AD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</w:t>
            </w:r>
          </w:p>
          <w:p w:rsidR="008653AD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нтроля/</w:t>
            </w:r>
            <w:r w:rsidR="008653AD"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       </w:t>
            </w: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есяц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де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9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ай</w:t>
            </w:r>
          </w:p>
        </w:tc>
      </w:tr>
      <w:tr w:rsidR="004852A6" w:rsidRPr="004852A6" w:rsidTr="00223F9F">
        <w:trPr>
          <w:trHeight w:val="99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27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  <w:p w:rsidR="004E385E" w:rsidRPr="004852A6" w:rsidRDefault="004E385E" w:rsidP="004852A6">
            <w:pPr>
              <w:ind w:right="-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аптационный период в группах младшего возрас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0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0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right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E385E" w:rsidRPr="004852A6" w:rsidRDefault="004E385E" w:rsidP="004852A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862" w:type="dxa"/>
        <w:tblInd w:w="-1990" w:type="dxa"/>
        <w:tblCellMar>
          <w:top w:w="9" w:type="dxa"/>
          <w:left w:w="108" w:type="dxa"/>
          <w:right w:w="28" w:type="dxa"/>
        </w:tblCellMar>
        <w:tblLook w:val="04A0"/>
      </w:tblPr>
      <w:tblGrid>
        <w:gridCol w:w="1134"/>
        <w:gridCol w:w="2402"/>
        <w:gridCol w:w="3163"/>
        <w:gridCol w:w="2286"/>
        <w:gridCol w:w="1544"/>
        <w:gridCol w:w="2494"/>
        <w:gridCol w:w="2839"/>
      </w:tblGrid>
      <w:tr w:rsidR="004852A6" w:rsidRPr="004852A6" w:rsidTr="00223F9F">
        <w:trPr>
          <w:trHeight w:val="11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ид контроля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 w:right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 контрол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Где осуждаются результаты контроля</w:t>
            </w:r>
          </w:p>
        </w:tc>
      </w:tr>
      <w:tr w:rsidR="004852A6" w:rsidRPr="004852A6" w:rsidTr="00223F9F">
        <w:trPr>
          <w:trHeight w:val="7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еративный контроль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гласно графика</w:t>
            </w:r>
            <w:proofErr w:type="gram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перативного контрол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 - май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изводственное совещание</w:t>
            </w:r>
          </w:p>
        </w:tc>
      </w:tr>
      <w:tr w:rsidR="004852A6" w:rsidRPr="004852A6" w:rsidTr="00223F9F">
        <w:trPr>
          <w:trHeight w:val="97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атический контроль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Состояние эколог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-</w:t>
            </w:r>
            <w:proofErr w:type="gram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звивающей среды в группе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е групп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ка (педсовет)</w:t>
            </w:r>
          </w:p>
        </w:tc>
      </w:tr>
      <w:tr w:rsidR="004852A6" w:rsidRPr="004852A6" w:rsidTr="00223F9F">
        <w:trPr>
          <w:trHeight w:val="129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Изобразительная деятельность - условие развития творческих способностей детей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редние группы </w:t>
            </w:r>
            <w:r w:rsidR="008653AD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 </w:t>
            </w:r>
            <w:proofErr w:type="gramStart"/>
            <w:r w:rsidR="008653AD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огопедическая</w:t>
            </w:r>
            <w:proofErr w:type="gramEnd"/>
          </w:p>
          <w:p w:rsidR="008653AD" w:rsidRPr="004852A6" w:rsidRDefault="008653AD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ка (педсовет)</w:t>
            </w:r>
          </w:p>
        </w:tc>
      </w:tr>
    </w:tbl>
    <w:p w:rsidR="004E385E" w:rsidRPr="004852A6" w:rsidRDefault="00630E15" w:rsidP="004852A6">
      <w:pPr>
        <w:spacing w:after="0"/>
        <w:ind w:left="10" w:right="159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рафик оперативного контроля</w:t>
      </w:r>
    </w:p>
    <w:p w:rsidR="004E385E" w:rsidRPr="004852A6" w:rsidRDefault="004E385E" w:rsidP="004852A6">
      <w:pPr>
        <w:spacing w:after="0"/>
        <w:ind w:left="-2573" w:right="1090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755" w:type="dxa"/>
        <w:tblInd w:w="-1868" w:type="dxa"/>
        <w:tblCellMar>
          <w:top w:w="6" w:type="dxa"/>
          <w:left w:w="110" w:type="dxa"/>
          <w:right w:w="51" w:type="dxa"/>
        </w:tblCellMar>
        <w:tblLook w:val="04A0"/>
      </w:tblPr>
      <w:tblGrid>
        <w:gridCol w:w="926"/>
        <w:gridCol w:w="3205"/>
        <w:gridCol w:w="1418"/>
        <w:gridCol w:w="1417"/>
        <w:gridCol w:w="1418"/>
        <w:gridCol w:w="1276"/>
        <w:gridCol w:w="1134"/>
        <w:gridCol w:w="1417"/>
        <w:gridCol w:w="992"/>
        <w:gridCol w:w="1134"/>
        <w:gridCol w:w="1418"/>
      </w:tblGrid>
      <w:tr w:rsidR="004852A6" w:rsidRPr="004852A6" w:rsidTr="00223F9F">
        <w:trPr>
          <w:trHeight w:val="65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53AD" w:rsidP="004852A6">
            <w:pPr>
              <w:ind w:right="22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AD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блюдения в приро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4852A6" w:rsidRPr="004852A6" w:rsidTr="00223F9F">
        <w:trPr>
          <w:trHeight w:val="65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9614F" w:rsidP="004852A6">
            <w:pPr>
              <w:ind w:right="22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AD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 и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иг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223F9F">
        <w:trPr>
          <w:trHeight w:val="97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9614F" w:rsidP="004852A6">
            <w:pPr>
              <w:ind w:right="22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4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праздников, досугов, развлеч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4852A6" w:rsidRPr="004852A6" w:rsidTr="00223F9F">
        <w:trPr>
          <w:trHeight w:val="65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9614F" w:rsidP="004852A6">
            <w:pPr>
              <w:ind w:right="22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AD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 и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О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4852A6" w:rsidRPr="004852A6" w:rsidTr="00223F9F">
        <w:trPr>
          <w:trHeight w:val="1298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9614F" w:rsidP="004852A6">
            <w:pPr>
              <w:ind w:right="22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AD" w:rsidRPr="004852A6" w:rsidRDefault="00630E15" w:rsidP="004852A6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рка планирования воспитательно</w:t>
            </w:r>
          </w:p>
          <w:p w:rsidR="004E385E" w:rsidRPr="004852A6" w:rsidRDefault="00630E15" w:rsidP="004852A6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разователь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4852A6" w:rsidRPr="004852A6" w:rsidTr="00223F9F">
        <w:trPr>
          <w:trHeight w:val="65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9614F" w:rsidP="004852A6">
            <w:pPr>
              <w:ind w:right="22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AD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рка соблюдения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жима д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223F9F">
        <w:trPr>
          <w:trHeight w:val="65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9614F" w:rsidP="004852A6">
            <w:pPr>
              <w:ind w:right="22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AD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рка проведения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гул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4852A6" w:rsidRPr="004852A6" w:rsidTr="00223F9F">
        <w:trPr>
          <w:trHeight w:val="65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9614F" w:rsidP="004852A6">
            <w:pPr>
              <w:ind w:right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AD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рка проведения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ренней гимнас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223F9F">
        <w:trPr>
          <w:trHeight w:val="65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9614F" w:rsidP="004852A6">
            <w:pPr>
              <w:ind w:right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AD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рка культурно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игиенических навы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53AD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53AD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4852A6" w:rsidRPr="004852A6" w:rsidTr="00223F9F">
        <w:trPr>
          <w:trHeight w:val="65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9614F" w:rsidP="004852A6">
            <w:pPr>
              <w:ind w:right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AD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питания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групп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53AD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53AD" w:rsidP="004852A6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53AD" w:rsidP="004852A6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53AD" w:rsidP="004852A6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53AD" w:rsidP="004852A6">
            <w:pPr>
              <w:ind w:left="1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53AD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4852A6" w:rsidRPr="004852A6" w:rsidTr="00223F9F">
        <w:trPr>
          <w:trHeight w:val="65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9614F" w:rsidP="004852A6">
            <w:pPr>
              <w:ind w:right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AD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рка игровых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гол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53AD" w:rsidP="004852A6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223F9F">
        <w:trPr>
          <w:trHeight w:val="65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9614F" w:rsidP="004852A6">
            <w:pPr>
              <w:ind w:right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AD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формация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ля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53AD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E385E" w:rsidRPr="004852A6" w:rsidRDefault="004E385E" w:rsidP="004852A6">
      <w:pPr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4E385E" w:rsidRPr="004852A6">
          <w:pgSz w:w="16838" w:h="11906" w:orient="landscape"/>
          <w:pgMar w:top="1282" w:right="5934" w:bottom="1226" w:left="2573" w:header="720" w:footer="720" w:gutter="0"/>
          <w:cols w:space="720"/>
        </w:sectPr>
      </w:pPr>
    </w:p>
    <w:p w:rsidR="00BD4E37" w:rsidRPr="004852A6" w:rsidRDefault="00BD4E37" w:rsidP="004852A6">
      <w:pPr>
        <w:pStyle w:val="3"/>
        <w:ind w:left="0" w:firstLine="0"/>
        <w:jc w:val="center"/>
        <w:rPr>
          <w:color w:val="auto"/>
          <w:sz w:val="28"/>
          <w:szCs w:val="28"/>
        </w:rPr>
      </w:pPr>
    </w:p>
    <w:p w:rsidR="004E385E" w:rsidRPr="0029614F" w:rsidRDefault="00630E15" w:rsidP="004852A6">
      <w:pPr>
        <w:pStyle w:val="3"/>
        <w:ind w:left="1460"/>
        <w:jc w:val="center"/>
        <w:rPr>
          <w:color w:val="auto"/>
          <w:szCs w:val="32"/>
        </w:rPr>
      </w:pPr>
      <w:r w:rsidRPr="0029614F">
        <w:rPr>
          <w:color w:val="auto"/>
          <w:szCs w:val="32"/>
        </w:rPr>
        <w:t>4.</w:t>
      </w:r>
      <w:r w:rsidRPr="0029614F">
        <w:rPr>
          <w:rFonts w:eastAsia="Arial"/>
          <w:color w:val="auto"/>
          <w:szCs w:val="32"/>
        </w:rPr>
        <w:t xml:space="preserve"> </w:t>
      </w:r>
      <w:r w:rsidRPr="0029614F">
        <w:rPr>
          <w:color w:val="auto"/>
          <w:szCs w:val="32"/>
        </w:rPr>
        <w:t>Работа с родителями (законными представителями)</w:t>
      </w:r>
    </w:p>
    <w:p w:rsidR="004E385E" w:rsidRPr="004852A6" w:rsidRDefault="004E385E" w:rsidP="004852A6">
      <w:pPr>
        <w:spacing w:after="0"/>
        <w:ind w:left="108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908" w:type="dxa"/>
        <w:tblInd w:w="-745" w:type="dxa"/>
        <w:tblCellMar>
          <w:top w:w="58" w:type="dxa"/>
          <w:left w:w="106" w:type="dxa"/>
          <w:right w:w="52" w:type="dxa"/>
        </w:tblCellMar>
        <w:tblLook w:val="04A0"/>
      </w:tblPr>
      <w:tblGrid>
        <w:gridCol w:w="1307"/>
        <w:gridCol w:w="10348"/>
        <w:gridCol w:w="4253"/>
      </w:tblGrid>
      <w:tr w:rsidR="004852A6" w:rsidRPr="004852A6" w:rsidTr="0029614F">
        <w:trPr>
          <w:trHeight w:val="65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Месяц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53A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Ответствен</w:t>
            </w:r>
            <w:r w:rsidR="00630E15"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ные</w:t>
            </w:r>
          </w:p>
        </w:tc>
      </w:tr>
      <w:tr w:rsidR="004852A6" w:rsidRPr="004852A6" w:rsidTr="0029614F">
        <w:trPr>
          <w:trHeight w:val="3524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1" w:line="277" w:lineRule="auto"/>
              <w:ind w:left="723" w:hanging="3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ключение договоров с родителями вновь прибывших детей</w:t>
            </w:r>
          </w:p>
          <w:p w:rsidR="004E385E" w:rsidRPr="004852A6" w:rsidRDefault="00223F9F" w:rsidP="004852A6">
            <w:pPr>
              <w:spacing w:after="48" w:line="251" w:lineRule="auto"/>
              <w:ind w:left="36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кетирование родителей детей, поступающих в ДОУ (в рамках организации процесса адаптации, заполнения социального паспорта)</w:t>
            </w:r>
          </w:p>
          <w:p w:rsidR="004E385E" w:rsidRPr="004852A6" w:rsidRDefault="00223F9F" w:rsidP="004852A6">
            <w:pPr>
              <w:spacing w:after="50" w:line="235" w:lineRule="auto"/>
              <w:ind w:left="36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3.</w:t>
            </w:r>
            <w:r w:rsidR="00630E15"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Общее родительское собрание. 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Возрастные особенности детей. Приоритетные направления работы</w:t>
            </w:r>
          </w:p>
          <w:p w:rsidR="004E385E" w:rsidRPr="004852A6" w:rsidRDefault="00A60785" w:rsidP="004852A6">
            <w:pPr>
              <w:ind w:left="178" w:firstLine="54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ДОУ ДС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 2018 – 2019 учебный год» Цель: Установление контакта между педагогами и родителями, знакомство родителей с годовыми задачами на учебный год, возможностями детского сада в организации питания дошкольнико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53AD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,</w:t>
            </w:r>
          </w:p>
          <w:p w:rsidR="00223F9F" w:rsidRPr="004852A6" w:rsidRDefault="00630E15" w:rsidP="004852A6">
            <w:pPr>
              <w:spacing w:line="263" w:lineRule="auto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,</w:t>
            </w:r>
          </w:p>
          <w:p w:rsidR="004E385E" w:rsidRPr="004852A6" w:rsidRDefault="00630E15" w:rsidP="004852A6">
            <w:pPr>
              <w:spacing w:line="263" w:lineRule="auto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23F9F" w:rsidRPr="004852A6" w:rsidRDefault="00223F9F" w:rsidP="004852A6">
            <w:pPr>
              <w:spacing w:after="24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23F9F" w:rsidRPr="004852A6" w:rsidRDefault="00223F9F" w:rsidP="004852A6">
            <w:pPr>
              <w:spacing w:after="24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spacing w:after="24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ая</w:t>
            </w: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тским садом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29614F">
        <w:trPr>
          <w:trHeight w:val="3051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numPr>
                <w:ilvl w:val="0"/>
                <w:numId w:val="8"/>
              </w:numPr>
              <w:spacing w:after="25" w:line="258" w:lineRule="auto"/>
              <w:ind w:right="252" w:hanging="3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сультации в информационный уголок «Возрастные особенности детей» (по группам)</w:t>
            </w:r>
          </w:p>
          <w:p w:rsidR="004E385E" w:rsidRPr="004852A6" w:rsidRDefault="00630E15" w:rsidP="004852A6">
            <w:pPr>
              <w:numPr>
                <w:ilvl w:val="0"/>
                <w:numId w:val="8"/>
              </w:numPr>
              <w:spacing w:after="29" w:line="256" w:lineRule="auto"/>
              <w:ind w:right="252" w:hanging="3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циально-педагогическая диагностика семей вновь поступивших детей.</w:t>
            </w: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ь: ознакомление с опытом семейного</w:t>
            </w:r>
          </w:p>
          <w:p w:rsidR="004E385E" w:rsidRPr="004852A6" w:rsidRDefault="00630E15" w:rsidP="004852A6">
            <w:pPr>
              <w:ind w:left="7" w:right="29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ния детей, традициями и приоритетами отношений детей и родителей в семье, установками родителей на воспитательно-развивающие элемен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 w:righ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</w:tr>
      <w:tr w:rsidR="004852A6" w:rsidRPr="004852A6" w:rsidTr="0029614F">
        <w:trPr>
          <w:trHeight w:val="1913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numPr>
                <w:ilvl w:val="0"/>
                <w:numId w:val="9"/>
              </w:numPr>
              <w:spacing w:line="275" w:lineRule="auto"/>
              <w:ind w:hanging="3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формация в родительский уголок по темам:</w:t>
            </w:r>
          </w:p>
          <w:p w:rsidR="004E385E" w:rsidRPr="004852A6" w:rsidRDefault="00630E15" w:rsidP="004852A6">
            <w:pPr>
              <w:numPr>
                <w:ilvl w:val="1"/>
                <w:numId w:val="9"/>
              </w:numPr>
              <w:spacing w:after="21"/>
              <w:ind w:hanging="3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веты </w:t>
            </w:r>
            <w:r w:rsidR="00A6078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ителя - логопеда</w:t>
            </w:r>
          </w:p>
          <w:p w:rsidR="004E385E" w:rsidRPr="004852A6" w:rsidRDefault="00630E15" w:rsidP="004852A6">
            <w:pPr>
              <w:numPr>
                <w:ilvl w:val="1"/>
                <w:numId w:val="9"/>
              </w:numPr>
              <w:spacing w:after="26"/>
              <w:ind w:hanging="3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еты медсестры</w:t>
            </w:r>
          </w:p>
          <w:p w:rsidR="004E385E" w:rsidRPr="004852A6" w:rsidRDefault="00630E15" w:rsidP="004852A6">
            <w:pPr>
              <w:numPr>
                <w:ilvl w:val="0"/>
                <w:numId w:val="9"/>
              </w:numPr>
              <w:ind w:hanging="3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дивидуальные консультации узких специалистов «Спрашивайте – отвечаем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6078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итель - логопед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мед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стра</w:t>
            </w:r>
          </w:p>
        </w:tc>
      </w:tr>
      <w:tr w:rsidR="004852A6" w:rsidRPr="004852A6" w:rsidTr="0029614F">
        <w:trPr>
          <w:trHeight w:val="1927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numPr>
                <w:ilvl w:val="0"/>
                <w:numId w:val="10"/>
              </w:numPr>
              <w:spacing w:line="276" w:lineRule="auto"/>
              <w:ind w:right="28" w:hanging="3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ст</w:t>
            </w:r>
            <w:r w:rsidR="00A6078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ка-смотр «Подарок новогодней ё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ке»</w:t>
            </w:r>
          </w:p>
          <w:p w:rsidR="004E385E" w:rsidRPr="004852A6" w:rsidRDefault="00630E15" w:rsidP="004852A6">
            <w:pPr>
              <w:spacing w:after="23" w:line="257" w:lineRule="auto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ь: объединение воспитательного потенциала семьи и детского сада в совместную деятельность</w:t>
            </w:r>
          </w:p>
          <w:p w:rsidR="004E385E" w:rsidRPr="004852A6" w:rsidRDefault="00630E15" w:rsidP="004852A6">
            <w:pPr>
              <w:numPr>
                <w:ilvl w:val="0"/>
                <w:numId w:val="10"/>
              </w:numPr>
              <w:ind w:right="28" w:hanging="3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дительские собрания по подготовке к новогодним утренникам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, воспитатели групп</w:t>
            </w:r>
          </w:p>
        </w:tc>
      </w:tr>
      <w:tr w:rsidR="004852A6" w:rsidRPr="004852A6" w:rsidTr="0029614F">
        <w:trPr>
          <w:trHeight w:val="162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78" w:right="2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A60785"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ендовая консультация «Значение подвижных игр в физическом воспитании и оздоровлении дошкольника»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,</w:t>
            </w:r>
          </w:p>
        </w:tc>
      </w:tr>
      <w:tr w:rsidR="004852A6" w:rsidRPr="004852A6" w:rsidTr="0029614F">
        <w:trPr>
          <w:trHeight w:val="162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60785" w:rsidP="004852A6">
            <w:pPr>
              <w:numPr>
                <w:ilvl w:val="0"/>
                <w:numId w:val="11"/>
              </w:numPr>
              <w:spacing w:after="24"/>
              <w:ind w:right="749" w:hanging="3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сультация и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оставление памятки</w:t>
            </w:r>
          </w:p>
          <w:p w:rsidR="004E385E" w:rsidRPr="004852A6" w:rsidRDefault="00630E15" w:rsidP="004852A6">
            <w:pPr>
              <w:spacing w:after="26"/>
              <w:ind w:left="7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Семейное чтение»</w:t>
            </w:r>
          </w:p>
          <w:p w:rsidR="004E385E" w:rsidRPr="004852A6" w:rsidRDefault="00A60785" w:rsidP="004852A6">
            <w:pPr>
              <w:numPr>
                <w:ilvl w:val="0"/>
                <w:numId w:val="11"/>
              </w:numPr>
              <w:ind w:right="749" w:hanging="3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влечение отцов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 организации праздника: «День защитника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ечеств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60785" w:rsidP="004852A6">
            <w:pPr>
              <w:spacing w:line="257" w:lineRule="auto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29614F">
        <w:trPr>
          <w:trHeight w:val="2909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numPr>
                <w:ilvl w:val="0"/>
                <w:numId w:val="12"/>
              </w:numPr>
              <w:spacing w:after="2" w:line="277" w:lineRule="auto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ставка детского рисунка «Нарисую мамочку свою»</w:t>
            </w:r>
          </w:p>
          <w:p w:rsidR="00A60785" w:rsidRPr="004852A6" w:rsidRDefault="00630E15" w:rsidP="004852A6">
            <w:pPr>
              <w:numPr>
                <w:ilvl w:val="0"/>
                <w:numId w:val="12"/>
              </w:numPr>
              <w:spacing w:line="278" w:lineRule="auto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местная работа педагогов и родителей по подготовке праздника 8 Марта.</w:t>
            </w:r>
          </w:p>
          <w:p w:rsidR="004E385E" w:rsidRPr="004852A6" w:rsidRDefault="00630E15" w:rsidP="004852A6">
            <w:pPr>
              <w:spacing w:line="278" w:lineRule="auto"/>
              <w:ind w:left="3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ь:</w:t>
            </w:r>
          </w:p>
          <w:p w:rsidR="004E385E" w:rsidRPr="004852A6" w:rsidRDefault="00630E15" w:rsidP="004852A6">
            <w:pPr>
              <w:spacing w:after="32" w:line="257" w:lineRule="auto"/>
              <w:ind w:left="372" w:right="13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витие конструктивного взаимодействия воспитывающих взрослых.</w:t>
            </w:r>
          </w:p>
          <w:p w:rsidR="004E385E" w:rsidRPr="004852A6" w:rsidRDefault="00630E15" w:rsidP="004852A6">
            <w:pPr>
              <w:numPr>
                <w:ilvl w:val="0"/>
                <w:numId w:val="12"/>
              </w:numPr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кетирование родителей «Готов ли ваш ребенок к школе</w:t>
            </w: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,</w:t>
            </w:r>
          </w:p>
          <w:p w:rsidR="00A60785" w:rsidRPr="004852A6" w:rsidRDefault="00A6078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60785" w:rsidRPr="004852A6" w:rsidRDefault="00A6078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60785" w:rsidRPr="004852A6" w:rsidRDefault="00A6078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60785" w:rsidRPr="004852A6" w:rsidRDefault="00A6078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60785" w:rsidRPr="004852A6" w:rsidRDefault="00A6078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60785" w:rsidRPr="004852A6" w:rsidRDefault="00A6078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60785" w:rsidRPr="004852A6" w:rsidRDefault="00A6078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 под. гр.</w:t>
            </w:r>
          </w:p>
        </w:tc>
      </w:tr>
      <w:tr w:rsidR="004852A6" w:rsidRPr="004852A6" w:rsidTr="0029614F">
        <w:trPr>
          <w:trHeight w:val="194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numPr>
                <w:ilvl w:val="0"/>
                <w:numId w:val="13"/>
              </w:numPr>
              <w:spacing w:line="238" w:lineRule="auto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ендовая консультация «Формирование </w:t>
            </w:r>
            <w:r w:rsidR="00A6078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ртнёрских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тношений педагогов и</w:t>
            </w:r>
          </w:p>
          <w:p w:rsidR="004E385E" w:rsidRPr="004852A6" w:rsidRDefault="00630E15" w:rsidP="004852A6">
            <w:pPr>
              <w:spacing w:after="2" w:line="276" w:lineRule="auto"/>
              <w:ind w:left="3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дителей в</w:t>
            </w:r>
            <w:r w:rsidR="0089109C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словиях сотрудничества в ДОУ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6078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852A6" w:rsidRPr="004852A6" w:rsidTr="0029614F">
        <w:trPr>
          <w:trHeight w:val="3553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numPr>
                <w:ilvl w:val="0"/>
                <w:numId w:val="14"/>
              </w:numPr>
              <w:spacing w:after="4" w:line="277" w:lineRule="auto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кция «Цветы к памятнику погибшим воинам в ВОВ»</w:t>
            </w:r>
          </w:p>
          <w:p w:rsidR="004E385E" w:rsidRPr="004852A6" w:rsidRDefault="00630E15" w:rsidP="004852A6">
            <w:pPr>
              <w:numPr>
                <w:ilvl w:val="0"/>
                <w:numId w:val="14"/>
              </w:numPr>
              <w:spacing w:after="25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кетирование родителей</w:t>
            </w:r>
          </w:p>
          <w:p w:rsidR="004E385E" w:rsidRPr="004852A6" w:rsidRDefault="00630E15" w:rsidP="004852A6">
            <w:pPr>
              <w:spacing w:after="37"/>
              <w:ind w:right="1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A6078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довлетворённость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еятельностью ДОУ»</w:t>
            </w:r>
          </w:p>
          <w:p w:rsidR="004E385E" w:rsidRPr="004852A6" w:rsidRDefault="00630E15" w:rsidP="004852A6">
            <w:pPr>
              <w:numPr>
                <w:ilvl w:val="0"/>
                <w:numId w:val="14"/>
              </w:numPr>
              <w:spacing w:after="23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Общее родительское собрание «Результативность воспитательно</w:t>
            </w:r>
            <w:r w:rsidR="00A60785"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- </w:t>
            </w: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образовательной работы за учебный год, готовность детей к школьному обучению».</w:t>
            </w:r>
          </w:p>
          <w:p w:rsidR="00A60785" w:rsidRPr="004852A6" w:rsidRDefault="00A60785" w:rsidP="004852A6">
            <w:pPr>
              <w:ind w:left="1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numPr>
                <w:ilvl w:val="0"/>
                <w:numId w:val="14"/>
              </w:numPr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ускной утренник в подготовительной к школе групп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85" w:rsidRPr="004852A6" w:rsidRDefault="00630E15" w:rsidP="004852A6">
            <w:pPr>
              <w:spacing w:after="36" w:line="248" w:lineRule="auto"/>
              <w:ind w:left="2" w:right="3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старших групп</w:t>
            </w:r>
          </w:p>
          <w:p w:rsidR="00A60785" w:rsidRPr="004852A6" w:rsidRDefault="00A60785" w:rsidP="004852A6">
            <w:pPr>
              <w:spacing w:after="36" w:line="248" w:lineRule="auto"/>
              <w:ind w:left="2" w:right="3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 педагоги</w:t>
            </w:r>
          </w:p>
          <w:p w:rsidR="00A60785" w:rsidRPr="004852A6" w:rsidRDefault="00A60785" w:rsidP="004852A6">
            <w:pPr>
              <w:spacing w:after="36" w:line="248" w:lineRule="auto"/>
              <w:ind w:left="2" w:right="3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60785" w:rsidRPr="004852A6" w:rsidRDefault="00A60785" w:rsidP="004852A6">
            <w:pPr>
              <w:spacing w:after="36" w:line="248" w:lineRule="auto"/>
              <w:ind w:left="2" w:right="3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60785" w:rsidRPr="004852A6" w:rsidRDefault="00630E15" w:rsidP="004852A6">
            <w:pPr>
              <w:spacing w:after="36" w:line="248" w:lineRule="auto"/>
              <w:ind w:left="2" w:right="3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,</w:t>
            </w:r>
            <w:r w:rsidR="00A6078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тарший воспитатель</w:t>
            </w:r>
          </w:p>
          <w:p w:rsidR="00A60785" w:rsidRPr="004852A6" w:rsidRDefault="00A60785" w:rsidP="004852A6">
            <w:pPr>
              <w:spacing w:after="36" w:line="248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A60785" w:rsidP="004852A6">
            <w:pPr>
              <w:spacing w:after="36" w:line="248" w:lineRule="auto"/>
              <w:ind w:right="3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дг.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.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E385E" w:rsidRPr="004852A6" w:rsidRDefault="004E385E" w:rsidP="004852A6">
      <w:pPr>
        <w:spacing w:after="3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109C" w:rsidRPr="004852A6" w:rsidRDefault="0089109C" w:rsidP="004852A6">
      <w:pPr>
        <w:spacing w:after="3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109C" w:rsidRPr="004852A6" w:rsidRDefault="0089109C" w:rsidP="00A23CFE">
      <w:pPr>
        <w:spacing w:after="35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29614F" w:rsidRDefault="00630E15" w:rsidP="004852A6">
      <w:pPr>
        <w:numPr>
          <w:ilvl w:val="0"/>
          <w:numId w:val="2"/>
        </w:numPr>
        <w:spacing w:after="0" w:line="271" w:lineRule="auto"/>
        <w:ind w:right="1745" w:hanging="36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lastRenderedPageBreak/>
        <w:t>Организация методического сопровождения инклюзивного образования</w:t>
      </w:r>
    </w:p>
    <w:p w:rsidR="004E385E" w:rsidRPr="0029614F" w:rsidRDefault="00630E15" w:rsidP="004852A6">
      <w:pPr>
        <w:spacing w:after="0" w:line="271" w:lineRule="auto"/>
        <w:ind w:left="361" w:right="1745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(с педагогами, родителями, социумом).</w:t>
      </w:r>
    </w:p>
    <w:tbl>
      <w:tblPr>
        <w:tblStyle w:val="TableGrid"/>
        <w:tblW w:w="15908" w:type="dxa"/>
        <w:tblInd w:w="-745" w:type="dxa"/>
        <w:tblCellMar>
          <w:left w:w="106" w:type="dxa"/>
          <w:right w:w="90" w:type="dxa"/>
        </w:tblCellMar>
        <w:tblLook w:val="04A0"/>
      </w:tblPr>
      <w:tblGrid>
        <w:gridCol w:w="740"/>
        <w:gridCol w:w="3686"/>
        <w:gridCol w:w="11482"/>
      </w:tblGrid>
      <w:tr w:rsidR="004852A6" w:rsidRPr="004852A6" w:rsidTr="0029614F">
        <w:trPr>
          <w:trHeight w:val="40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4E385E" w:rsidRPr="004852A6" w:rsidRDefault="00630E15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85E" w:rsidRPr="004852A6" w:rsidRDefault="00630E15" w:rsidP="004852A6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кты сопровождения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85E" w:rsidRPr="004852A6" w:rsidRDefault="00630E15" w:rsidP="004852A6">
            <w:pPr>
              <w:ind w:righ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ды деятельности</w:t>
            </w:r>
          </w:p>
        </w:tc>
      </w:tr>
      <w:tr w:rsidR="004852A6" w:rsidRPr="004852A6" w:rsidTr="0029614F">
        <w:trPr>
          <w:trHeight w:val="258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60785" w:rsidP="004852A6">
            <w:pPr>
              <w:ind w:right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6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85" w:rsidRPr="004852A6" w:rsidRDefault="00120ABE" w:rsidP="004852A6">
            <w:pPr>
              <w:spacing w:after="10" w:line="269" w:lineRule="auto"/>
              <w:ind w:right="2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рупповые и индивидуальные консультации родителей (законных представителей) здоровых детей с целью привития толерантного отношения к детям с </w:t>
            </w:r>
            <w:r w:rsidRPr="004852A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граниченными возможностями здоровья (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ВЗ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4E385E" w:rsidRPr="004852A6" w:rsidRDefault="00A60785" w:rsidP="004852A6">
            <w:pPr>
              <w:spacing w:after="10" w:line="269" w:lineRule="auto"/>
              <w:ind w:right="2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ведение совместных занятий (родитель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- ребёнок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педагог);</w:t>
            </w:r>
          </w:p>
          <w:p w:rsidR="004E385E" w:rsidRPr="004852A6" w:rsidRDefault="004E385E" w:rsidP="004852A6">
            <w:pPr>
              <w:ind w:right="2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29614F">
        <w:trPr>
          <w:trHeight w:val="194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нники (дети)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120ABE" w:rsidP="004852A6">
            <w:pPr>
              <w:spacing w:after="26" w:line="257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местное участие в выступлениях образовательного и творческого характера как в рамках ОУ, так и вне его;</w:t>
            </w:r>
          </w:p>
          <w:p w:rsidR="004E385E" w:rsidRPr="004852A6" w:rsidRDefault="00120AB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влечение здоровых детей к оказанию помощи детям с ОВЗ в образовательном процессе и режимных моментах.</w:t>
            </w:r>
          </w:p>
        </w:tc>
      </w:tr>
      <w:tr w:rsidR="004852A6" w:rsidRPr="004852A6" w:rsidTr="0029614F">
        <w:trPr>
          <w:trHeight w:val="250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9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нники с ОВЗ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120ABE" w:rsidP="004852A6">
            <w:pPr>
              <w:spacing w:line="27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иагностика проблем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бёнка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ОВЗ специалистами центра ПМПК;</w:t>
            </w:r>
          </w:p>
          <w:p w:rsidR="004E385E" w:rsidRPr="004852A6" w:rsidRDefault="00120ABE" w:rsidP="004852A6">
            <w:pPr>
              <w:spacing w:line="277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ределение образовательного маршрута развития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бёнка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4E385E" w:rsidRPr="004852A6" w:rsidRDefault="00120ABE" w:rsidP="004852A6">
            <w:pPr>
              <w:spacing w:after="1" w:line="277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ставление индивидуального маршрута развития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бёнка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</w:tr>
    </w:tbl>
    <w:p w:rsidR="004E385E" w:rsidRPr="004852A6" w:rsidRDefault="004E385E" w:rsidP="004852A6">
      <w:pPr>
        <w:spacing w:after="13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4852A6" w:rsidRDefault="004E385E" w:rsidP="004852A6">
      <w:pPr>
        <w:spacing w:after="10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10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29614F" w:rsidRDefault="00630E15" w:rsidP="004852A6">
      <w:pPr>
        <w:numPr>
          <w:ilvl w:val="0"/>
          <w:numId w:val="2"/>
        </w:numPr>
        <w:spacing w:after="0"/>
        <w:ind w:right="1745" w:hanging="36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lastRenderedPageBreak/>
        <w:t>Административно-хозяйственная работа</w:t>
      </w:r>
    </w:p>
    <w:p w:rsidR="004E385E" w:rsidRPr="004852A6" w:rsidRDefault="004E385E" w:rsidP="004852A6">
      <w:pPr>
        <w:spacing w:after="0"/>
        <w:ind w:left="14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6019" w:type="dxa"/>
        <w:tblInd w:w="-856" w:type="dxa"/>
        <w:tblCellMar>
          <w:top w:w="60" w:type="dxa"/>
          <w:left w:w="106" w:type="dxa"/>
          <w:right w:w="38" w:type="dxa"/>
        </w:tblCellMar>
        <w:tblLook w:val="04A0"/>
      </w:tblPr>
      <w:tblGrid>
        <w:gridCol w:w="851"/>
        <w:gridCol w:w="6804"/>
        <w:gridCol w:w="2977"/>
        <w:gridCol w:w="5387"/>
      </w:tblGrid>
      <w:tr w:rsidR="004852A6" w:rsidRPr="004852A6" w:rsidTr="00BD4E37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4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2CF8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Ответстве</w:t>
            </w:r>
            <w:r w:rsidR="00630E15"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нные</w:t>
            </w:r>
          </w:p>
        </w:tc>
      </w:tr>
      <w:tr w:rsidR="004852A6" w:rsidRPr="004852A6" w:rsidTr="00BD4E37">
        <w:trPr>
          <w:trHeight w:val="6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862CF8" w:rsidP="004852A6">
            <w:pPr>
              <w:ind w:left="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емка ДОУ к новому учебному год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BD4E37">
        <w:trPr>
          <w:trHeight w:val="9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862CF8" w:rsidP="004852A6">
            <w:pPr>
              <w:ind w:left="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текущих инструктажей по ОТ, ТБ и охране жизни и здоровья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F8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</w:tbl>
    <w:p w:rsidR="004E385E" w:rsidRPr="004852A6" w:rsidRDefault="004E385E" w:rsidP="004852A6">
      <w:pPr>
        <w:spacing w:after="0"/>
        <w:ind w:left="-1277" w:right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6019" w:type="dxa"/>
        <w:tblInd w:w="-856" w:type="dxa"/>
        <w:tblCellMar>
          <w:top w:w="55" w:type="dxa"/>
          <w:right w:w="14" w:type="dxa"/>
        </w:tblCellMar>
        <w:tblLook w:val="04A0"/>
      </w:tblPr>
      <w:tblGrid>
        <w:gridCol w:w="851"/>
        <w:gridCol w:w="6804"/>
        <w:gridCol w:w="2977"/>
        <w:gridCol w:w="5387"/>
      </w:tblGrid>
      <w:tr w:rsidR="004852A6" w:rsidRPr="004852A6" w:rsidTr="00BD4E37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 w:right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оевременная уборка территории ДОУ от мусора, листьев, снег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2CF8" w:rsidP="004852A6">
            <w:pPr>
              <w:ind w:left="13"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тоян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Pr="004852A6" w:rsidRDefault="00862CF8" w:rsidP="004852A6">
            <w:pPr>
              <w:ind w:left="33" w:hanging="2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,</w:t>
            </w:r>
          </w:p>
          <w:p w:rsidR="004E385E" w:rsidRPr="004852A6" w:rsidRDefault="00630E15" w:rsidP="004852A6">
            <w:pPr>
              <w:ind w:left="33" w:hanging="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ворник</w:t>
            </w:r>
          </w:p>
        </w:tc>
      </w:tr>
      <w:tr w:rsidR="004852A6" w:rsidRPr="004852A6" w:rsidTr="00BD4E37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 w:right="4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авление тарификационного списка, штатного расписания, расстановка педагогических кад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862CF8" w:rsidP="004852A6">
            <w:pPr>
              <w:ind w:left="19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4E385E" w:rsidP="004852A6">
            <w:pPr>
              <w:ind w:left="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BD4E37">
        <w:trPr>
          <w:trHeight w:val="12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862CF8" w:rsidP="004852A6">
            <w:pPr>
              <w:ind w:left="19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4E385E" w:rsidP="004852A6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BD4E37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йд комиссии по охране тру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BD4E37"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дготовка здания к зимнему </w:t>
            </w:r>
            <w:r w:rsidR="00862CF8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иод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Pr="004852A6" w:rsidRDefault="00862CF8" w:rsidP="004852A6">
            <w:pPr>
              <w:ind w:left="-1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тябрь</w:t>
            </w:r>
          </w:p>
          <w:p w:rsidR="004E385E" w:rsidRPr="004852A6" w:rsidRDefault="00630E15" w:rsidP="004852A6">
            <w:pPr>
              <w:ind w:left="-1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BD4E37">
        <w:trPr>
          <w:trHeight w:val="9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ление муниципальных контрактов и догово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чение год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862CF8" w:rsidP="004852A6">
            <w:pPr>
              <w:ind w:left="19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4E385E" w:rsidP="004852A6">
            <w:pPr>
              <w:ind w:left="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BD4E37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6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2CF8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, делопроизво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тель</w:t>
            </w:r>
          </w:p>
        </w:tc>
      </w:tr>
      <w:tr w:rsidR="004852A6" w:rsidRPr="004852A6" w:rsidTr="00BD4E37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2"/>
              <w:ind w:left="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раз в</w:t>
            </w:r>
          </w:p>
          <w:p w:rsidR="004E385E" w:rsidRPr="004852A6" w:rsidRDefault="00630E15" w:rsidP="004852A6">
            <w:pPr>
              <w:ind w:left="19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делю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2CF8" w:rsidP="004852A6">
            <w:pPr>
              <w:spacing w:after="23"/>
              <w:ind w:left="16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862CF8" w:rsidRPr="004852A6" w:rsidRDefault="00862CF8" w:rsidP="004852A6">
            <w:pPr>
              <w:spacing w:after="23"/>
              <w:ind w:left="1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,</w:t>
            </w:r>
          </w:p>
          <w:p w:rsidR="004E385E" w:rsidRPr="004852A6" w:rsidRDefault="00862CF8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сестра</w:t>
            </w:r>
          </w:p>
        </w:tc>
      </w:tr>
      <w:tr w:rsidR="004852A6" w:rsidRPr="004852A6" w:rsidTr="00BD4E37">
        <w:trPr>
          <w:trHeight w:val="12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помещения к проведению новогодних праздников. Приобретение и установка новогодней елки, гирлянд, новогодних игрушек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6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F8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BD4E37"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йд комиссии ОТ по группам, на пищеблок, в прачечну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6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BD4E37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хника безопасности при проведении новогодних ел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6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BD4E37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олнения санэпидрежима в ДО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2CF8" w:rsidP="004852A6">
            <w:pPr>
              <w:spacing w:after="23"/>
              <w:ind w:left="1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сестра</w:t>
            </w:r>
          </w:p>
        </w:tc>
      </w:tr>
      <w:tr w:rsidR="004852A6" w:rsidRPr="004852A6" w:rsidTr="00BD4E37"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 весеннему период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ая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BD4E37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 w:right="4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по упорядочению номенклатуры д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3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7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,</w:t>
            </w:r>
          </w:p>
          <w:p w:rsidR="004E385E" w:rsidRPr="004852A6" w:rsidRDefault="00862CF8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лопроизво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тель</w:t>
            </w:r>
          </w:p>
        </w:tc>
      </w:tr>
      <w:tr w:rsidR="004852A6" w:rsidRPr="004852A6" w:rsidTr="00BD4E37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ведение инструктажей к </w:t>
            </w:r>
            <w:r w:rsidR="00862CF8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тнеоздоровительной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бот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BD4E37">
        <w:trPr>
          <w:trHeight w:val="20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0614" w:rsidRPr="004852A6" w:rsidRDefault="00240614" w:rsidP="004852A6">
            <w:pPr>
              <w:ind w:left="2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614" w:rsidRPr="004852A6" w:rsidRDefault="00240614" w:rsidP="004852A6">
            <w:pPr>
              <w:spacing w:line="238" w:lineRule="auto"/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лагоустройство территории детского сада. Озеленение участков детского сада, посев цветов на клумбы. Обновление построек. Завоз песка.</w:t>
            </w:r>
          </w:p>
          <w:p w:rsidR="00240614" w:rsidRPr="004852A6" w:rsidRDefault="00240614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белка забора, покраска лавочек,</w:t>
            </w:r>
          </w:p>
          <w:p w:rsidR="00240614" w:rsidRPr="004852A6" w:rsidRDefault="00240614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орудования на участках ДО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614" w:rsidRPr="004852A6" w:rsidRDefault="00240614" w:rsidP="004852A6">
            <w:pPr>
              <w:ind w:left="43" w:right="3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  <w:p w:rsidR="00240614" w:rsidRPr="004852A6" w:rsidRDefault="00240614" w:rsidP="004852A6">
            <w:pPr>
              <w:ind w:left="43" w:right="3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0614" w:rsidRPr="004852A6" w:rsidRDefault="00240614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,</w:t>
            </w:r>
          </w:p>
          <w:p w:rsidR="00240614" w:rsidRPr="004852A6" w:rsidRDefault="00240614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,</w:t>
            </w:r>
          </w:p>
          <w:p w:rsidR="00240614" w:rsidRPr="004852A6" w:rsidRDefault="00240614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852A6" w:rsidRPr="004852A6" w:rsidTr="00BD4E37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1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сметический ремонт детского са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1"/>
              <w:ind w:left="16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юнь-</w:t>
            </w:r>
          </w:p>
          <w:p w:rsidR="004E385E" w:rsidRPr="004852A6" w:rsidRDefault="00630E15" w:rsidP="004852A6">
            <w:pPr>
              <w:ind w:right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4" w:rsidRPr="004852A6" w:rsidRDefault="00240614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</w:tbl>
    <w:p w:rsidR="004E385E" w:rsidRPr="004852A6" w:rsidRDefault="004E385E" w:rsidP="004852A6">
      <w:pPr>
        <w:spacing w:after="37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40614" w:rsidRPr="004852A6" w:rsidRDefault="00240614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40614" w:rsidRPr="004852A6" w:rsidRDefault="00240614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40614" w:rsidRPr="004852A6" w:rsidRDefault="00240614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40614" w:rsidRPr="004852A6" w:rsidRDefault="00240614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40614" w:rsidRPr="004852A6" w:rsidRDefault="00240614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29614F" w:rsidRDefault="00630E15" w:rsidP="004852A6">
      <w:pPr>
        <w:numPr>
          <w:ilvl w:val="0"/>
          <w:numId w:val="2"/>
        </w:numPr>
        <w:spacing w:after="0"/>
        <w:ind w:right="1745" w:hanging="36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Медико-педагогические совещания</w:t>
      </w:r>
      <w:r w:rsidRPr="0029614F">
        <w:rPr>
          <w:rFonts w:ascii="Times New Roman" w:hAnsi="Times New Roman" w:cs="Times New Roman"/>
          <w:b/>
          <w:i/>
          <w:color w:val="auto"/>
          <w:sz w:val="32"/>
          <w:szCs w:val="32"/>
        </w:rPr>
        <w:t>.</w:t>
      </w:r>
    </w:p>
    <w:p w:rsidR="00240614" w:rsidRPr="004852A6" w:rsidRDefault="00240614" w:rsidP="004852A6">
      <w:pPr>
        <w:spacing w:after="0"/>
        <w:ind w:left="361"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6019" w:type="dxa"/>
        <w:tblInd w:w="-856" w:type="dxa"/>
        <w:tblCellMar>
          <w:top w:w="9" w:type="dxa"/>
          <w:left w:w="106" w:type="dxa"/>
          <w:right w:w="6" w:type="dxa"/>
        </w:tblCellMar>
        <w:tblLook w:val="04A0"/>
      </w:tblPr>
      <w:tblGrid>
        <w:gridCol w:w="2127"/>
        <w:gridCol w:w="2977"/>
        <w:gridCol w:w="5953"/>
        <w:gridCol w:w="1418"/>
        <w:gridCol w:w="3544"/>
      </w:tblGrid>
      <w:tr w:rsidR="004852A6" w:rsidRPr="004852A6" w:rsidTr="00240614">
        <w:trPr>
          <w:trHeight w:val="2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0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м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0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Цел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снов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е</w:t>
            </w:r>
          </w:p>
        </w:tc>
      </w:tr>
      <w:tr w:rsidR="004852A6" w:rsidRPr="004852A6" w:rsidTr="00240614">
        <w:trPr>
          <w:trHeight w:val="74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6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 Первый раз</w:t>
            </w: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детский сад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line="244" w:lineRule="auto"/>
              <w:ind w:right="8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суждение модели организации работы с детьми в адаптационный период.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4" w:rsidRPr="0029614F" w:rsidRDefault="00630E15" w:rsidP="0029614F">
            <w:pPr>
              <w:spacing w:after="2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Понятие</w:t>
            </w:r>
            <w:r w:rsidR="002961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адаптация»</w:t>
            </w:r>
          </w:p>
          <w:p w:rsidR="004E385E" w:rsidRPr="004852A6" w:rsidRDefault="00630E15" w:rsidP="004852A6">
            <w:pPr>
              <w:spacing w:line="243" w:lineRule="auto"/>
              <w:ind w:right="9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Особенности детей раннего возраста, которые необходимо учитывать при поступлении в детский сад.</w:t>
            </w:r>
          </w:p>
          <w:p w:rsidR="004E385E" w:rsidRPr="004852A6" w:rsidRDefault="00630E15" w:rsidP="004852A6">
            <w:pPr>
              <w:numPr>
                <w:ilvl w:val="0"/>
                <w:numId w:val="18"/>
              </w:numPr>
              <w:spacing w:line="250" w:lineRule="auto"/>
              <w:ind w:right="1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ятельность педагога в адаптационный период.</w:t>
            </w:r>
          </w:p>
          <w:p w:rsidR="00240614" w:rsidRPr="004852A6" w:rsidRDefault="00630E15" w:rsidP="004852A6">
            <w:pPr>
              <w:numPr>
                <w:ilvl w:val="0"/>
                <w:numId w:val="18"/>
              </w:numPr>
              <w:spacing w:after="40" w:line="249" w:lineRule="auto"/>
              <w:ind w:right="1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здание </w:t>
            </w:r>
            <w:r w:rsidR="0024061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ого пространства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ьи и ДОУ для воспитания здорового </w:t>
            </w:r>
            <w:r w:rsidR="0024061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бёнка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 5.Определение групп здоровья</w:t>
            </w:r>
          </w:p>
          <w:p w:rsidR="004E385E" w:rsidRPr="004852A6" w:rsidRDefault="00240614" w:rsidP="004852A6">
            <w:pPr>
              <w:spacing w:after="40" w:line="249" w:lineRule="auto"/>
              <w:ind w:right="1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 Документация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ладшей группы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18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У</w:t>
            </w:r>
          </w:p>
          <w:p w:rsidR="004E385E" w:rsidRPr="004852A6" w:rsidRDefault="00240614" w:rsidP="004852A6">
            <w:pPr>
              <w:spacing w:after="12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  <w:p w:rsidR="00240614" w:rsidRPr="004852A6" w:rsidRDefault="00240614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.сестра</w:t>
            </w: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</w:tr>
      <w:tr w:rsidR="004852A6" w:rsidRPr="004852A6" w:rsidTr="00240614">
        <w:trPr>
          <w:trHeight w:val="45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.Детский травматиз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явить основные направления работы </w:t>
            </w:r>
            <w:r w:rsidR="0024061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филактике детского травматизм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spacing w:line="25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Профилактика детского травматизма</w:t>
            </w:r>
          </w:p>
          <w:p w:rsidR="00240614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 Профилактические меры по предупреждению травматизма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 Практические меры по предупреждению детского травматиз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15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395049" w:rsidP="004852A6">
            <w:pPr>
              <w:spacing w:after="18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  <w:p w:rsidR="00395049" w:rsidRPr="004852A6" w:rsidRDefault="00395049" w:rsidP="004852A6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.сестра</w:t>
            </w:r>
          </w:p>
          <w:p w:rsidR="004E385E" w:rsidRPr="004852A6" w:rsidRDefault="00630E15" w:rsidP="004852A6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395049">
        <w:trPr>
          <w:trHeight w:val="42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spacing w:after="24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 Профилактика инфекционных</w:t>
            </w: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болеваний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пособствовать сохранению жизни и здоровья </w:t>
            </w:r>
            <w:r w:rsidR="0039504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бёнка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4852A6" w:rsidRDefault="00630E15" w:rsidP="004852A6">
            <w:pPr>
              <w:spacing w:after="31" w:line="254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Выработать единые требования к культурно</w:t>
            </w:r>
            <w:r w:rsidR="0039504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-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игиенически м требованиям в семье и ДОУ</w:t>
            </w:r>
          </w:p>
          <w:p w:rsidR="004E385E" w:rsidRPr="004852A6" w:rsidRDefault="00630E15" w:rsidP="004852A6">
            <w:pPr>
              <w:spacing w:after="31" w:line="254" w:lineRule="auto"/>
              <w:ind w:right="6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ребования </w:t>
            </w:r>
            <w:r w:rsidR="0039504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НиПИНа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 организации режима пребывания детей в весенне</w:t>
            </w:r>
            <w:r w:rsidR="0039504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-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тний период</w:t>
            </w:r>
          </w:p>
          <w:p w:rsidR="004E385E" w:rsidRPr="004852A6" w:rsidRDefault="00630E15" w:rsidP="004852A6">
            <w:pPr>
              <w:ind w:right="7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ы и методы работы с детьми по реали</w:t>
            </w:r>
            <w:r w:rsidR="0039504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ции физкультурнооздоровительной образовательн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16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У</w:t>
            </w:r>
          </w:p>
          <w:p w:rsidR="004E385E" w:rsidRPr="004852A6" w:rsidRDefault="00395049" w:rsidP="004852A6">
            <w:pPr>
              <w:spacing w:line="272" w:lineRule="auto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  <w:p w:rsidR="004E385E" w:rsidRPr="004852A6" w:rsidRDefault="00395049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стра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E385E" w:rsidRPr="004852A6" w:rsidRDefault="004E385E" w:rsidP="004852A6">
      <w:pPr>
        <w:spacing w:after="400"/>
        <w:ind w:lef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29614F" w:rsidRDefault="00630E15" w:rsidP="004852A6">
      <w:pPr>
        <w:pStyle w:val="3"/>
        <w:numPr>
          <w:ilvl w:val="0"/>
          <w:numId w:val="2"/>
        </w:numPr>
        <w:jc w:val="center"/>
        <w:rPr>
          <w:color w:val="auto"/>
          <w:szCs w:val="32"/>
        </w:rPr>
      </w:pPr>
      <w:r w:rsidRPr="0029614F">
        <w:rPr>
          <w:color w:val="auto"/>
          <w:szCs w:val="32"/>
        </w:rPr>
        <w:lastRenderedPageBreak/>
        <w:t>Малые аппаратные совещания</w:t>
      </w:r>
      <w:r w:rsidR="0029614F">
        <w:rPr>
          <w:color w:val="auto"/>
          <w:szCs w:val="32"/>
        </w:rPr>
        <w:t>.</w:t>
      </w:r>
    </w:p>
    <w:p w:rsidR="00395049" w:rsidRPr="004852A6" w:rsidRDefault="00395049" w:rsidP="004852A6">
      <w:pPr>
        <w:pStyle w:val="a3"/>
        <w:ind w:left="36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908" w:type="dxa"/>
        <w:tblInd w:w="-745" w:type="dxa"/>
        <w:tblCellMar>
          <w:top w:w="9" w:type="dxa"/>
          <w:left w:w="106" w:type="dxa"/>
          <w:right w:w="69" w:type="dxa"/>
        </w:tblCellMar>
        <w:tblLook w:val="04A0"/>
      </w:tblPr>
      <w:tblGrid>
        <w:gridCol w:w="8395"/>
        <w:gridCol w:w="2977"/>
        <w:gridCol w:w="4536"/>
      </w:tblGrid>
      <w:tr w:rsidR="004852A6" w:rsidRPr="004852A6" w:rsidTr="0029614F">
        <w:trPr>
          <w:trHeight w:val="579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ый</w:t>
            </w:r>
          </w:p>
        </w:tc>
      </w:tr>
      <w:tr w:rsidR="004852A6" w:rsidRPr="004852A6" w:rsidTr="0029614F">
        <w:trPr>
          <w:trHeight w:val="2761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spacing w:after="2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A23CFE">
            <w:pPr>
              <w:spacing w:after="148" w:line="313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 w:rsidR="0039504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чёт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авхоза о подготовке к новому учебному году</w:t>
            </w:r>
          </w:p>
          <w:p w:rsidR="004E385E" w:rsidRPr="004852A6" w:rsidRDefault="00395049" w:rsidP="00A23CFE">
            <w:pPr>
              <w:spacing w:after="145" w:line="313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Отчё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его воспитателя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создании в ДОУ предметно-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вивающей среды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соответствии с ФГОС.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spacing w:after="270"/>
              <w:ind w:left="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395049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spacing w:after="271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spacing w:after="220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  <w:p w:rsidR="004E385E" w:rsidRPr="004852A6" w:rsidRDefault="004E385E" w:rsidP="004852A6">
            <w:pPr>
              <w:spacing w:after="271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395049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</w:tr>
      <w:tr w:rsidR="004852A6" w:rsidRPr="004852A6" w:rsidTr="0029614F">
        <w:trPr>
          <w:trHeight w:val="1150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A23CF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 Соблюдение правил внутреннего распоряд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20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 ДОУ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E385E" w:rsidRPr="004852A6" w:rsidRDefault="004E385E" w:rsidP="004852A6">
      <w:pPr>
        <w:spacing w:after="0"/>
        <w:ind w:left="-1277" w:right="73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908" w:type="dxa"/>
        <w:tblInd w:w="-745" w:type="dxa"/>
        <w:tblCellMar>
          <w:top w:w="11" w:type="dxa"/>
          <w:left w:w="106" w:type="dxa"/>
          <w:right w:w="55" w:type="dxa"/>
        </w:tblCellMar>
        <w:tblLook w:val="04A0"/>
      </w:tblPr>
      <w:tblGrid>
        <w:gridCol w:w="8395"/>
        <w:gridCol w:w="2977"/>
        <w:gridCol w:w="4536"/>
      </w:tblGrid>
      <w:tr w:rsidR="004852A6" w:rsidRPr="004852A6" w:rsidTr="0029614F">
        <w:trPr>
          <w:trHeight w:val="2832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395049" w:rsidP="00A23CFE">
            <w:pPr>
              <w:spacing w:after="21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учебной эвакуации.</w:t>
            </w:r>
          </w:p>
          <w:p w:rsidR="004E385E" w:rsidRPr="004852A6" w:rsidRDefault="00395049" w:rsidP="00A23CFE">
            <w:pPr>
              <w:spacing w:after="165" w:line="299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  Отчёт мед.сестры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Соблюдение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анитарноэпидемиологического режима в группах»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4852A6" w:rsidRDefault="00395049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  <w:p w:rsidR="00395049" w:rsidRPr="004852A6" w:rsidRDefault="00395049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95049" w:rsidRPr="004852A6" w:rsidRDefault="00395049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медсестра</w:t>
            </w:r>
          </w:p>
        </w:tc>
      </w:tr>
      <w:tr w:rsidR="004852A6" w:rsidRPr="004852A6" w:rsidTr="0029614F">
        <w:trPr>
          <w:trHeight w:val="1539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395049" w:rsidP="00A23CFE">
            <w:pPr>
              <w:spacing w:after="175" w:line="292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1.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олнение инструкций техники безопасности и пожарной безопасности.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spacing w:after="269"/>
              <w:ind w:left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ind w:left="8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spacing w:after="271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ind w:right="17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29614F">
        <w:trPr>
          <w:trHeight w:val="1966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23CFE" w:rsidP="00A23CFE">
            <w:pPr>
              <w:spacing w:after="98" w:line="387" w:lineRule="auto"/>
              <w:ind w:right="47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хранность оборудования пособий в учреждении </w:t>
            </w:r>
            <w:r w:rsidR="00BD4E3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итогам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овой инвентаризации.</w:t>
            </w:r>
          </w:p>
          <w:p w:rsidR="004E385E" w:rsidRPr="004852A6" w:rsidRDefault="00A23CFE" w:rsidP="00A23CFE">
            <w:pPr>
              <w:spacing w:after="220"/>
              <w:ind w:right="47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 Новому году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18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  <w:p w:rsidR="004E385E" w:rsidRPr="004852A6" w:rsidRDefault="004E385E" w:rsidP="004852A6">
            <w:pPr>
              <w:spacing w:after="272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ф</w:t>
            </w:r>
            <w:r w:rsidR="00BD4E3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юз</w:t>
            </w:r>
          </w:p>
        </w:tc>
      </w:tr>
      <w:tr w:rsidR="004852A6" w:rsidRPr="004852A6" w:rsidTr="0029614F">
        <w:trPr>
          <w:trHeight w:val="1540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23CFE" w:rsidP="00A23CFE">
            <w:pPr>
              <w:spacing w:after="147" w:line="312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инансово-хозяйственная деятельность.</w:t>
            </w:r>
          </w:p>
          <w:p w:rsidR="004E385E" w:rsidRPr="004852A6" w:rsidRDefault="00A23CFE" w:rsidP="00A23CFE">
            <w:pPr>
              <w:spacing w:after="145" w:line="312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витие сетевого взаимодействия в ДОУ.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17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  <w:p w:rsidR="004E385E" w:rsidRPr="004852A6" w:rsidRDefault="00BD4E37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</w:tc>
      </w:tr>
      <w:tr w:rsidR="004852A6" w:rsidRPr="004852A6" w:rsidTr="0029614F">
        <w:trPr>
          <w:trHeight w:val="1522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A23CFE">
            <w:pPr>
              <w:spacing w:after="201" w:line="313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 Безопасность развива</w:t>
            </w:r>
            <w:r w:rsidR="00A23C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ющей среды в ДОУ на прогулочных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ощадках</w:t>
            </w:r>
          </w:p>
          <w:p w:rsidR="004E385E" w:rsidRPr="004852A6" w:rsidRDefault="00630E15" w:rsidP="00A23CF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Выполнение норм пит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20"/>
              <w:ind w:left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  <w:p w:rsidR="004E385E" w:rsidRPr="004852A6" w:rsidRDefault="004E385E" w:rsidP="004852A6">
            <w:pPr>
              <w:ind w:left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BD4E37" w:rsidP="004852A6">
            <w:pPr>
              <w:spacing w:after="201" w:line="312" w:lineRule="auto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  <w:p w:rsidR="00BD4E37" w:rsidRPr="004852A6" w:rsidRDefault="00BD4E37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медсестра</w:t>
            </w:r>
          </w:p>
        </w:tc>
      </w:tr>
      <w:tr w:rsidR="004852A6" w:rsidRPr="004852A6" w:rsidTr="0029614F">
        <w:trPr>
          <w:trHeight w:val="830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23CFE" w:rsidP="00A23CFE">
            <w:pPr>
              <w:spacing w:after="202" w:line="312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олнение обязательной документации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71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E385E" w:rsidRPr="004852A6" w:rsidRDefault="00630E15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E385E" w:rsidRPr="004852A6" w:rsidRDefault="00630E15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E385E" w:rsidRPr="004852A6" w:rsidRDefault="00630E15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E385E" w:rsidRPr="004852A6" w:rsidRDefault="00630E15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E385E" w:rsidRPr="004852A6" w:rsidRDefault="00630E15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E385E" w:rsidRPr="004852A6" w:rsidRDefault="00630E15" w:rsidP="004852A6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sectPr w:rsidR="004E385E" w:rsidRPr="004852A6" w:rsidSect="00862CF8">
      <w:pgSz w:w="16838" w:h="11906" w:orient="landscape"/>
      <w:pgMar w:top="1277" w:right="1137" w:bottom="777" w:left="1152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0214"/>
    <w:multiLevelType w:val="hybridMultilevel"/>
    <w:tmpl w:val="B9801D7A"/>
    <w:lvl w:ilvl="0" w:tplc="2BA84BE8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FC445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0CD4E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BE4AF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905AA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524C0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A0884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8E5B6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1826F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DA12E5"/>
    <w:multiLevelType w:val="hybridMultilevel"/>
    <w:tmpl w:val="B0CC07F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EA4378E"/>
    <w:multiLevelType w:val="hybridMultilevel"/>
    <w:tmpl w:val="10224AEE"/>
    <w:lvl w:ilvl="0" w:tplc="04190001">
      <w:start w:val="1"/>
      <w:numFmt w:val="bullet"/>
      <w:lvlText w:val=""/>
      <w:lvlJc w:val="left"/>
      <w:pPr>
        <w:ind w:left="1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FCB5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88D5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9AE1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CF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D453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9E4B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F22B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0EEC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BD6D07"/>
    <w:multiLevelType w:val="hybridMultilevel"/>
    <w:tmpl w:val="D586FB8E"/>
    <w:lvl w:ilvl="0" w:tplc="38A6876C">
      <w:start w:val="1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12EDBC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620C0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CE9F78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08C45C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5EDCE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60899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DCDD8E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BA44E0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4020DD"/>
    <w:multiLevelType w:val="hybridMultilevel"/>
    <w:tmpl w:val="979CB096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FFF77E7"/>
    <w:multiLevelType w:val="hybridMultilevel"/>
    <w:tmpl w:val="00946BFC"/>
    <w:lvl w:ilvl="0" w:tplc="041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325A573B"/>
    <w:multiLevelType w:val="hybridMultilevel"/>
    <w:tmpl w:val="6E5093B2"/>
    <w:lvl w:ilvl="0" w:tplc="9A2E80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D09F6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9C3C0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CAB4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7A7A0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A462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8205A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B2CF7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E4106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2935D7"/>
    <w:multiLevelType w:val="hybridMultilevel"/>
    <w:tmpl w:val="52B8AFA8"/>
    <w:lvl w:ilvl="0" w:tplc="60B8CA1C">
      <w:start w:val="1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0A04EC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384E2E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42B7A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747FB0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7C1746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FEE774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2C8944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CCF26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531277"/>
    <w:multiLevelType w:val="hybridMultilevel"/>
    <w:tmpl w:val="457AC7A4"/>
    <w:lvl w:ilvl="0" w:tplc="7B725D62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B20014">
      <w:start w:val="1"/>
      <w:numFmt w:val="bullet"/>
      <w:lvlText w:val="-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E29AB8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E6BB50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7CEB42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A6862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9C721E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6E459E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3A7F22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D174D04"/>
    <w:multiLevelType w:val="hybridMultilevel"/>
    <w:tmpl w:val="A65CB59C"/>
    <w:lvl w:ilvl="0" w:tplc="B1A48282">
      <w:start w:val="1"/>
      <w:numFmt w:val="upperRoman"/>
      <w:lvlText w:val="%1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4A11DE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AA6F14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16CAC6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085514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7E6EB0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3C381E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CA9C3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BAD3F8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2905F16"/>
    <w:multiLevelType w:val="hybridMultilevel"/>
    <w:tmpl w:val="B3124198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42F44508"/>
    <w:multiLevelType w:val="hybridMultilevel"/>
    <w:tmpl w:val="33A6F7D6"/>
    <w:lvl w:ilvl="0" w:tplc="8F2AA8F0">
      <w:start w:val="1"/>
      <w:numFmt w:val="upperRoman"/>
      <w:lvlText w:val="%1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602A4E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3C5F00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C02EC0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84429E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CA7B00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8EC7C4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DCA2CA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A2DCE4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083B73"/>
    <w:multiLevelType w:val="hybridMultilevel"/>
    <w:tmpl w:val="DF06821E"/>
    <w:lvl w:ilvl="0" w:tplc="224878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EAD3C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1EFA7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382D6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A69CB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D83F4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1E848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00626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D4DE2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7874007"/>
    <w:multiLevelType w:val="hybridMultilevel"/>
    <w:tmpl w:val="1DB4ED64"/>
    <w:lvl w:ilvl="0" w:tplc="D51E8CFE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70D34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B2DAF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C8C5E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D627F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FA098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E7A9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FC9FF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9062D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1556628"/>
    <w:multiLevelType w:val="hybridMultilevel"/>
    <w:tmpl w:val="D356390C"/>
    <w:lvl w:ilvl="0" w:tplc="D4E6172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EC317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D4321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0C45B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D87D1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EC19D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E6B01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9CA27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C2571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2B40FC8"/>
    <w:multiLevelType w:val="hybridMultilevel"/>
    <w:tmpl w:val="8034EB6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>
    <w:nsid w:val="568918E6"/>
    <w:multiLevelType w:val="hybridMultilevel"/>
    <w:tmpl w:val="40846A6C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57064256"/>
    <w:multiLevelType w:val="hybridMultilevel"/>
    <w:tmpl w:val="581CBC4E"/>
    <w:lvl w:ilvl="0" w:tplc="7F6CF43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0FEA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00DC8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B061A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8668E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E42BA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D8492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AD90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F03BB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74E1A27"/>
    <w:multiLevelType w:val="hybridMultilevel"/>
    <w:tmpl w:val="109C8506"/>
    <w:lvl w:ilvl="0" w:tplc="B3A8B4FE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D2B0A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929EB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18C6F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FA4F4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74EB8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3A6D8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2C0ED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C0EE9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EA5414"/>
    <w:multiLevelType w:val="hybridMultilevel"/>
    <w:tmpl w:val="B3F41244"/>
    <w:lvl w:ilvl="0" w:tplc="261C896A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2E4B1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DA9D2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B03F5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8A98C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68636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F2CB5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4A439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24C4C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F812CF6"/>
    <w:multiLevelType w:val="hybridMultilevel"/>
    <w:tmpl w:val="2B0CC496"/>
    <w:lvl w:ilvl="0" w:tplc="6BCA9D58">
      <w:start w:val="1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B621FA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18E050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20E85E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C8B18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C38D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8E7F3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88E8C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E64196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2F06152"/>
    <w:multiLevelType w:val="hybridMultilevel"/>
    <w:tmpl w:val="80A2452A"/>
    <w:lvl w:ilvl="0" w:tplc="C4102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F223F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3EE85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ECF96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3A6ED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4A774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9C729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D0A6B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78C39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33540DB"/>
    <w:multiLevelType w:val="hybridMultilevel"/>
    <w:tmpl w:val="CC9293C6"/>
    <w:lvl w:ilvl="0" w:tplc="BB92889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18FFC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6B10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BA6F7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D2DE3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82C83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6ABB8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F01FD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E6A4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60476B3"/>
    <w:multiLevelType w:val="hybridMultilevel"/>
    <w:tmpl w:val="EB70A9BA"/>
    <w:lvl w:ilvl="0" w:tplc="E79CCD90">
      <w:start w:val="5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0646910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662A722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F94A076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68CA3C4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7ADD20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3181528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8246442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A8E2CEC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67F5D05"/>
    <w:multiLevelType w:val="hybridMultilevel"/>
    <w:tmpl w:val="942038DE"/>
    <w:lvl w:ilvl="0" w:tplc="152694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FCB5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88D5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9AE1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CF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D453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9E4B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F22B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0EEC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7254010"/>
    <w:multiLevelType w:val="hybridMultilevel"/>
    <w:tmpl w:val="E8B04F9C"/>
    <w:lvl w:ilvl="0" w:tplc="ACCA38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6E602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F0B7F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3AB86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12DA3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16FE0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28663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2A720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9E7CB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7C6519D"/>
    <w:multiLevelType w:val="hybridMultilevel"/>
    <w:tmpl w:val="59742A2A"/>
    <w:lvl w:ilvl="0" w:tplc="1ACEBD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3CAF2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F69AC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94CAB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62BDB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EC4E8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08B85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A4E57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78CAD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B766750"/>
    <w:multiLevelType w:val="hybridMultilevel"/>
    <w:tmpl w:val="7F50B18E"/>
    <w:lvl w:ilvl="0" w:tplc="0C52077A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768F54">
      <w:start w:val="1"/>
      <w:numFmt w:val="lowerLetter"/>
      <w:lvlText w:val="%2"/>
      <w:lvlJc w:val="left"/>
      <w:pPr>
        <w:ind w:left="1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7238A6">
      <w:start w:val="1"/>
      <w:numFmt w:val="lowerRoman"/>
      <w:lvlText w:val="%3"/>
      <w:lvlJc w:val="left"/>
      <w:pPr>
        <w:ind w:left="2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5CD0BE">
      <w:start w:val="1"/>
      <w:numFmt w:val="decimal"/>
      <w:lvlText w:val="%4"/>
      <w:lvlJc w:val="left"/>
      <w:pPr>
        <w:ind w:left="3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F066DA">
      <w:start w:val="1"/>
      <w:numFmt w:val="lowerLetter"/>
      <w:lvlText w:val="%5"/>
      <w:lvlJc w:val="left"/>
      <w:pPr>
        <w:ind w:left="3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21892">
      <w:start w:val="1"/>
      <w:numFmt w:val="lowerRoman"/>
      <w:lvlText w:val="%6"/>
      <w:lvlJc w:val="left"/>
      <w:pPr>
        <w:ind w:left="4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8898DC">
      <w:start w:val="1"/>
      <w:numFmt w:val="decimal"/>
      <w:lvlText w:val="%7"/>
      <w:lvlJc w:val="left"/>
      <w:pPr>
        <w:ind w:left="5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7E4D54">
      <w:start w:val="1"/>
      <w:numFmt w:val="lowerLetter"/>
      <w:lvlText w:val="%8"/>
      <w:lvlJc w:val="left"/>
      <w:pPr>
        <w:ind w:left="5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F8B978">
      <w:start w:val="1"/>
      <w:numFmt w:val="lowerRoman"/>
      <w:lvlText w:val="%9"/>
      <w:lvlJc w:val="left"/>
      <w:pPr>
        <w:ind w:left="6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05666D1"/>
    <w:multiLevelType w:val="hybridMultilevel"/>
    <w:tmpl w:val="02ACD1CA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7EE97CAD"/>
    <w:multiLevelType w:val="hybridMultilevel"/>
    <w:tmpl w:val="BCB2A278"/>
    <w:lvl w:ilvl="0" w:tplc="6CC8B2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D0C0C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74485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86071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FC474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36261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B4F31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2817F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1E235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9"/>
  </w:num>
  <w:num w:numId="5">
    <w:abstractNumId w:val="11"/>
  </w:num>
  <w:num w:numId="6">
    <w:abstractNumId w:val="18"/>
  </w:num>
  <w:num w:numId="7">
    <w:abstractNumId w:val="13"/>
  </w:num>
  <w:num w:numId="8">
    <w:abstractNumId w:val="0"/>
  </w:num>
  <w:num w:numId="9">
    <w:abstractNumId w:val="8"/>
  </w:num>
  <w:num w:numId="10">
    <w:abstractNumId w:val="27"/>
  </w:num>
  <w:num w:numId="11">
    <w:abstractNumId w:val="19"/>
  </w:num>
  <w:num w:numId="12">
    <w:abstractNumId w:val="20"/>
  </w:num>
  <w:num w:numId="13">
    <w:abstractNumId w:val="7"/>
  </w:num>
  <w:num w:numId="14">
    <w:abstractNumId w:val="3"/>
  </w:num>
  <w:num w:numId="15">
    <w:abstractNumId w:val="25"/>
  </w:num>
  <w:num w:numId="16">
    <w:abstractNumId w:val="21"/>
  </w:num>
  <w:num w:numId="17">
    <w:abstractNumId w:val="26"/>
  </w:num>
  <w:num w:numId="18">
    <w:abstractNumId w:val="22"/>
  </w:num>
  <w:num w:numId="19">
    <w:abstractNumId w:val="6"/>
  </w:num>
  <w:num w:numId="20">
    <w:abstractNumId w:val="12"/>
  </w:num>
  <w:num w:numId="21">
    <w:abstractNumId w:val="29"/>
  </w:num>
  <w:num w:numId="22">
    <w:abstractNumId w:val="14"/>
  </w:num>
  <w:num w:numId="23">
    <w:abstractNumId w:val="1"/>
  </w:num>
  <w:num w:numId="24">
    <w:abstractNumId w:val="15"/>
  </w:num>
  <w:num w:numId="25">
    <w:abstractNumId w:val="4"/>
  </w:num>
  <w:num w:numId="26">
    <w:abstractNumId w:val="10"/>
  </w:num>
  <w:num w:numId="27">
    <w:abstractNumId w:val="5"/>
  </w:num>
  <w:num w:numId="28">
    <w:abstractNumId w:val="28"/>
  </w:num>
  <w:num w:numId="29">
    <w:abstractNumId w:val="16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385E"/>
    <w:rsid w:val="000400B5"/>
    <w:rsid w:val="0008123C"/>
    <w:rsid w:val="00120ABE"/>
    <w:rsid w:val="00155DDB"/>
    <w:rsid w:val="00176C6D"/>
    <w:rsid w:val="001A6124"/>
    <w:rsid w:val="0021545E"/>
    <w:rsid w:val="00223F9F"/>
    <w:rsid w:val="00240614"/>
    <w:rsid w:val="00272799"/>
    <w:rsid w:val="0029614F"/>
    <w:rsid w:val="0036322F"/>
    <w:rsid w:val="00395049"/>
    <w:rsid w:val="003A6362"/>
    <w:rsid w:val="003E2BF6"/>
    <w:rsid w:val="004654A2"/>
    <w:rsid w:val="004852A6"/>
    <w:rsid w:val="004C2E24"/>
    <w:rsid w:val="004E385E"/>
    <w:rsid w:val="004E47B6"/>
    <w:rsid w:val="005466F6"/>
    <w:rsid w:val="00630E15"/>
    <w:rsid w:val="006D37E1"/>
    <w:rsid w:val="007D082A"/>
    <w:rsid w:val="008049E7"/>
    <w:rsid w:val="00846BD8"/>
    <w:rsid w:val="00862CF8"/>
    <w:rsid w:val="008653AD"/>
    <w:rsid w:val="0089109C"/>
    <w:rsid w:val="008941A3"/>
    <w:rsid w:val="008D48F7"/>
    <w:rsid w:val="00A23CFE"/>
    <w:rsid w:val="00A60785"/>
    <w:rsid w:val="00A749C2"/>
    <w:rsid w:val="00A835F7"/>
    <w:rsid w:val="00B158BD"/>
    <w:rsid w:val="00BD4E37"/>
    <w:rsid w:val="00BF4B4D"/>
    <w:rsid w:val="00C05781"/>
    <w:rsid w:val="00DC0A95"/>
    <w:rsid w:val="00E016F5"/>
    <w:rsid w:val="00EA0408"/>
    <w:rsid w:val="00F93376"/>
    <w:rsid w:val="00FA1922"/>
    <w:rsid w:val="00FA3607"/>
    <w:rsid w:val="00FB0E6F"/>
    <w:rsid w:val="00FE1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6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FB0E6F"/>
    <w:pPr>
      <w:keepNext/>
      <w:keepLines/>
      <w:spacing w:after="196"/>
      <w:ind w:left="45"/>
      <w:jc w:val="center"/>
      <w:outlineLvl w:val="0"/>
    </w:pPr>
    <w:rPr>
      <w:rFonts w:ascii="Times New Roman" w:eastAsia="Times New Roman" w:hAnsi="Times New Roman" w:cs="Times New Roman"/>
      <w:color w:val="000000"/>
      <w:sz w:val="72"/>
    </w:rPr>
  </w:style>
  <w:style w:type="paragraph" w:styleId="2">
    <w:name w:val="heading 2"/>
    <w:next w:val="a"/>
    <w:link w:val="20"/>
    <w:uiPriority w:val="9"/>
    <w:unhideWhenUsed/>
    <w:qFormat/>
    <w:rsid w:val="00FB0E6F"/>
    <w:pPr>
      <w:keepNext/>
      <w:keepLines/>
      <w:spacing w:after="0"/>
      <w:ind w:left="360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next w:val="a"/>
    <w:link w:val="30"/>
    <w:uiPriority w:val="9"/>
    <w:unhideWhenUsed/>
    <w:qFormat/>
    <w:rsid w:val="00FB0E6F"/>
    <w:pPr>
      <w:keepNext/>
      <w:keepLines/>
      <w:spacing w:after="0" w:line="271" w:lineRule="auto"/>
      <w:ind w:left="1587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FB0E6F"/>
    <w:pPr>
      <w:keepNext/>
      <w:keepLines/>
      <w:spacing w:after="0"/>
      <w:ind w:left="10" w:right="6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B0E6F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FB0E6F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sid w:val="00FB0E6F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10">
    <w:name w:val="Заголовок 1 Знак"/>
    <w:link w:val="1"/>
    <w:rsid w:val="00FB0E6F"/>
    <w:rPr>
      <w:rFonts w:ascii="Times New Roman" w:eastAsia="Times New Roman" w:hAnsi="Times New Roman" w:cs="Times New Roman"/>
      <w:color w:val="000000"/>
      <w:sz w:val="72"/>
    </w:rPr>
  </w:style>
  <w:style w:type="table" w:customStyle="1" w:styleId="TableGrid">
    <w:name w:val="TableGrid"/>
    <w:rsid w:val="00FB0E6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D48F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6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8">
    <w:name w:val="c8"/>
    <w:basedOn w:val="a"/>
    <w:rsid w:val="0008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34">
    <w:name w:val="c134"/>
    <w:basedOn w:val="a0"/>
    <w:rsid w:val="0008123C"/>
  </w:style>
  <w:style w:type="paragraph" w:customStyle="1" w:styleId="c2">
    <w:name w:val="c2"/>
    <w:basedOn w:val="a"/>
    <w:rsid w:val="001A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">
    <w:name w:val="c1"/>
    <w:basedOn w:val="a0"/>
    <w:rsid w:val="001A6124"/>
  </w:style>
  <w:style w:type="character" w:styleId="a5">
    <w:name w:val="Strong"/>
    <w:basedOn w:val="a0"/>
    <w:uiPriority w:val="22"/>
    <w:qFormat/>
    <w:rsid w:val="00BF4B4D"/>
    <w:rPr>
      <w:b/>
      <w:bCs/>
    </w:rPr>
  </w:style>
  <w:style w:type="character" w:styleId="a6">
    <w:name w:val="Hyperlink"/>
    <w:basedOn w:val="a0"/>
    <w:uiPriority w:val="99"/>
    <w:semiHidden/>
    <w:unhideWhenUsed/>
    <w:rsid w:val="00120A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DDB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6"/>
      <w:ind w:left="45"/>
      <w:jc w:val="center"/>
      <w:outlineLvl w:val="0"/>
    </w:pPr>
    <w:rPr>
      <w:rFonts w:ascii="Times New Roman" w:eastAsia="Times New Roman" w:hAnsi="Times New Roman" w:cs="Times New Roman"/>
      <w:color w:val="000000"/>
      <w:sz w:val="7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60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71" w:lineRule="auto"/>
      <w:ind w:left="1587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6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D48F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6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8">
    <w:name w:val="c8"/>
    <w:basedOn w:val="a"/>
    <w:rsid w:val="0008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34">
    <w:name w:val="c134"/>
    <w:basedOn w:val="a0"/>
    <w:rsid w:val="0008123C"/>
  </w:style>
  <w:style w:type="paragraph" w:customStyle="1" w:styleId="c2">
    <w:name w:val="c2"/>
    <w:basedOn w:val="a"/>
    <w:rsid w:val="001A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">
    <w:name w:val="c1"/>
    <w:basedOn w:val="a0"/>
    <w:rsid w:val="001A6124"/>
  </w:style>
  <w:style w:type="character" w:styleId="a5">
    <w:name w:val="Strong"/>
    <w:basedOn w:val="a0"/>
    <w:uiPriority w:val="22"/>
    <w:qFormat/>
    <w:rsid w:val="00BF4B4D"/>
    <w:rPr>
      <w:b/>
      <w:bCs/>
    </w:rPr>
  </w:style>
  <w:style w:type="character" w:styleId="a6">
    <w:name w:val="Hyperlink"/>
    <w:basedOn w:val="a0"/>
    <w:uiPriority w:val="99"/>
    <w:semiHidden/>
    <w:unhideWhenUsed/>
    <w:rsid w:val="00120A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DD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57B-4A93-45BF-8351-DE37F498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3844</Words>
  <Characters>2191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cp:lastPrinted>2018-10-04T07:06:00Z</cp:lastPrinted>
  <dcterms:created xsi:type="dcterms:W3CDTF">2018-09-08T13:27:00Z</dcterms:created>
  <dcterms:modified xsi:type="dcterms:W3CDTF">2018-10-04T07:17:00Z</dcterms:modified>
</cp:coreProperties>
</file>